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>Na temelju Odluke o upisu učenika u I. razred srednje škole u školskoj godini 2019</w:t>
      </w:r>
      <w:proofErr w:type="gramStart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>./</w:t>
      </w:r>
      <w:proofErr w:type="gramEnd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 xml:space="preserve">2020. Ministarstva znanosti i obrazovanja, KLASA: 602-03/19-06/00031, URBROJ: 533-05-19-0002, </w:t>
      </w:r>
      <w:proofErr w:type="gramStart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>od</w:t>
      </w:r>
      <w:proofErr w:type="gramEnd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 xml:space="preserve"> 20. </w:t>
      </w:r>
      <w:proofErr w:type="gramStart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>svibnja</w:t>
      </w:r>
      <w:proofErr w:type="gramEnd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 xml:space="preserve"> 2019. </w:t>
      </w:r>
      <w:proofErr w:type="gramStart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>godine</w:t>
      </w:r>
      <w:proofErr w:type="gramEnd"/>
      <w:r w:rsidRPr="00E829E9"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 xml:space="preserve">, Ekonomska škola, Požega raspisuje </w:t>
      </w: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</w:pPr>
      <w:r w:rsidRPr="00E829E9">
        <w:rPr>
          <w:rFonts w:ascii="Times New Roman" w:eastAsia="Times New Roman" w:hAnsi="Times New Roman" w:cs="Times New Roman"/>
          <w:sz w:val="48"/>
          <w:szCs w:val="20"/>
          <w:lang w:val="en-US" w:eastAsia="hr-HR"/>
        </w:rPr>
        <w:t>NATJEČAJ</w:t>
      </w:r>
      <w:r w:rsidRPr="00E829E9"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  <w:t xml:space="preserve"> </w:t>
      </w:r>
    </w:p>
    <w:p w:rsidR="00E829E9" w:rsidRPr="00E829E9" w:rsidRDefault="00E829E9" w:rsidP="00E8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</w:pPr>
      <w:proofErr w:type="gramStart"/>
      <w:r w:rsidRPr="00E829E9"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  <w:t>za</w:t>
      </w:r>
      <w:proofErr w:type="gramEnd"/>
      <w:r w:rsidRPr="00E829E9"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  <w:t xml:space="preserve"> upis učenika u I. razred Ekonomske škola, Požega</w:t>
      </w:r>
    </w:p>
    <w:p w:rsidR="00E829E9" w:rsidRPr="00E829E9" w:rsidRDefault="00E829E9" w:rsidP="00E8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</w:pPr>
      <w:proofErr w:type="gramStart"/>
      <w:r w:rsidRPr="00E829E9"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  <w:t>za</w:t>
      </w:r>
      <w:proofErr w:type="gramEnd"/>
      <w:r w:rsidRPr="00E829E9">
        <w:rPr>
          <w:rFonts w:ascii="Times New Roman" w:eastAsia="Times New Roman" w:hAnsi="Times New Roman" w:cs="Times New Roman"/>
          <w:sz w:val="40"/>
          <w:szCs w:val="20"/>
          <w:lang w:val="en-US" w:eastAsia="hr-HR"/>
        </w:rPr>
        <w:t xml:space="preserve"> školsku godinu 2019./2020.</w:t>
      </w: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1293"/>
        <w:gridCol w:w="850"/>
        <w:gridCol w:w="829"/>
        <w:gridCol w:w="2835"/>
        <w:gridCol w:w="3913"/>
      </w:tblGrid>
      <w:tr w:rsidR="00E829E9" w:rsidRPr="00E829E9" w:rsidTr="00E829E9">
        <w:trPr>
          <w:cantSplit/>
          <w:trHeight w:val="506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NAZIV ŠKOLE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NIMANJE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RAJANJE 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.UČ.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RAZR.</w:t>
            </w: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JELA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.</w:t>
            </w: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STAVNI PREDMETI ZNAČAJNI ZA IZBOR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OMENA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KONOMSKA ŠKOLA,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ŽEGA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ječka 33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škole 11-077-502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el. 034/273-717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Fax: 034/271-293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-mail:</w:t>
            </w:r>
          </w:p>
          <w:p w:rsidR="00E829E9" w:rsidRPr="00E829E9" w:rsidRDefault="00B816E5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hyperlink r:id="rId7" w:history="1">
              <w:r w:rsidR="00E829E9" w:rsidRPr="00E829E9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ured@ss-ekonomska-pozega.skole.hr</w:t>
              </w:r>
            </w:hyperlink>
            <w:r w:rsidR="00E829E9"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konomist - 060724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Povijest, Geografija, Likovna kultura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i zahtjevi: uredan vid, uredan sluh, uredan govor, uredna funkcija gornjih ekstremiteta, uredno kognitivno funkcioniranje.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ercijalist - 060304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Povijest, Geografija, Likovna kultura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i zahtjevi: uredan vid, uredan sluh, uredna funkcija mišićno-koštanog sustava, uredno kognitivno i emocionalno funkcioniranje.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otelijersko-turistički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hničar - 070104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Povijest, Geografija, Likovna kultur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i zahtjevi: uredan vid, uredan sluh, sposobnost funkcionalnog glasovno-jezično-govornog izražavanja u svrhu uspostavljanja komunikacije, uredna funkcija gornjih ekstremiteta, uredno kognitivno i emocionalno funkcioniranje.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davač - 060923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i zahtjevi: uredan vid, raspoznavanje osnovnih boja, uredan sluh, uredan govor, uredna funkcija mišićno-koštanog sustava, uredna funkcija srčano-žilnog sustava, uredno kognitivno i emocionalno funkcioniranje.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i referent - 060404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Dislocirani odjel – u Osnovnoj školi fra Kaje Adžića, Pleternica)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Povijest, Geografija, Likovna kultur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i zahtjevi: uredan vid, dostatna funkcija gornjih ekstremiteta, uredno kognitivno i emocionalno funkcioniranje.</w:t>
            </w:r>
          </w:p>
        </w:tc>
      </w:tr>
      <w:tr w:rsidR="00E829E9" w:rsidRPr="00E829E9" w:rsidTr="00E829E9">
        <w:trPr>
          <w:cantSplit/>
          <w:trHeight w:val="2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 ŠKOL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e iz znanja koje se vrednuje pri upisu, a određuje ga srednja škola je natjecanje iz područja informatike – računalstva (Infokup).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ođenje dodatnih ispita i provjera te unos rezultata: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</w:t>
            </w: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7.2019.</w:t>
            </w: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ljetni upisni rok):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- u 9,00 sati engleski jezik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- u 9,00 sati njemački jezik 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</w:t>
            </w: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23.8.2019. </w:t>
            </w: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9,00 sati (jesenski upisni rok)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vođenje dodatnih ispita i provjera te unos rezultata za kandidate s teškoćama u razvoju: 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</w:t>
            </w: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9.6.2019.</w:t>
            </w: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9,00 sati (ljetni upisni rok)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</w:t>
            </w: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.8.2019.</w:t>
            </w: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9,00 sati (jesenski upisni rok)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ci koji se uče u školi kao obvezni su engleski, njemački i talijanski jezik.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likom upisa, uz upisnicu, u školu obvezno dostaviti i potvrdu nadležnog školskog liječnika o nepostojanju zdravstvenih kontraindikacija.</w:t>
            </w:r>
          </w:p>
          <w:p w:rsidR="00E829E9" w:rsidRPr="00E829E9" w:rsidRDefault="00E829E9" w:rsidP="00E829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829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isi se provode </w:t>
            </w:r>
            <w:r w:rsidRPr="00E829E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5. (ponedjeljak), 16. (utorak) i 17. (srijeda) srpnja 2019. u vremenu od 9,00 do 16,00 sati.</w:t>
            </w:r>
          </w:p>
        </w:tc>
      </w:tr>
    </w:tbl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Style w:val="Reetkatablice1"/>
        <w:tblW w:w="14454" w:type="dxa"/>
        <w:tblLook w:val="04A0" w:firstRow="1" w:lastRow="0" w:firstColumn="1" w:lastColumn="0" w:noHBand="0" w:noVBand="1"/>
      </w:tblPr>
      <w:tblGrid>
        <w:gridCol w:w="4426"/>
        <w:gridCol w:w="2515"/>
        <w:gridCol w:w="4461"/>
        <w:gridCol w:w="3052"/>
      </w:tblGrid>
      <w:tr w:rsidR="00E829E9" w:rsidRPr="00E829E9" w:rsidTr="00E829E9">
        <w:tc>
          <w:tcPr>
            <w:tcW w:w="14454" w:type="dxa"/>
            <w:gridSpan w:val="4"/>
            <w:vAlign w:val="center"/>
          </w:tcPr>
          <w:p w:rsidR="00E829E9" w:rsidRPr="00E829E9" w:rsidRDefault="00E829E9" w:rsidP="00E829E9">
            <w:pPr>
              <w:tabs>
                <w:tab w:val="left" w:pos="1635"/>
              </w:tabs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lang w:val="en-US"/>
              </w:rPr>
            </w:pPr>
            <w:r w:rsidRPr="00E829E9">
              <w:rPr>
                <w:rFonts w:ascii="Calibri" w:hAnsi="Calibri" w:cs="Times New Roman"/>
                <w:b/>
                <w:bCs/>
                <w:sz w:val="32"/>
                <w:szCs w:val="32"/>
                <w:lang w:val="en-US"/>
              </w:rPr>
              <w:t>UPISNI ROKOVI</w:t>
            </w:r>
          </w:p>
          <w:p w:rsidR="00E829E9" w:rsidRPr="00E829E9" w:rsidRDefault="00E829E9" w:rsidP="00E829E9">
            <w:pPr>
              <w:tabs>
                <w:tab w:val="left" w:pos="1635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829E9" w:rsidRPr="00E829E9" w:rsidTr="00E829E9">
        <w:tc>
          <w:tcPr>
            <w:tcW w:w="6941" w:type="dxa"/>
            <w:gridSpan w:val="2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tabs>
                <w:tab w:val="left" w:pos="1635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E829E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JETNI UPISNI ROK</w:t>
            </w:r>
          </w:p>
        </w:tc>
        <w:tc>
          <w:tcPr>
            <w:tcW w:w="7513" w:type="dxa"/>
            <w:gridSpan w:val="2"/>
            <w:vAlign w:val="center"/>
          </w:tcPr>
          <w:p w:rsidR="00E829E9" w:rsidRPr="00E829E9" w:rsidRDefault="00E829E9" w:rsidP="00E829E9">
            <w:pPr>
              <w:tabs>
                <w:tab w:val="left" w:pos="1635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E829E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JESENSKI UPISNI ROK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Početak prijava u sustav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27.5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Početak prijava u sustav i prijava obrazovnih programa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1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Završetak registracije za kandidate izvan redovitog sustava obrazovanja RH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14.6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Završetak registracije za kandidate izvan redovitog sustava obrazovanja RH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3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Početak prijava obrazovnih program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26.6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Dostava osobnih dokumenata, svjedodžbi i ostale dokumentacije za kandidate izvan redovitog sustava obrazovanja RH Središnjem prijavnom uredu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lastRenderedPageBreak/>
              <w:t xml:space="preserve">Dostava dokumentacije redovitih </w:t>
            </w:r>
            <w:proofErr w:type="gramStart"/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učenika(</w:t>
            </w:r>
            <w:proofErr w:type="gramEnd"/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stručno mišljenje HZZ-a i ostali dokumenti kojima se ostvaruju dodatna prava za upis i sl.)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21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lastRenderedPageBreak/>
              <w:t>Završetak prijave obrazovnih programa koji zahtijevaju dodatne provjere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30.6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Završetak prijave obrazovnih programa koji zahtijevaju dodatne provjere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2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Provođenje dodatnih ispita i provjera te unos rezultat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.7.2019. u 9,00 sati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Provođenje dodatnih ispita i provjera te unos rezultata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23.8.2019. u 9,00 sati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Rok za dostavu dokumentacije redovitih učenika (stručno mišljenje HZZ-a i ostali dokumenti kojima se ostvaruju dodatna prava za upis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26.6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 xml:space="preserve">Dostava osobnih dokumenata i svjedodžbi  za kandidate izvan redovitog sustava obrazovanja RH  Središnjem prijavnom uredu      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27.5. – 26.6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829E9" w:rsidRPr="00E829E9" w:rsidTr="00E829E9">
        <w:tc>
          <w:tcPr>
            <w:tcW w:w="44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251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8.7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Unos prigovora na osobne podatke, ocjene, natjecanja, rezultate dodatnih provjera i podatke na temelju kojih se ostvaruju dodatna prava za upis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Završetak unosa rezultata s popravnih ispita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Brisanje s lista kandidata koji nisu zadovoljili preduvjete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6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Brisanje s lista kandidata koji nisu zadovoljili preduvjete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9.7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Završetak prijava obrazovnih programa </w:t>
            </w:r>
          </w:p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Početak ispisa prijavnic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10.7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Završetak prijava obrazovnih programa.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Početak ispisa prijavnica.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7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proofErr w:type="gramStart"/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Krajnji  rok</w:t>
            </w:r>
            <w:proofErr w:type="gramEnd"/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 xml:space="preserve"> za zaprimanje potpisanih prijavnica (učenici donose razrednicima, a ostali kandidati šalju prijavnice Središnjem prijavnom uredu).                                      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Brisanje s lista kandidata koji nisu zadovoljili preduvjete ili dostavili prijavnice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12.7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Krajnji  rok za zaprimanje potpisanih prijavnica (učenici donose razrednicima, a ostali kandidati šalju Središnjem prijavnom uredu)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Brisanje s lista kandidata koji nisu zadovoljili preduvjete ili dostavili prijavnice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28.8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Objava konačnih ljestvica poretk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3.7.2019.</w:t>
            </w:r>
          </w:p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Objava konačnih ljestvica poretka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29.8.2019.</w:t>
            </w:r>
          </w:p>
        </w:tc>
      </w:tr>
      <w:tr w:rsidR="00E829E9" w:rsidRPr="00E829E9" w:rsidTr="00E829E9">
        <w:tc>
          <w:tcPr>
            <w:tcW w:w="44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Dostava dokumenata koji su uvjet za upis u određeni program obrazovanja srednje škole (potvrda školske medicine, potvrda obiteljskog liječnika ili liječnička svjedodžba medicine rada i ostali dokumenti kojima su ostvarena dodatna prava za upis) u srednju školu</w:t>
            </w:r>
          </w:p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lastRenderedPageBreak/>
              <w:t>Dostava potpisanog obrasca o upisu u I. razred srednje škole (upisnice)</w:t>
            </w: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 xml:space="preserve"> u srednju školu u koju se učenik upisao</w:t>
            </w:r>
          </w:p>
        </w:tc>
        <w:tc>
          <w:tcPr>
            <w:tcW w:w="251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lastRenderedPageBreak/>
              <w:t>15.,</w:t>
            </w:r>
            <w:proofErr w:type="gramEnd"/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 xml:space="preserve"> 16. </w:t>
            </w:r>
            <w:proofErr w:type="gramStart"/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 xml:space="preserve"> 17.7.2019.  </w:t>
            </w:r>
          </w:p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 xml:space="preserve">od 9,00 do 16,00 sati 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Dostava dokumenata koji su uvjet za upis u određeni program obrazovanja (potvrda liječnika školske medicine, potvrda obiteljskog liječnika ili liječnička svjedodžba medicine rada,  i ostali dokumenti kojima su ostvarena dodatna prava za upis) srednje škole</w:t>
            </w:r>
          </w:p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lastRenderedPageBreak/>
              <w:t>Dostava potpisanog obrasca o upisu u I. razred srednje škole (upisnice)</w:t>
            </w: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 xml:space="preserve"> u srednju školu u koju se učenik upisao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30.8.2019. od 9,00 do 16,00 sati</w:t>
            </w: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lastRenderedPageBreak/>
              <w:t>Objava  okvirnog broja slobodnih mjesta za jesenski rok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20.7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Objava slobodnih upisnih mjesta nakon jesenskog roka</w:t>
            </w:r>
          </w:p>
        </w:tc>
        <w:tc>
          <w:tcPr>
            <w:tcW w:w="3052" w:type="dxa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</w:p>
          <w:p w:rsidR="00E829E9" w:rsidRPr="00E829E9" w:rsidRDefault="00E829E9" w:rsidP="00E829E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1.9.2019.</w:t>
            </w:r>
          </w:p>
        </w:tc>
      </w:tr>
      <w:tr w:rsidR="00E829E9" w:rsidRPr="00E829E9" w:rsidTr="00E829E9">
        <w:tc>
          <w:tcPr>
            <w:tcW w:w="4426" w:type="dxa"/>
            <w:shd w:val="clear" w:color="auto" w:fill="F2F2F2" w:themeFill="background1" w:themeFillShade="F2"/>
          </w:tcPr>
          <w:p w:rsidR="00E829E9" w:rsidRPr="00E829E9" w:rsidRDefault="00E829E9" w:rsidP="00E829E9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Times New Roman"/>
                <w:sz w:val="20"/>
                <w:szCs w:val="20"/>
                <w:lang w:val="en-US"/>
              </w:rPr>
              <w:t>Službena objava slobodnih mjesta za jesenski upisni rok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829E9" w:rsidRPr="00E829E9" w:rsidRDefault="00E829E9" w:rsidP="00E829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829E9">
              <w:rPr>
                <w:rFonts w:ascii="Calibri" w:hAnsi="Calibri" w:cs="Calibri"/>
                <w:sz w:val="20"/>
                <w:szCs w:val="20"/>
                <w:lang w:val="en-US"/>
              </w:rPr>
              <w:t>12.8.2019.</w:t>
            </w:r>
          </w:p>
        </w:tc>
        <w:tc>
          <w:tcPr>
            <w:tcW w:w="4461" w:type="dxa"/>
          </w:tcPr>
          <w:p w:rsidR="00E829E9" w:rsidRPr="00E829E9" w:rsidRDefault="00E829E9" w:rsidP="00E829E9">
            <w:pPr>
              <w:tabs>
                <w:tab w:val="left" w:pos="1635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</w:tcPr>
          <w:p w:rsidR="00E829E9" w:rsidRPr="00E829E9" w:rsidRDefault="00E829E9" w:rsidP="00E829E9">
            <w:pPr>
              <w:tabs>
                <w:tab w:val="left" w:pos="1635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E829E9" w:rsidRPr="00E829E9" w:rsidRDefault="00E829E9" w:rsidP="00E829E9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  <w:gridCol w:w="4536"/>
        <w:gridCol w:w="2439"/>
      </w:tblGrid>
      <w:tr w:rsidR="00E829E9" w:rsidRPr="00E829E9" w:rsidTr="00E829E9"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hr-HR"/>
              </w:rPr>
              <w:t>PRIJAVA KANDIDATA S TEŠKOĆAMA U RAZVOJU - ROKOVI</w:t>
            </w:r>
          </w:p>
        </w:tc>
      </w:tr>
      <w:tr w:rsidR="00E829E9" w:rsidRPr="00E829E9" w:rsidTr="00E829E9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hr-HR"/>
              </w:rPr>
              <w:t>LJETNI UPISNI ROK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hr-HR"/>
              </w:rPr>
              <w:t>JESENSKI UPISNI ROK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Kandidati s teškoćama u razvoju prijavljuju se u uredima državne uprave u županiji odnosno Gradskom uredu za obrazovanje Grada Zagreba te iskazuju svoj odabir liste prioriteta redom kako bi željeli upisati obrazovne prog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7.5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.  -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0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Kandidati s teškoćama u razvoju prijavljuju se u uredima državne uprave u županiji odnosno Gradskom uredu za obrazovanje, kulturu u sport Grada Zagreba te iskazuju svoj odabir s liste prioriteta redom kako bi željeli upisati obrazovne program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16. 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i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9.8.2019.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Registracija kandidata s teškoćama u razvoju izvan redovitog sustava obrazovanja R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7.5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.  -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0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Registracija kandidata s teškoćama u razvoju izvan redovitog sustava obrazovanja R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16. 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i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9.8.2019.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7.5. – 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16. 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i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9.8.2019.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Upisna povjerenstva ureda državne uprave unose navedene odabire u sustav NISpuS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7.5. – 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Upisna povjerenstva ureda državne uprave unose navedene odabire u sustav NISpuS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16. </w:t>
            </w:r>
            <w:proofErr w:type="gramStart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i</w:t>
            </w:r>
            <w:proofErr w:type="gramEnd"/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 xml:space="preserve"> 19.8.2019.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Zatvaranje mogućnosti unosa odabira kandi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Zatvaranje mogućnosti unosa odabira kandida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19.8.2019.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Provođenje dodatnih provjera za kandidate s teškoćama u razvoju i unos rezultata u sust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b/>
                <w:sz w:val="20"/>
                <w:szCs w:val="20"/>
                <w:lang w:val="en-US" w:eastAsia="hr-HR"/>
              </w:rPr>
              <w:t>19.6.2019. u 9,00 sat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Provođenje dodatnih provjera za kandidate s teškoćama u razvoju i unos rezultata u sustav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b/>
                <w:sz w:val="20"/>
                <w:szCs w:val="20"/>
                <w:lang w:val="en-US" w:eastAsia="hr-HR"/>
              </w:rPr>
              <w:t>20.8.2019. u 9,00 sati</w:t>
            </w:r>
          </w:p>
        </w:tc>
      </w:tr>
      <w:tr w:rsidR="00E829E9" w:rsidRPr="00E829E9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Rangiranje kandidata s teškoćama u razvoju sukladno listama priorit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1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Rangiranje kandidata s teškoćama u razvoju sukladno listama priorite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1.8.2019.</w:t>
            </w:r>
          </w:p>
        </w:tc>
      </w:tr>
      <w:tr w:rsidR="00E829E9" w:rsidRPr="00E829E9" w:rsidTr="00E829E9">
        <w:trPr>
          <w:trHeight w:val="5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Smanjenje upisnih kvota razrednih odjela pojedinih obrazovnih progr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6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E9" w:rsidRPr="00E829E9" w:rsidRDefault="00E829E9" w:rsidP="00E829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Smanjenje upisnih kvota razrednih odjela pojedinih obrazovnih program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E9" w:rsidRPr="00E829E9" w:rsidRDefault="00E829E9" w:rsidP="00E8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</w:pPr>
            <w:r w:rsidRPr="00E829E9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21.8.2019.</w:t>
            </w:r>
          </w:p>
        </w:tc>
      </w:tr>
    </w:tbl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hr-HR"/>
        </w:rPr>
      </w:pP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KLASA: 602-03/19-01/280</w:t>
      </w: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hr-HR"/>
        </w:rPr>
      </w:pP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URBROJ: 2177-12-01-19-2</w:t>
      </w: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hr-HR"/>
        </w:rPr>
      </w:pPr>
      <w:proofErr w:type="gramStart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Požega, 03.</w:t>
      </w:r>
      <w:proofErr w:type="gramEnd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 xml:space="preserve"> </w:t>
      </w:r>
      <w:proofErr w:type="gramStart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lipnja</w:t>
      </w:r>
      <w:proofErr w:type="gramEnd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 xml:space="preserve"> 2019. </w:t>
      </w:r>
      <w:proofErr w:type="gramStart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godine</w:t>
      </w:r>
      <w:proofErr w:type="gramEnd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  <w:t>Marinka Parac, dipl.oec.</w:t>
      </w:r>
    </w:p>
    <w:p w:rsidR="00E829E9" w:rsidRPr="00E829E9" w:rsidRDefault="00E829E9" w:rsidP="00E829E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hr-HR"/>
        </w:rPr>
      </w:pP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ab/>
      </w:r>
      <w:proofErr w:type="gramStart"/>
      <w:r w:rsidRPr="00E829E9">
        <w:rPr>
          <w:rFonts w:ascii="Times New Roman" w:eastAsia="Times New Roman" w:hAnsi="Times New Roman" w:cs="Times New Roman"/>
          <w:szCs w:val="20"/>
          <w:lang w:val="en-US" w:eastAsia="hr-HR"/>
        </w:rPr>
        <w:t>ravnateljica</w:t>
      </w:r>
      <w:proofErr w:type="gramEnd"/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 o upisu učenika u I. razred srednje škole u školskoj godini 2019./2020. Ministarstva znanosti i obrazovanja, KLASA: 602</w:t>
      </w:r>
    </w:p>
    <w:p w:rsidR="008B1390" w:rsidRPr="008B1390" w:rsidRDefault="008B1390" w:rsidP="008B1390">
      <w:pPr>
        <w:spacing w:after="0" w:line="240" w:lineRule="auto"/>
        <w:rPr>
          <w:rFonts w:ascii="HRTimes" w:eastAsia="Times New Roman" w:hAnsi="HRTimes" w:cs="Times New Roman"/>
          <w:sz w:val="26"/>
          <w:szCs w:val="20"/>
          <w:lang w:eastAsia="hr-HR"/>
        </w:rPr>
      </w:pP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-03/19-06/00031, URBROJ: 533-05-19-0002</w:t>
      </w:r>
      <w:r w:rsidRPr="008B1390">
        <w:rPr>
          <w:rFonts w:ascii="Courier New" w:eastAsia="Times New Roman" w:hAnsi="Courier New" w:cs="Courier New"/>
          <w:sz w:val="28"/>
          <w:szCs w:val="28"/>
          <w:lang w:eastAsia="hr-HR"/>
        </w:rPr>
        <w:t>,</w:t>
      </w: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od 20. svibnja 2019., Tehnička škola Požega raspisuje</w:t>
      </w:r>
    </w:p>
    <w:p w:rsidR="008B1390" w:rsidRPr="008B1390" w:rsidRDefault="008B1390" w:rsidP="008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  <w:r w:rsidRPr="008B1390">
        <w:rPr>
          <w:rFonts w:ascii="HRTimes" w:eastAsia="Times New Roman" w:hAnsi="HRTimes" w:cs="Times New Roman"/>
          <w:sz w:val="26"/>
          <w:szCs w:val="20"/>
          <w:lang w:eastAsia="hr-HR"/>
        </w:rPr>
        <w:t xml:space="preserve">                                                                   </w:t>
      </w:r>
    </w:p>
    <w:p w:rsidR="008B1390" w:rsidRPr="008B1390" w:rsidRDefault="008B1390" w:rsidP="008B1390">
      <w:pPr>
        <w:spacing w:after="0" w:line="240" w:lineRule="auto"/>
        <w:jc w:val="center"/>
        <w:rPr>
          <w:rFonts w:ascii="HRTimes" w:eastAsia="Times New Roman" w:hAnsi="HRTimes" w:cs="Times New Roman"/>
          <w:b/>
          <w:sz w:val="48"/>
          <w:szCs w:val="48"/>
          <w:lang w:eastAsia="hr-HR"/>
        </w:rPr>
      </w:pPr>
      <w:r w:rsidRPr="008B1390">
        <w:rPr>
          <w:rFonts w:ascii="HRTimes" w:eastAsia="Times New Roman" w:hAnsi="HRTimes" w:cs="Times New Roman"/>
          <w:b/>
          <w:sz w:val="48"/>
          <w:szCs w:val="48"/>
          <w:lang w:eastAsia="hr-HR"/>
        </w:rPr>
        <w:t>N A T J E Č A J</w:t>
      </w:r>
    </w:p>
    <w:p w:rsidR="008B1390" w:rsidRPr="008B1390" w:rsidRDefault="008B1390" w:rsidP="008B1390">
      <w:pPr>
        <w:spacing w:after="0" w:line="240" w:lineRule="auto"/>
        <w:ind w:left="142"/>
        <w:jc w:val="both"/>
        <w:rPr>
          <w:rFonts w:ascii="HRTimes" w:eastAsia="Times New Roman" w:hAnsi="HRTimes" w:cs="Times New Roman"/>
          <w:b/>
          <w:sz w:val="48"/>
          <w:szCs w:val="48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  <w:r w:rsidRPr="008B1390">
        <w:rPr>
          <w:rFonts w:ascii="HRTimes" w:eastAsia="Times New Roman" w:hAnsi="HRTimes" w:cs="Times New Roman"/>
          <w:b/>
          <w:sz w:val="32"/>
          <w:szCs w:val="32"/>
          <w:lang w:eastAsia="hr-HR"/>
        </w:rPr>
        <w:t xml:space="preserve">za upis učenika u I. razred TEHNIČKE ŠKOLE </w:t>
      </w:r>
    </w:p>
    <w:p w:rsidR="008B1390" w:rsidRPr="008B1390" w:rsidRDefault="008B1390" w:rsidP="008B1390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  <w:r w:rsidRPr="008B1390">
        <w:rPr>
          <w:rFonts w:ascii="HRTimes" w:eastAsia="Times New Roman" w:hAnsi="HRTimes" w:cs="Times New Roman"/>
          <w:b/>
          <w:sz w:val="32"/>
          <w:szCs w:val="32"/>
          <w:lang w:eastAsia="hr-HR"/>
        </w:rPr>
        <w:t>za školsku godinu 2019./2020.</w:t>
      </w: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2532"/>
        <w:gridCol w:w="2992"/>
        <w:gridCol w:w="1237"/>
        <w:gridCol w:w="986"/>
        <w:gridCol w:w="821"/>
        <w:gridCol w:w="2520"/>
        <w:gridCol w:w="3600"/>
      </w:tblGrid>
      <w:tr w:rsidR="008B1390" w:rsidRPr="008B1390" w:rsidTr="008B1390">
        <w:trPr>
          <w:cantSplit/>
          <w:trHeight w:val="696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lastRenderedPageBreak/>
              <w:t>NAZIV ŠKOL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NIM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RAJ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 RAZR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Č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STAVNI PREDMETI ZNAČAJNI ZA IZBO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8B1390" w:rsidRPr="008B1390" w:rsidTr="008B1390">
        <w:trPr>
          <w:cantSplit/>
          <w:trHeight w:val="287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8B1390" w:rsidRPr="008B1390" w:rsidTr="008B1390">
        <w:trPr>
          <w:cantSplit/>
          <w:trHeight w:val="1683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TEHNIČKA ŠKOLA,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POŽEG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Ratarnička 1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Šifra škole 11-077-504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Tel. 034/271-379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lang w:eastAsia="hr-HR"/>
              </w:rPr>
              <w:t>Fax: 034/273-207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Strojarski računalni  tehničar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015324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,0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fiz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emij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- liječnička svjedodžba medicine rad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redan vid. Stereovid. Uredan sluh. Raspoznavanje boja. Uredna funkcija mišićno-koštanog, dišnog i srčano-žilnog sustava. Uredno kognitivno, emocionalno i psihomotoričko funkcioniranje. Stabilno stanje svijesti i uredna ravnoteža</w:t>
            </w:r>
          </w:p>
        </w:tc>
      </w:tr>
      <w:tr w:rsidR="008B1390" w:rsidRPr="008B1390" w:rsidTr="008B1390">
        <w:trPr>
          <w:cantSplit/>
          <w:trHeight w:val="1561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E-mail: </w:t>
            </w:r>
            <w:hyperlink r:id="rId8" w:history="1">
              <w:r w:rsidRPr="008B1390">
                <w:rPr>
                  <w:rFonts w:ascii="HRGaramondLight" w:eastAsia="Times New Roman" w:hAnsi="HRGaramondLight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tehnicka-skola-pozega@po.t-com.hr</w:t>
              </w:r>
            </w:hyperlink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Cs w:val="20"/>
                <w:lang w:eastAsia="hr-HR"/>
              </w:rPr>
              <w:t>Web:</w:t>
            </w:r>
          </w:p>
          <w:p w:rsidR="008B1390" w:rsidRPr="008B1390" w:rsidRDefault="00B816E5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hyperlink r:id="rId9" w:history="1">
              <w:r w:rsidR="008B1390" w:rsidRPr="008B1390">
                <w:rPr>
                  <w:rFonts w:ascii="HRGaramondLight" w:eastAsia="Times New Roman" w:hAnsi="HRGaramondLight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www.tehnickaskola.net</w:t>
              </w:r>
            </w:hyperlink>
            <w:r w:rsidR="008B1390"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STRANI JEZICI U ŠKOLI:</w:t>
            </w:r>
          </w:p>
          <w:p w:rsidR="008B1390" w:rsidRPr="008B1390" w:rsidRDefault="008B1390" w:rsidP="008B1390">
            <w:pPr>
              <w:numPr>
                <w:ilvl w:val="0"/>
                <w:numId w:val="4"/>
              </w:num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engleski jezik</w:t>
            </w:r>
          </w:p>
          <w:p w:rsidR="008B1390" w:rsidRPr="008B1390" w:rsidRDefault="008B1390" w:rsidP="008B1390">
            <w:pPr>
              <w:numPr>
                <w:ilvl w:val="0"/>
                <w:numId w:val="4"/>
              </w:num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jemač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POMENA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Provođenje dodatnih provjera iz stranih jezika je: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ar za mehatroniku - 041524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,0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fiz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ka kultu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Natjecanje koje se vrednuje pri upisu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iz informatike-računalstv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redan vid, stereovid i raspoznavanje boja, uredan sluh, uredna ravnoteža i stabilno stanje svijesti, uredno kognitivno, emocionalno i psihomotoričko funkcioniranje, uredna funkcija mišićno-koštanog sustava, uredna funkcija srčano-žilnog i dišnog sustava.</w:t>
            </w:r>
          </w:p>
        </w:tc>
      </w:tr>
      <w:tr w:rsidR="008B1390" w:rsidRPr="008B1390" w:rsidTr="008B1390">
        <w:trPr>
          <w:cantSplit/>
          <w:trHeight w:val="1561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lastRenderedPageBreak/>
              <w:t xml:space="preserve">3. srpnja 2017. u 9,00 sati u ljetnom roku,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 23. kolovoza 2017. u 9.00 sati u jesenskom roku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Elektrotehničar - 040104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,0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fiz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ka kultu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iz informatike-računalstv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- liječnička svjedodžba medicine rada</w:t>
            </w:r>
            <w:r w:rsidRPr="008B1390"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jt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, dubinski (prostorni) vid i raspoznavanje boja, uredna ravnoteža i stabilno stanje svijesti, uredno kognitivno, emocionalno i psihomotoričko funkcioniranje, uredna funkcija mišićno-koštanog sustava, uredna funkcija srčano-žilnog i dišnog sustava </w:t>
            </w: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2532"/>
        <w:gridCol w:w="2992"/>
        <w:gridCol w:w="1237"/>
        <w:gridCol w:w="986"/>
        <w:gridCol w:w="821"/>
        <w:gridCol w:w="2520"/>
        <w:gridCol w:w="3600"/>
      </w:tblGrid>
      <w:tr w:rsidR="008B1390" w:rsidRPr="008B1390" w:rsidTr="008B1390">
        <w:trPr>
          <w:cantSplit/>
          <w:trHeight w:val="696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ZIV ŠKOL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NIM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RAJ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 RAZR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Č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STAVNI PREDMETI ZNAČAJNI ZA IZBO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8B1390" w:rsidRPr="008B1390" w:rsidTr="008B1390">
        <w:trPr>
          <w:cantSplit/>
          <w:trHeight w:val="287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ar za računalstvo - 040624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,0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fiz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ehnička kultu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iz informatike-računalstv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redan vid, stereovid i raspoznavanje boja, uredan sluh, uredno kognitivno, emocionalno i psihomotoričko funkcioniranje, uredna funkcija mišićno-koštanog sustav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Tokar – JMO – 013153 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smartTag w:uri="urn:schemas-microsoft-com:office:smarttags" w:element="metricconverter">
              <w:smartTagPr>
                <w:attr w:name="ProductID" w:val="0,50 C"/>
              </w:smartTagPr>
              <w:r w:rsidRPr="008B1390">
                <w:rPr>
                  <w:rFonts w:ascii="HRGaramondLight" w:eastAsia="Times New Roman" w:hAnsi="HRGaramondLight" w:cs="Times New Roman"/>
                  <w:sz w:val="20"/>
                  <w:szCs w:val="20"/>
                  <w:lang w:eastAsia="hr-HR"/>
                </w:rPr>
                <w:t>0,50 C</w:t>
              </w:r>
            </w:smartTag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 i dubinski (prostorni) vid, raspoznavanje boja, uredna funkcija mišićno-koštanog, dišnog i srčano-žilnog sustava, uredno kognitivno, emocionalno i psihomotoričko funkcioniranje, stabilno stanje svijesti i uredna ravnoteža, uredna funkcija kože na šakama i podlakticama, odsutnost alergije na profesionalne alergene 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Strojobravar – JMO – 013553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smartTag w:uri="urn:schemas-microsoft-com:office:smarttags" w:element="metricconverter">
              <w:smartTagPr>
                <w:attr w:name="ProductID" w:val="0,50 C"/>
              </w:smartTagPr>
              <w:r w:rsidRPr="008B1390">
                <w:rPr>
                  <w:rFonts w:ascii="HRGaramondLight" w:eastAsia="Times New Roman" w:hAnsi="HRGaramondLight" w:cs="Times New Roman"/>
                  <w:sz w:val="20"/>
                  <w:szCs w:val="20"/>
                  <w:lang w:eastAsia="hr-HR"/>
                </w:rPr>
                <w:t>0,50 C</w:t>
              </w:r>
            </w:smartTag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 i dubinski (prostorni) vid, raspoznavanje boja, uredna funkcija mišićno-koštanog, dišnog i srčano-žilnog sustava, uredno kognitivno, emocionalno i psihomotoričko funkcioniranje, stabilno stanje svijesti i uredna ravnoteža, uredna funkcija kože na šakama i podlakticama, odsutnost alergije na profesionalne alergene </w:t>
            </w: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2532"/>
        <w:gridCol w:w="2992"/>
        <w:gridCol w:w="1237"/>
        <w:gridCol w:w="986"/>
        <w:gridCol w:w="821"/>
        <w:gridCol w:w="2520"/>
        <w:gridCol w:w="3600"/>
      </w:tblGrid>
      <w:tr w:rsidR="008B1390" w:rsidRPr="008B1390" w:rsidTr="008B1390">
        <w:trPr>
          <w:cantSplit/>
          <w:trHeight w:val="696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lastRenderedPageBreak/>
              <w:t>NAZIV ŠKOL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NIM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RAJ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 RAZR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Č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STAVNI PREDMETI ZNAČAJNI ZA IZBO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8B1390" w:rsidRPr="008B1390" w:rsidTr="008B1390">
        <w:trPr>
          <w:cantSplit/>
          <w:trHeight w:val="287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Autolimar – JMO - 014053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0,40 D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prvi strani jezik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, dubinski (prostorni) vid, raspoznavanje boja, uredna funkcija mišićno-koštanog sustava, uredna funkcija dišnog i srčano-žilnog sustava, uredno kognitivno i emocionalno funkcioniranje, uredna ravnoteža i stabilno stanje svijesti, uredna funkcija kože na šakama i podlakticama 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Automehaničar – JMO – 014253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0,60 D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- liječnička svjedodžba medicine rada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, raspoznavanje boja, uredna funkcija mišićno-koštanog, dišnog i srčano-žilnog sustava, uredno kognitivno, emocionalno i psihomotoričko funkcioniranje, stabilno stanje svijesti, uredna ravnoteža, uredna funkcija kože na šakama i podlakticama </w:t>
            </w: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2532"/>
        <w:gridCol w:w="2992"/>
        <w:gridCol w:w="1237"/>
        <w:gridCol w:w="986"/>
        <w:gridCol w:w="821"/>
        <w:gridCol w:w="2520"/>
        <w:gridCol w:w="3600"/>
      </w:tblGrid>
      <w:tr w:rsidR="008B1390" w:rsidRPr="008B1390" w:rsidTr="008B1390">
        <w:trPr>
          <w:cantSplit/>
          <w:trHeight w:val="696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ZIV ŠKOL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NIM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RAJANJE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 RAZR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OJ.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Č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STAVNI PREDMETI ZNAČAJNI ZA IZBO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8B1390" w:rsidRPr="008B1390" w:rsidTr="008B1390">
        <w:trPr>
          <w:cantSplit/>
          <w:trHeight w:val="287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Elektroinstalater – JMO – 042153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smartTag w:uri="urn:schemas-microsoft-com:office:smarttags" w:element="metricconverter">
              <w:smartTagPr>
                <w:attr w:name="ProductID" w:val="0,35 G"/>
              </w:smartTagPr>
              <w:r w:rsidRPr="008B1390">
                <w:rPr>
                  <w:rFonts w:ascii="HRGaramondLight" w:eastAsia="Times New Roman" w:hAnsi="HRGaramondLight" w:cs="Times New Roman"/>
                  <w:sz w:val="20"/>
                  <w:szCs w:val="20"/>
                  <w:lang w:eastAsia="hr-HR"/>
                </w:rPr>
                <w:t>0,35 G</w:t>
              </w:r>
            </w:smartTag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- liječnička svjedodžba medicine rada</w:t>
            </w:r>
            <w:r w:rsidRPr="008B1390"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, dubinski (prostorni) vid i raspoznavanje boja, uredan sluh, uredna ravnoteža i stabilno stanje svijesti, uredno kognitivno, emocionalno i psihomotoričko funkcioniranje, uredna funkcija mišićno-koštanog sustava, uredna funkcija srčano-žilnog i dišnog sustava 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Autoelektričar – JMO – 042253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smartTag w:uri="urn:schemas-microsoft-com:office:smarttags" w:element="metricconverter">
              <w:smartTagPr>
                <w:attr w:name="ProductID" w:val="0,30 G"/>
              </w:smartTagPr>
              <w:r w:rsidRPr="008B1390">
                <w:rPr>
                  <w:rFonts w:ascii="HRGaramondLight" w:eastAsia="Times New Roman" w:hAnsi="HRGaramondLight" w:cs="Times New Roman"/>
                  <w:sz w:val="20"/>
                  <w:szCs w:val="20"/>
                  <w:lang w:eastAsia="hr-HR"/>
                </w:rPr>
                <w:t>0,30 G</w:t>
              </w:r>
            </w:smartTag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- liječnička svjedodžba medicine rad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tj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 na blizinu, raspoznavanje boja, uredna funkcija mišićno-koštanog sustava, uredno kognitivno, emocionalno i psihomotoričko funkcioniranje </w:t>
            </w:r>
          </w:p>
        </w:tc>
      </w:tr>
      <w:tr w:rsidR="008B1390" w:rsidRPr="008B1390" w:rsidTr="008B1390">
        <w:trPr>
          <w:cantSplit/>
          <w:trHeight w:val="1042"/>
        </w:trPr>
        <w:tc>
          <w:tcPr>
            <w:tcW w:w="2532" w:type="dxa"/>
            <w:tcBorders>
              <w:left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Elektromehaničar – JMO – 042353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smartTag w:uri="urn:schemas-microsoft-com:office:smarttags" w:element="metricconverter">
              <w:smartTagPr>
                <w:attr w:name="ProductID" w:val="0,35 G"/>
              </w:smartTagPr>
              <w:r w:rsidRPr="008B1390">
                <w:rPr>
                  <w:rFonts w:ascii="HRGaramondLight" w:eastAsia="Times New Roman" w:hAnsi="HRGaramondLight" w:cs="Times New Roman"/>
                  <w:sz w:val="20"/>
                  <w:szCs w:val="20"/>
                  <w:lang w:eastAsia="hr-HR"/>
                </w:rPr>
                <w:t>0,35 G</w:t>
              </w:r>
            </w:smartTag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hrvatsk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atematik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vi strani jezik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Natjecanje koje se vrednuje pri upisu: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 natjecanje mladih tehničar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Popis potrebnih dokumenata za upis: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- liječnička svjedodžba medicine rada</w:t>
            </w:r>
            <w:r w:rsidRPr="008B1390">
              <w:rPr>
                <w:rFonts w:ascii="HRGaramondLight" w:eastAsia="Times New Roman" w:hAnsi="HRGaramondLight" w:cs="Times New Roman"/>
                <w:sz w:val="18"/>
                <w:szCs w:val="18"/>
                <w:lang w:val="en-US"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Zdravstveni zahjtev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redan vid, dubinski (prostorni) vid i raspoznavanje boja, uredna ravnoteža i stabilno stanje svijesti, uredno kognitivno, emocionalno i psihomotoričko funkcioniranje, uredna funkcija mišićno-koštanog sustava, uredna funkcija srčano-žilnog i dišnog sustava </w:t>
            </w:r>
          </w:p>
        </w:tc>
      </w:tr>
      <w:tr w:rsidR="008B1390" w:rsidRPr="008B1390" w:rsidTr="008B1390">
        <w:trPr>
          <w:cantSplit/>
          <w:trHeight w:val="496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UKUPNO U ŠKOLI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61"/>
        <w:gridCol w:w="5059"/>
        <w:gridCol w:w="2050"/>
      </w:tblGrid>
      <w:tr w:rsidR="008B1390" w:rsidRPr="008B1390" w:rsidTr="008B1390">
        <w:tc>
          <w:tcPr>
            <w:tcW w:w="14218" w:type="dxa"/>
            <w:gridSpan w:val="4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  <w:t>UPISNI ROKOVI</w:t>
            </w:r>
          </w:p>
        </w:tc>
      </w:tr>
      <w:tr w:rsidR="008B1390" w:rsidRPr="008B1390" w:rsidTr="008B1390">
        <w:tc>
          <w:tcPr>
            <w:tcW w:w="7109" w:type="dxa"/>
            <w:gridSpan w:val="2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LJETNI UPISNI ROK</w:t>
            </w:r>
          </w:p>
        </w:tc>
        <w:tc>
          <w:tcPr>
            <w:tcW w:w="7109" w:type="dxa"/>
            <w:gridSpan w:val="2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JESENSKI UPISNI ROK</w:t>
            </w:r>
          </w:p>
        </w:tc>
      </w:tr>
      <w:tr w:rsidR="008B1390" w:rsidRPr="008B1390" w:rsidTr="008B1390">
        <w:trPr>
          <w:trHeight w:val="365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očetak prijava u sustav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očetak prijava u sustav i prijava obrazovnih programa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08.2019.</w:t>
            </w:r>
          </w:p>
        </w:tc>
      </w:tr>
      <w:tr w:rsidR="008B1390" w:rsidRPr="008B1390" w:rsidTr="008B1390">
        <w:trPr>
          <w:trHeight w:val="529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4.06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3.08.2019.</w:t>
            </w:r>
          </w:p>
        </w:tc>
      </w:tr>
      <w:tr w:rsidR="008B1390" w:rsidRPr="008B1390" w:rsidTr="008B1390">
        <w:trPr>
          <w:trHeight w:val="529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očetak prijava obrazovnih programa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6.06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osobnih dokumenata, svjedodžbi i ostale dokumentacije za kandidate izvan redovitog sustava obrazovanja RH Središnjem prijavnom uredu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 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0.06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2.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vođenje dodatnih ispita i provjera te unos rezultata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01.07. – 05.07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vođenje dodatnih ispita i provjera te unos rezultata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3.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Rok za dostavu dokumentacije redovitih učenika (stručno mišljenje HZZ-a i ostali dokumenti kojima se ostvaruju 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lastRenderedPageBreak/>
              <w:t>dodatna prava za upis)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6.06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lastRenderedPageBreak/>
              <w:t>Dostava osobnih dokumenata i svjedodžbi za kandidate izvan redovitog sustava obrazovanja RH Središnjem prijavnom uredu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 – 26.06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08.07.2019.</w:t>
            </w:r>
          </w:p>
        </w:tc>
        <w:tc>
          <w:tcPr>
            <w:tcW w:w="5059" w:type="dxa"/>
            <w:tcBorders>
              <w:bottom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unosa rezultata s popravnih ispita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6.08.2019.</w:t>
            </w:r>
          </w:p>
        </w:tc>
      </w:tr>
      <w:tr w:rsidR="008B1390" w:rsidRPr="008B1390" w:rsidTr="008B1390">
        <w:trPr>
          <w:trHeight w:val="337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isanje s lista kandidata koji nisu zadovoljili preduvjete.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09.07.2019.</w:t>
            </w:r>
          </w:p>
        </w:tc>
        <w:tc>
          <w:tcPr>
            <w:tcW w:w="5059" w:type="dxa"/>
            <w:tcBorders>
              <w:top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isanje s lista kandidata koji nisu zadovoljili preduvjete</w:t>
            </w:r>
          </w:p>
        </w:tc>
        <w:tc>
          <w:tcPr>
            <w:tcW w:w="2050" w:type="dxa"/>
            <w:tcBorders>
              <w:top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  <w:tr w:rsidR="008B1390" w:rsidRPr="008B1390" w:rsidTr="008B1390">
        <w:trPr>
          <w:trHeight w:val="555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prijava obrazovnih programa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očetak ispisa prijavnica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0.07.2019.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vršetak prijava obrazovnih programa.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očetak ispisa prijavnica.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8.2019.</w:t>
            </w:r>
          </w:p>
        </w:tc>
      </w:tr>
      <w:tr w:rsidR="008B1390" w:rsidRPr="008B1390" w:rsidTr="008B1390">
        <w:trPr>
          <w:trHeight w:val="1212"/>
        </w:trPr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rajnji  rok za zaprimanje potpisanih prijavnica (učenici donose razrednicima, a ostali kandidati šalju prijavnice Središnjem prijavnom uredu)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2.07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rajnji  rok za zaprimanje potpisanih prijavnica (učenici donose razrednicima, a ostali kandidati šalju Središnjem prijavnom uredu)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8.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Objava konačnih ljestvica poretka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13.07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Objava konačnih ljestvica poretka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29.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dokumenata koji su uvjet za upis u određeni program obrazovanja (potvrde školske medicine, potvrda obiteljskog liječnika ili liječnička svjedodžba medicine rada i ostali dokumenti kojima su ostvarena dodatna prava za upis)  srednje škole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Dostava potpisanog obrasca o upisu u I. razred </w:t>
            </w:r>
            <w:smartTag w:uri="urn:schemas-microsoft-com:office:smarttags" w:element="PersonName">
              <w:smartTagPr>
                <w:attr w:name="ProductID" w:val="srednje škole"/>
              </w:smartTagPr>
              <w:r w:rsidRPr="008B1390">
                <w:rPr>
                  <w:rFonts w:ascii="HRGaramondLight" w:eastAsia="Times New Roman" w:hAnsi="HRGaramondLight" w:cs="Times New Roman"/>
                  <w:b/>
                  <w:sz w:val="20"/>
                  <w:szCs w:val="20"/>
                  <w:lang w:eastAsia="hr-HR"/>
                </w:rPr>
                <w:t>srednje škole</w:t>
              </w:r>
            </w:smartTag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 xml:space="preserve"> (upisnice)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u srednju školu u koju se učenik upisao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5.07. – 19.07.2019.</w:t>
            </w:r>
          </w:p>
        </w:tc>
        <w:tc>
          <w:tcPr>
            <w:tcW w:w="505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dokumenata koji su uvjet za upis u određeni program obrazovanja (potvrda liječnika školske medicine, potvrda obiteljskog liječnika ili liječnička svjedodžba medicine rada, i ostali dokumenti kojima su ostvarena dodatna prava za upis) u srednje škole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Dostava potpisanog obrasca o upisu u I. razred srednje škole (upisnice)</w:t>
            </w: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u srednju školu u koju se učenik upisao</w:t>
            </w:r>
          </w:p>
        </w:tc>
        <w:tc>
          <w:tcPr>
            <w:tcW w:w="205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30.08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Objava okvirnog broja slobodnih mjesta za jesenski  upisni rok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20.07.2019.</w:t>
            </w:r>
          </w:p>
        </w:tc>
        <w:tc>
          <w:tcPr>
            <w:tcW w:w="5059" w:type="dxa"/>
            <w:tcBorders>
              <w:bottom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Objava slobodnih upisnih mjesta nakon jesenskog upisnog roka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01.09.2019.</w:t>
            </w:r>
          </w:p>
        </w:tc>
      </w:tr>
      <w:tr w:rsidR="008B1390" w:rsidRPr="008B1390" w:rsidTr="008B1390">
        <w:tc>
          <w:tcPr>
            <w:tcW w:w="514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Službena objava slobodnih mjesta za jesenski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upisni rok</w:t>
            </w:r>
          </w:p>
        </w:tc>
        <w:tc>
          <w:tcPr>
            <w:tcW w:w="196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12.08.2019.</w:t>
            </w:r>
          </w:p>
        </w:tc>
        <w:tc>
          <w:tcPr>
            <w:tcW w:w="5059" w:type="dxa"/>
            <w:tcBorders>
              <w:top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0" w:type="dxa"/>
            <w:tcBorders>
              <w:top w:val="nil"/>
            </w:tcBorders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41"/>
        <w:gridCol w:w="4879"/>
        <w:gridCol w:w="2230"/>
      </w:tblGrid>
      <w:tr w:rsidR="008B1390" w:rsidRPr="008B1390" w:rsidTr="008B1390">
        <w:tc>
          <w:tcPr>
            <w:tcW w:w="14218" w:type="dxa"/>
            <w:gridSpan w:val="4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  <w:lastRenderedPageBreak/>
              <w:t>UPISNI ROKOVI – prijava kandidata s teškoćama u razvoju</w:t>
            </w:r>
          </w:p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</w:pPr>
          </w:p>
        </w:tc>
      </w:tr>
      <w:tr w:rsidR="008B1390" w:rsidRPr="008B1390" w:rsidTr="008B1390">
        <w:tc>
          <w:tcPr>
            <w:tcW w:w="7109" w:type="dxa"/>
            <w:gridSpan w:val="2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LJETNI UPISNI ROK</w:t>
            </w:r>
          </w:p>
        </w:tc>
        <w:tc>
          <w:tcPr>
            <w:tcW w:w="7109" w:type="dxa"/>
            <w:gridSpan w:val="2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JESENSKI UPISNI ROK</w:t>
            </w:r>
          </w:p>
        </w:tc>
      </w:tr>
      <w:tr w:rsidR="008B1390" w:rsidRPr="008B1390" w:rsidTr="008B1390">
        <w:trPr>
          <w:trHeight w:val="365"/>
        </w:trPr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 – 10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 – 19.08.2019.</w:t>
            </w:r>
          </w:p>
        </w:tc>
      </w:tr>
      <w:tr w:rsidR="008B1390" w:rsidRPr="008B1390" w:rsidTr="008B1390">
        <w:trPr>
          <w:trHeight w:val="529"/>
        </w:trPr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 – 10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 – 19.08.2019.</w:t>
            </w:r>
          </w:p>
        </w:tc>
      </w:tr>
      <w:tr w:rsidR="008B1390" w:rsidRPr="008B1390" w:rsidTr="008B1390">
        <w:trPr>
          <w:trHeight w:val="529"/>
        </w:trPr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 – 17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 – 19.08.2019.</w:t>
            </w:r>
          </w:p>
        </w:tc>
      </w:tr>
      <w:tr w:rsidR="008B1390" w:rsidRPr="008B1390" w:rsidTr="008B1390">
        <w:trPr>
          <w:trHeight w:val="529"/>
        </w:trPr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05. – 17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 – 19.08.2019.</w:t>
            </w:r>
          </w:p>
        </w:tc>
      </w:tr>
      <w:tr w:rsidR="008B1390" w:rsidRPr="008B1390" w:rsidTr="008B1390"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tvaranje mogućnosti unosa odabira kandidata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7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tvaranje mogućnosti unosa odabira kandidata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9.08.2019.</w:t>
            </w:r>
          </w:p>
        </w:tc>
      </w:tr>
      <w:tr w:rsidR="008B1390" w:rsidRPr="008B1390" w:rsidTr="008B1390"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8. – 19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vođenje dodatnih provjera za učenike s teškoćama u razvoju i unos rezultata u sustav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.08.2019.</w:t>
            </w:r>
          </w:p>
        </w:tc>
      </w:tr>
      <w:tr w:rsidR="008B1390" w:rsidRPr="008B1390" w:rsidTr="008B1390"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08.2019.</w:t>
            </w:r>
          </w:p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  <w:tr w:rsidR="008B1390" w:rsidRPr="008B1390" w:rsidTr="008B1390">
        <w:tc>
          <w:tcPr>
            <w:tcW w:w="4968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Smanjenje upisnih kvota razrednih odjela pojedinih obrazovnih programa</w:t>
            </w:r>
          </w:p>
        </w:tc>
        <w:tc>
          <w:tcPr>
            <w:tcW w:w="2141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6.06.2019.</w:t>
            </w:r>
          </w:p>
        </w:tc>
        <w:tc>
          <w:tcPr>
            <w:tcW w:w="4879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Smanjenje upisnih kvota razrednih odjela pojedinih obrazovnih programa</w:t>
            </w:r>
          </w:p>
        </w:tc>
        <w:tc>
          <w:tcPr>
            <w:tcW w:w="2230" w:type="dxa"/>
            <w:shd w:val="clear" w:color="auto" w:fill="auto"/>
          </w:tcPr>
          <w:p w:rsidR="008B1390" w:rsidRPr="008B1390" w:rsidRDefault="008B1390" w:rsidP="008B1390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8B1390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08.2019.</w:t>
            </w:r>
          </w:p>
        </w:tc>
      </w:tr>
    </w:tbl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jc w:val="both"/>
        <w:rPr>
          <w:rFonts w:ascii="HRGaramondLight" w:eastAsia="Times New Roman" w:hAnsi="HRGaramondLight" w:cs="Times New Roman"/>
          <w:sz w:val="24"/>
          <w:szCs w:val="24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8B1390" w:rsidRPr="008B1390" w:rsidRDefault="008B1390" w:rsidP="008B1390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val="en-US" w:eastAsia="hr-HR"/>
        </w:rPr>
      </w:pPr>
    </w:p>
    <w:p w:rsidR="008B1390" w:rsidRDefault="008B1390" w:rsidP="00E829E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412D" w:rsidRPr="00D2412D" w:rsidRDefault="00D2412D" w:rsidP="00E829E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412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Odluke o upisu učenika u I. razred srednje škole u školskoj godini 2019/2020. Ministarstva znanosti i obrazovanja, KLASA: 602-03/19-06/00031, URBROJ: 533-05-19-0002 od 20. svinja 2019., Poljoprivredno-prehrambena škola Požega raspisuje</w:t>
      </w:r>
    </w:p>
    <w:p w:rsidR="00D2412D" w:rsidRPr="00D2412D" w:rsidRDefault="00D2412D" w:rsidP="00D2412D">
      <w:pPr>
        <w:rPr>
          <w:rFonts w:ascii="Calibri" w:eastAsia="Times New Roman" w:hAnsi="Calibri" w:cs="Times New Roman"/>
          <w:b/>
          <w:bCs/>
          <w:sz w:val="48"/>
          <w:szCs w:val="48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b/>
          <w:bCs/>
          <w:sz w:val="48"/>
          <w:szCs w:val="48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b/>
          <w:bCs/>
          <w:sz w:val="48"/>
          <w:szCs w:val="48"/>
          <w:lang w:eastAsia="hr-HR"/>
        </w:rPr>
      </w:pPr>
    </w:p>
    <w:p w:rsidR="00D2412D" w:rsidRPr="00D2412D" w:rsidRDefault="00D2412D" w:rsidP="00D2412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 w:rsidRPr="00D2412D"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>NATJEČAJ</w:t>
      </w:r>
    </w:p>
    <w:p w:rsidR="00D2412D" w:rsidRPr="00D2412D" w:rsidRDefault="00D2412D" w:rsidP="00D2412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  <w:r w:rsidRPr="00D2412D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 xml:space="preserve">za upis učenika u 1. razred Poljoprivredno-prehrambene škole Požega </w:t>
      </w:r>
    </w:p>
    <w:p w:rsidR="00D2412D" w:rsidRPr="00D2412D" w:rsidRDefault="00D2412D" w:rsidP="00D2412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  <w:r w:rsidRPr="00D2412D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za šk. god. 2019./2020.</w:t>
      </w:r>
    </w:p>
    <w:p w:rsidR="00D2412D" w:rsidRP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p w:rsid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p w:rsidR="00E829E9" w:rsidRPr="00D2412D" w:rsidRDefault="00E829E9" w:rsidP="00D2412D">
      <w:pPr>
        <w:rPr>
          <w:rFonts w:ascii="Calibri" w:eastAsia="Times New Roman" w:hAnsi="Calibri" w:cs="Times New Roman"/>
          <w:lang w:eastAsia="hr-HR"/>
        </w:rPr>
      </w:pPr>
    </w:p>
    <w:p w:rsidR="00D2412D" w:rsidRPr="00D2412D" w:rsidRDefault="00D2412D" w:rsidP="00D2412D">
      <w:pPr>
        <w:rPr>
          <w:rFonts w:ascii="Calibri" w:eastAsia="Times New Roman" w:hAnsi="Calibri" w:cs="Times New Roman"/>
          <w:lang w:eastAsia="hr-HR"/>
        </w:rPr>
      </w:pPr>
    </w:p>
    <w:tbl>
      <w:tblPr>
        <w:tblStyle w:val="Reetkatablice1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276"/>
        <w:gridCol w:w="1134"/>
        <w:gridCol w:w="2268"/>
        <w:gridCol w:w="4252"/>
      </w:tblGrid>
      <w:tr w:rsidR="00D2412D" w:rsidRPr="00D2412D" w:rsidTr="00E829E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NAZIV ŠKOLE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ZANIMANJE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TRAJANJE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OBRAZ.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BROJ RAZR.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BROJ.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U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NASTAVNI PREDMETI ZNAČAJNI ZA IZBOR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D2412D" w:rsidRPr="00D2412D" w:rsidTr="00E829E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7</w:t>
            </w:r>
          </w:p>
        </w:tc>
      </w:tr>
      <w:tr w:rsidR="00D2412D" w:rsidRPr="00D2412D" w:rsidTr="00E829E9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LJOPRIVREDNO-PREHRAMBENA ŠKOLA POŽEG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Ratarnička 3, Požeg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Šifra škole 11-077-503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Tel: 034/274-324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Fax: 034/271-754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e-mail:</w:t>
            </w:r>
          </w:p>
          <w:p w:rsidR="00D2412D" w:rsidRPr="00D2412D" w:rsidRDefault="00B816E5" w:rsidP="00D2412D">
            <w:pPr>
              <w:rPr>
                <w:rFonts w:ascii="Calibri" w:hAnsi="Calibri" w:cs="Times New Roman"/>
                <w:b/>
                <w:bCs/>
              </w:rPr>
            </w:pPr>
            <w:hyperlink r:id="rId10" w:history="1">
              <w:r w:rsidR="00D2412D" w:rsidRPr="00D2412D">
                <w:rPr>
                  <w:rFonts w:ascii="Calibri" w:hAnsi="Calibri" w:cs="Times New Roman"/>
                  <w:b/>
                  <w:bCs/>
                  <w:color w:val="0000FF"/>
                  <w:u w:val="single"/>
                </w:rPr>
                <w:t>ured@ss-poljoprivrednoprehrambena-pozega.skole.hr</w:t>
              </w:r>
            </w:hyperlink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lastRenderedPageBreak/>
              <w:t>Agroturistički tehničar (330404)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4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1,00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Times New Roman"/>
                <w:bCs/>
              </w:rPr>
            </w:pPr>
            <w:r w:rsidRPr="00D2412D">
              <w:rPr>
                <w:rFonts w:ascii="Calibri" w:hAnsi="Calibri" w:cs="Times New Roman"/>
              </w:rPr>
              <w:t xml:space="preserve">Hrvatski jezik, Matematika,  prvi strani jezik, Biologija, Geografija, </w:t>
            </w:r>
            <w:r w:rsidRPr="00D2412D">
              <w:rPr>
                <w:rFonts w:ascii="Calibri" w:hAnsi="Calibri" w:cs="Times New Roman"/>
                <w:bCs/>
              </w:rPr>
              <w:t>Tehnička kultur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ZDRAVSTVENI ZAHTJEVI</w:t>
            </w:r>
            <w:r w:rsidRPr="00D2412D">
              <w:rPr>
                <w:rFonts w:ascii="Calibri" w:hAnsi="Calibri" w:cs="Times New Roman"/>
              </w:rPr>
              <w:t xml:space="preserve">: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Uredan njuh i raspoznavanje boja, uredno kognitivno i emocionalno funkcioniranje, uredna funkcija srčano-žilnog, dišnog i mišićno-koštanog sustava, uredna funkcija kože na otkrivenim dijelovima tijela, odsutnost alergije na profesionalne alergen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POPIS POTREBNIH DOKUMENATA KOJI SU UVJET ZA UPIS: </w:t>
            </w:r>
            <w:r w:rsidRPr="00D2412D">
              <w:rPr>
                <w:rFonts w:ascii="Calibri" w:hAnsi="Calibri" w:cs="Times New Roman"/>
              </w:rPr>
              <w:t>Liječnička svjedodžba medicine rad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NATJECANJE KOJE SE VREDNUJE PRI UPISU: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Natjecanje mladih tehničar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</w:rPr>
            </w:pPr>
            <w:r w:rsidRPr="00D2412D">
              <w:rPr>
                <w:rFonts w:ascii="Calibri" w:hAnsi="Calibri" w:cs="Calibri"/>
                <w:b/>
              </w:rPr>
              <w:t>Agrotehničar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Calibri"/>
                <w:b/>
              </w:rPr>
              <w:t>(33062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</w:rPr>
            </w:pPr>
            <w:r w:rsidRPr="00D2412D">
              <w:rPr>
                <w:rFonts w:ascii="Calibri" w:hAnsi="Calibri" w:cs="Times New Roman"/>
              </w:rPr>
              <w:t>Hrvatski jezik, Matematika,  prvi strani jezik, Biologija, Kemija, Tehnička kultur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ZDRAVSTVENI ZAHTJEVI</w:t>
            </w:r>
            <w:r w:rsidRPr="00D2412D">
              <w:rPr>
                <w:rFonts w:ascii="Calibri" w:hAnsi="Calibri" w:cs="Times New Roman"/>
              </w:rPr>
              <w:t xml:space="preserve">: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Uredan vid, sluh, njih, raspoznavanje osnovnih boja. Uredno kognitivno, emocionalno i psihomotoričko funkcioniranje. Uredna ravnoteža i stabilono stanje svijesti. Uredna funkcija srčano-žilnog, dišnog i mišićno-koštanog sustava. Uredna funkcija kože na otkrivenim dijelovima tijela.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POPIS POTREBNIH DOKUMENATA KOJI SU UVJET ZA UPIS: </w:t>
            </w:r>
            <w:r w:rsidRPr="00D2412D">
              <w:rPr>
                <w:rFonts w:ascii="Calibri" w:hAnsi="Calibri" w:cs="Times New Roman"/>
              </w:rPr>
              <w:t>Liječnička svjedodžba medicine rad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NATJECANJE KOJE SE VREDNUJE PRI UPISU: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>Natjecanje mladih tehničar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Prehrambeni tehničar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lastRenderedPageBreak/>
              <w:t xml:space="preserve"> (090524)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bCs/>
              </w:rPr>
            </w:pPr>
            <w:r w:rsidRPr="00D2412D">
              <w:rPr>
                <w:rFonts w:ascii="Calibri" w:hAnsi="Calibri" w:cs="Times New Roman"/>
              </w:rPr>
              <w:t xml:space="preserve">Hrvatski jezik, Matematika, prvi </w:t>
            </w:r>
            <w:r w:rsidRPr="00D2412D">
              <w:rPr>
                <w:rFonts w:ascii="Calibri" w:hAnsi="Calibri" w:cs="Times New Roman"/>
              </w:rPr>
              <w:lastRenderedPageBreak/>
              <w:t>strani jezik, Biologija, Kemija,</w:t>
            </w:r>
            <w:r w:rsidRPr="00D2412D">
              <w:rPr>
                <w:rFonts w:ascii="Calibri" w:hAnsi="Calibri" w:cs="Times New Roman"/>
                <w:bCs/>
              </w:rPr>
              <w:t xml:space="preserve"> Tehnička kultura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lastRenderedPageBreak/>
              <w:t>ZDRAVSTVENI ZAHTJEVI</w:t>
            </w:r>
            <w:r w:rsidRPr="00D2412D">
              <w:rPr>
                <w:rFonts w:ascii="Calibri" w:hAnsi="Calibri" w:cs="Times New Roman"/>
              </w:rPr>
              <w:t xml:space="preserve">: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 xml:space="preserve">Uredan vid, raspoznavanje osnovnih boja, </w:t>
            </w:r>
            <w:r w:rsidRPr="00D2412D">
              <w:rPr>
                <w:rFonts w:ascii="Calibri" w:hAnsi="Calibri" w:cs="Times New Roman"/>
              </w:rPr>
              <w:lastRenderedPageBreak/>
              <w:t>uredan njuh, uredna funkcija gornjih ekstremiteta, uredna funkcija dišnog sustava, uredna funkcija kože na otkrivenim dijelovima tijela, uredno kognitivno i emocionalno funkcioniranje, odsutnost alergije na profesionalne alergen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</w:t>
            </w:r>
            <w:r w:rsidRPr="00D2412D">
              <w:rPr>
                <w:rFonts w:ascii="Calibri" w:hAnsi="Calibri" w:cs="Times New Roman"/>
              </w:rPr>
              <w:t xml:space="preserve"> Potvrda nadležnoga školskog liječnika o zdravstvenoj sposobnosti kandidata za propisani program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t>Natjecanje mladih tehničara</w:t>
            </w: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Mehaničar poljoprivredne mehanizacije (011803) IG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0,5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Hrvatski jezik, Matematika, prvi strani jezik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ZDRAVSTVENI ZAHTJEVI:</w:t>
            </w:r>
            <w:r w:rsidRPr="00D2412D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Cs/>
              </w:rPr>
              <w:t>Uredan vid i dubinski (prostorni) vid, raspoznavanje boja, uredna funkcija mišićno-koštanog, dišnog i srčano-žilnog sustava, uredno kognitivno, emocionalno i psihomotoričko funkcioniranje, stabilno stanje svijesti i uredna ravnoteža, uredna funkcija kože na šakama i podlakticama, odsutnost alergije na profesionalne alergen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</w:t>
            </w:r>
            <w:r w:rsidRPr="00D2412D">
              <w:rPr>
                <w:rFonts w:ascii="Calibri" w:hAnsi="Calibri" w:cs="Times New Roman"/>
              </w:rPr>
              <w:t xml:space="preserve"> Liječnička svjedodžba medicine rad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t>Natjecanje mladih tehničara</w:t>
            </w: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Voćar vinogradar –vinar 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(081203) IG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2412D">
              <w:rPr>
                <w:rFonts w:ascii="Calibri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0,5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Hrvatski jezik, Matematika, prvi strani jezik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ZDRAVSTVENI ZAHTJEVI: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Cs/>
              </w:rPr>
              <w:t xml:space="preserve">Uredan vid, njuh, raspoznavanje osnovnih boja, uredno kognitivno, emocionalno i psihomotoričko funkcioniranje, uredna funkcija srčano-žilnog, dišnog i mišićno koštanog sustava, uredna funkcija kože na otkrivenim dijelovima tijela, odsutnost </w:t>
            </w:r>
            <w:r w:rsidRPr="00D2412D">
              <w:rPr>
                <w:rFonts w:ascii="Calibri" w:hAnsi="Calibri" w:cs="Times New Roman"/>
                <w:bCs/>
              </w:rPr>
              <w:lastRenderedPageBreak/>
              <w:t>alergije na profesionalne alergen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</w:t>
            </w:r>
            <w:r w:rsidRPr="00D2412D">
              <w:rPr>
                <w:rFonts w:ascii="Calibri" w:hAnsi="Calibri" w:cs="Times New Roman"/>
              </w:rPr>
              <w:t xml:space="preserve"> Liječnička svjedodžba medicine rad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t>Natjecanje mladih tehničara</w:t>
            </w: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Pekar </w:t>
            </w: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 (09203) IG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2412D">
              <w:rPr>
                <w:rFonts w:ascii="Calibri" w:hAnsi="Calibri" w:cs="Times New Roman"/>
              </w:rPr>
              <w:t>0,50 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Hrvatski jezik, Matematika, prvi strani jezik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ZDRAVSTVENI ZAHTJEVI: </w:t>
            </w: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</w:rPr>
              <w:t xml:space="preserve">Uredan vid, njuh i okus, uredno kognitivno, emocionalno i psihomototričko  funkcioniranje, uredna ravnoteža i stabilno stanje svijesti,  uredna funkcija dišnog i mišićno-koštanog sustava, uredna funkcija kože na otkrivenim dijelovima tijela, odsutnost alergije na profesionalne alergene. 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</w:t>
            </w:r>
            <w:r w:rsidRPr="00D2412D">
              <w:rPr>
                <w:rFonts w:ascii="Calibri" w:hAnsi="Calibri" w:cs="Times New Roman"/>
              </w:rPr>
              <w:t xml:space="preserve"> Liječnička svjedodžba medicine rada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t>Natjecanje mladih tehničara</w:t>
            </w:r>
            <w:r w:rsidRPr="00D2412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Mesar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(091403) I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2412D">
              <w:rPr>
                <w:rFonts w:ascii="Calibri" w:hAnsi="Calibri" w:cs="Times New Roman"/>
              </w:rPr>
              <w:t>0,50 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Hrvatski jezik, Matematika, prvi strani jezik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ZDRAVSTVENI ZAHTJEVI: </w:t>
            </w:r>
            <w:r w:rsidRPr="00D2412D">
              <w:rPr>
                <w:rFonts w:ascii="Calibri" w:hAnsi="Calibri" w:cs="Times New Roman"/>
              </w:rPr>
              <w:t>Uredan vid, njuh i raspoznavanje osnovnih boja, uredno kognitivno, emocionalno i psihomotoričko funkcioniranje,  uredna funkcija srčano-žilnog, dišnog i mišićno-koštanog sustava, uredna ravnoteža i stabilno stanje svijesti, uredna funkcija kože na šakama i podlakticama, odsutnost alergije na profesionalne alergen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</w:t>
            </w:r>
            <w:r w:rsidRPr="00D2412D">
              <w:rPr>
                <w:rFonts w:ascii="Calibri" w:hAnsi="Calibri" w:cs="Times New Roman"/>
              </w:rPr>
              <w:t xml:space="preserve"> Liječnička svjedodžba medicine rada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  <w:r w:rsidRPr="00D2412D">
              <w:rPr>
                <w:rFonts w:ascii="Calibri" w:hAnsi="Calibri" w:cs="Times New Roman"/>
              </w:rPr>
              <w:t xml:space="preserve"> </w:t>
            </w: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lastRenderedPageBreak/>
              <w:t>Natjecanje mladih tehničara</w:t>
            </w:r>
          </w:p>
        </w:tc>
      </w:tr>
      <w:tr w:rsidR="00D2412D" w:rsidRPr="00D2412D" w:rsidTr="00E829E9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moćni cvjećar – TES (088493)</w:t>
            </w:r>
          </w:p>
          <w:p w:rsidR="00D2412D" w:rsidRPr="00D2412D" w:rsidRDefault="00D2412D" w:rsidP="00D2412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,00 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</w:rPr>
            </w:pPr>
            <w:r w:rsidRPr="00D2412D">
              <w:rPr>
                <w:rFonts w:ascii="Calibri" w:hAnsi="Calibri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12D" w:rsidRPr="00D2412D" w:rsidRDefault="00D2412D" w:rsidP="00D2412D">
            <w:pPr>
              <w:rPr>
                <w:rFonts w:ascii="Calibri" w:hAnsi="Calibri" w:cs="Times New Roman"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POPIS POTREBNIH DOKUMENATA KOJI SU UVJET ZA UPIS:</w:t>
            </w:r>
            <w:r w:rsidRPr="00D2412D">
              <w:rPr>
                <w:rFonts w:ascii="Calibri" w:hAnsi="Calibri" w:cs="Times New Roman"/>
                <w:bCs/>
              </w:rPr>
              <w:t xml:space="preserve"> Rješenje Ureda o primjerenom programu obrazovanja; Stručno mišljenje Službe za profesionalno usmjeravanje HZZ-a izdanog na temelju stručnog mišljenja nadležnoga školskog liječnika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 xml:space="preserve">NATJECANJE KOJE SE VREDNUJE PRI UPISU: </w:t>
            </w:r>
            <w:r w:rsidRPr="00D2412D">
              <w:rPr>
                <w:rFonts w:ascii="Calibri" w:hAnsi="Calibri" w:cs="Times New Roman"/>
              </w:rPr>
              <w:t>Natjecanje mladih tehničara</w:t>
            </w:r>
          </w:p>
        </w:tc>
      </w:tr>
      <w:tr w:rsidR="00D2412D" w:rsidRPr="00D2412D" w:rsidTr="00E829E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sz w:val="32"/>
                <w:szCs w:val="32"/>
              </w:rPr>
            </w:pP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2412D">
              <w:rPr>
                <w:rFonts w:ascii="Calibri" w:hAnsi="Calibri" w:cs="Times New Roman"/>
                <w:b/>
                <w:sz w:val="32"/>
                <w:szCs w:val="32"/>
              </w:rPr>
              <w:t>UKUPNO U ŠKOLI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sz w:val="32"/>
                <w:szCs w:val="32"/>
              </w:rPr>
            </w:pP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2412D">
              <w:rPr>
                <w:rFonts w:ascii="Calibri" w:hAnsi="Calibri" w:cs="Times New Roman"/>
                <w:b/>
                <w:sz w:val="32"/>
                <w:szCs w:val="32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Times New Roman"/>
                <w:b/>
                <w:sz w:val="32"/>
                <w:szCs w:val="32"/>
              </w:rPr>
            </w:pPr>
          </w:p>
          <w:p w:rsidR="00D2412D" w:rsidRPr="00D2412D" w:rsidRDefault="00D2412D" w:rsidP="00D2412D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2412D">
              <w:rPr>
                <w:rFonts w:ascii="Calibri" w:hAnsi="Calibri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12D" w:rsidRPr="00D2412D" w:rsidRDefault="00D2412D" w:rsidP="00D2412D">
            <w:pPr>
              <w:rPr>
                <w:rFonts w:ascii="Calibri" w:hAnsi="Calibri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12D" w:rsidRPr="00D2412D" w:rsidRDefault="00D2412D" w:rsidP="00D2412D">
            <w:pPr>
              <w:rPr>
                <w:rFonts w:ascii="Calibri" w:hAnsi="Calibri" w:cs="Arial"/>
                <w:b/>
                <w:bCs/>
              </w:rPr>
            </w:pPr>
            <w:r w:rsidRPr="00D2412D">
              <w:rPr>
                <w:rFonts w:ascii="Calibri" w:hAnsi="Calibri" w:cs="Arial"/>
                <w:b/>
                <w:bCs/>
              </w:rPr>
              <w:t>STRANI JEZICI KOJI SE IZVODE U ŠKOLI KAO OBVEZNI NASTAVNI PREDMETI:</w:t>
            </w: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</w:rPr>
              <w:t>-engleski jezik ili</w:t>
            </w: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</w:rPr>
              <w:t>-njemački jezik</w:t>
            </w:r>
          </w:p>
          <w:p w:rsidR="00D2412D" w:rsidRPr="00D2412D" w:rsidRDefault="00D2412D" w:rsidP="00D2412D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  <w:b/>
                <w:bCs/>
                <w:color w:val="000000"/>
              </w:rPr>
              <w:t>DATUM PROVOĐENJA DODATNIH PROVJERA STRANOG JEZIKA</w:t>
            </w:r>
            <w:r w:rsidRPr="00D2412D">
              <w:rPr>
                <w:rFonts w:ascii="Calibri" w:hAnsi="Calibri" w:cs="Arial"/>
                <w:bCs/>
                <w:color w:val="000000"/>
              </w:rPr>
              <w:t xml:space="preserve"> (provjera predznanja iz stranog jezika za kandidate koji taj jezik nisu učili u školi)</w:t>
            </w:r>
            <w:r w:rsidRPr="00D2412D">
              <w:rPr>
                <w:rFonts w:ascii="Calibri" w:hAnsi="Calibri" w:cs="Arial"/>
              </w:rPr>
              <w:t>:</w:t>
            </w:r>
          </w:p>
          <w:p w:rsidR="00D2412D" w:rsidRPr="00D2412D" w:rsidRDefault="00D2412D" w:rsidP="00D2412D">
            <w:pPr>
              <w:rPr>
                <w:rFonts w:ascii="Calibri" w:hAnsi="Calibri" w:cs="Arial"/>
                <w:b/>
                <w:bCs/>
              </w:rPr>
            </w:pPr>
            <w:r w:rsidRPr="00D2412D">
              <w:rPr>
                <w:rFonts w:ascii="Calibri" w:hAnsi="Calibri" w:cs="Arial"/>
                <w:b/>
                <w:bCs/>
              </w:rPr>
              <w:t xml:space="preserve">2.7.2019. </w:t>
            </w:r>
            <w:r w:rsidRPr="00D2412D">
              <w:rPr>
                <w:rFonts w:ascii="Calibri" w:hAnsi="Calibri" w:cs="Arial"/>
              </w:rPr>
              <w:t>u 9:00 sati (ljetni upisni rok)</w:t>
            </w:r>
            <w:r w:rsidRPr="00D2412D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  <w:b/>
                <w:bCs/>
              </w:rPr>
              <w:t>23.8.2019.</w:t>
            </w:r>
            <w:r w:rsidRPr="00D2412D">
              <w:rPr>
                <w:rFonts w:ascii="Calibri" w:hAnsi="Calibri" w:cs="Arial"/>
              </w:rPr>
              <w:t xml:space="preserve"> u 9:00 sati (jesenski upisni rok)</w:t>
            </w:r>
          </w:p>
          <w:p w:rsidR="00D2412D" w:rsidRPr="00D2412D" w:rsidRDefault="00D2412D" w:rsidP="00D2412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  <w:b/>
                <w:bCs/>
                <w:color w:val="000000"/>
              </w:rPr>
              <w:t>DATUM PROVOĐENJA DODATNIH PROVJERA STRANOG JEZIKA ZA UČENIKE S TEŠKOĆAMA U RAZVOJU</w:t>
            </w:r>
            <w:r w:rsidRPr="00D2412D">
              <w:rPr>
                <w:rFonts w:ascii="Calibri" w:hAnsi="Calibri" w:cs="Arial"/>
                <w:bCs/>
                <w:color w:val="000000"/>
              </w:rPr>
              <w:t xml:space="preserve"> (provjera predznanja iz stranog jezika za kandidate koji taj jezik nisu učili u školi)</w:t>
            </w:r>
            <w:r w:rsidRPr="00D2412D">
              <w:rPr>
                <w:rFonts w:ascii="Calibri" w:hAnsi="Calibri" w:cs="Arial"/>
              </w:rPr>
              <w:t xml:space="preserve">: </w:t>
            </w: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  <w:b/>
              </w:rPr>
              <w:t>19.6.2019.</w:t>
            </w:r>
            <w:r w:rsidRPr="00D2412D">
              <w:rPr>
                <w:rFonts w:ascii="Calibri" w:hAnsi="Calibri" w:cs="Arial"/>
              </w:rPr>
              <w:t xml:space="preserve"> u 9:00 sati (ljetni upisni rok)</w:t>
            </w: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Arial"/>
                <w:b/>
              </w:rPr>
              <w:t>20.8.2019.</w:t>
            </w:r>
            <w:r w:rsidRPr="00D2412D">
              <w:rPr>
                <w:rFonts w:ascii="Calibri" w:hAnsi="Calibri" w:cs="Arial"/>
              </w:rPr>
              <w:t xml:space="preserve"> u 9:00 sati (jesenski upisni rok)</w:t>
            </w:r>
          </w:p>
          <w:p w:rsidR="00D2412D" w:rsidRPr="00D2412D" w:rsidRDefault="00D2412D" w:rsidP="00D2412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2412D" w:rsidRPr="00D2412D" w:rsidRDefault="00D2412D" w:rsidP="00D2412D">
            <w:pPr>
              <w:rPr>
                <w:rFonts w:ascii="Calibri" w:hAnsi="Calibri" w:cs="Arial"/>
              </w:rPr>
            </w:pPr>
            <w:r w:rsidRPr="00D2412D">
              <w:rPr>
                <w:rFonts w:ascii="Calibri" w:hAnsi="Calibri" w:cs="Times New Roman"/>
              </w:rPr>
              <w:t xml:space="preserve">Dostava dokumenata koji su uvjet za upis u određeni program obrazovanja (potvrda liječnika školske medicine, potvrda </w:t>
            </w:r>
            <w:r w:rsidRPr="00D2412D">
              <w:rPr>
                <w:rFonts w:ascii="Calibri" w:hAnsi="Calibri" w:cs="Times New Roman"/>
              </w:rPr>
              <w:lastRenderedPageBreak/>
              <w:t xml:space="preserve">obiteljskog liječnika ili liječnička svjedodžba medicine rada i ostali dokumenti kojima su ostvarena dodatna prava za upis  te dostava </w:t>
            </w:r>
            <w:r w:rsidRPr="00D2412D">
              <w:rPr>
                <w:rFonts w:ascii="Calibri" w:hAnsi="Calibri" w:cs="Times New Roman"/>
                <w:bCs/>
              </w:rPr>
              <w:t>potpisanog obrasca o upisu u 1. razred srednje škole (upisnice):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15. , 16., 17. i 18.7.2019.  od 8 do 16 sati (ljetni upisni rok)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</w:rPr>
              <w:t>30.08.2019. od 8 do 16 sati (jesenski upisni rok)</w:t>
            </w:r>
          </w:p>
        </w:tc>
      </w:tr>
    </w:tbl>
    <w:p w:rsidR="00D2412D" w:rsidRPr="00D2412D" w:rsidRDefault="00D2412D" w:rsidP="00D2412D">
      <w:pPr>
        <w:tabs>
          <w:tab w:val="left" w:pos="1635"/>
        </w:tabs>
        <w:rPr>
          <w:rFonts w:ascii="Calibri" w:eastAsia="Times New Roman" w:hAnsi="Calibri" w:cs="Calibri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4536"/>
        <w:gridCol w:w="2630"/>
      </w:tblGrid>
      <w:tr w:rsidR="00D2412D" w:rsidRPr="00D2412D" w:rsidTr="00E829E9">
        <w:tc>
          <w:tcPr>
            <w:tcW w:w="14220" w:type="dxa"/>
            <w:gridSpan w:val="4"/>
            <w:vAlign w:val="center"/>
          </w:tcPr>
          <w:p w:rsidR="00D2412D" w:rsidRPr="00D2412D" w:rsidRDefault="00D2412D" w:rsidP="00D2412D">
            <w:pPr>
              <w:tabs>
                <w:tab w:val="left" w:pos="1635"/>
              </w:tabs>
              <w:jc w:val="center"/>
              <w:rPr>
                <w:rFonts w:ascii="Calibri" w:hAnsi="Calibri" w:cs="Times New Roman"/>
                <w:b/>
                <w:bCs/>
                <w:sz w:val="36"/>
                <w:szCs w:val="36"/>
              </w:rPr>
            </w:pPr>
          </w:p>
          <w:p w:rsidR="00D2412D" w:rsidRPr="00D2412D" w:rsidRDefault="00D2412D" w:rsidP="00D2412D">
            <w:pPr>
              <w:tabs>
                <w:tab w:val="left" w:pos="1635"/>
              </w:tabs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D2412D">
              <w:rPr>
                <w:rFonts w:ascii="Calibri" w:hAnsi="Calibri" w:cs="Times New Roman"/>
                <w:b/>
                <w:bCs/>
                <w:sz w:val="32"/>
                <w:szCs w:val="32"/>
              </w:rPr>
              <w:t>UPISNI ROKOVI</w:t>
            </w:r>
          </w:p>
          <w:p w:rsidR="00D2412D" w:rsidRPr="00D2412D" w:rsidRDefault="00D2412D" w:rsidP="00D2412D">
            <w:pPr>
              <w:tabs>
                <w:tab w:val="left" w:pos="163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2412D" w:rsidRPr="00D2412D" w:rsidTr="00E829E9">
        <w:tc>
          <w:tcPr>
            <w:tcW w:w="7054" w:type="dxa"/>
            <w:gridSpan w:val="2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tabs>
                <w:tab w:val="left" w:pos="1635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412D">
              <w:rPr>
                <w:rFonts w:ascii="Calibri" w:hAnsi="Calibri" w:cs="Calibri"/>
                <w:b/>
                <w:sz w:val="28"/>
                <w:szCs w:val="28"/>
              </w:rPr>
              <w:t>LJETNI UPISNI ROK</w:t>
            </w:r>
          </w:p>
        </w:tc>
        <w:tc>
          <w:tcPr>
            <w:tcW w:w="7166" w:type="dxa"/>
            <w:gridSpan w:val="2"/>
            <w:vAlign w:val="center"/>
          </w:tcPr>
          <w:p w:rsidR="00D2412D" w:rsidRPr="00D2412D" w:rsidRDefault="00D2412D" w:rsidP="00D2412D">
            <w:pPr>
              <w:tabs>
                <w:tab w:val="left" w:pos="1635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412D">
              <w:rPr>
                <w:rFonts w:ascii="Calibri" w:hAnsi="Calibri" w:cs="Calibri"/>
                <w:b/>
                <w:sz w:val="28"/>
                <w:szCs w:val="28"/>
              </w:rPr>
              <w:t>JESENSKI UPISNI ROK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Početak prijava u sustav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27.5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Početak prijava u sustav i prijava obrazovnih programa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1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Završetak registracije za kandidate izvan redovitog sustava obrazovanja R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14.6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Završetak registracije za kandidate izvan redovitog sustava obrazovanja RH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3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Početak prijava obrazovnih progra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26.6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Dostava osobnih dokumenata, svjedodžbi i ostale dokumentacije za kandidate izvan redovitog sustava obrazovanja RH Središnjem prijavnom uredu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Dostava dokumentacije redovitih učenika(stručno mišljenje HZZ-a i ostali dokumenti kojima se ostvaruju dodatna prava za upis i sl.)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color w:val="000000"/>
                <w:sz w:val="20"/>
                <w:szCs w:val="20"/>
              </w:rPr>
              <w:t>21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Završetak prijave obrazovnih programa koji zahtijevaju dodatne provjer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30.6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Završetak prijave obrazovnih programa koji zahtijevaju dodatne provjere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2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412D">
              <w:rPr>
                <w:rFonts w:ascii="Calibri" w:hAnsi="Calibri" w:cs="Calibri"/>
                <w:b/>
                <w:sz w:val="20"/>
                <w:szCs w:val="20"/>
              </w:rPr>
              <w:t>2.7.2019. u 9:00 sati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sz w:val="20"/>
                <w:szCs w:val="20"/>
              </w:rPr>
              <w:t>23.8.2019. u 9:00 sati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Rok za dostavu dokumentacije redovitih učenika (stručno mišljenje HZZ-a i ostali dokumenti kojima se ostvaruju dodatna prava za upi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26.6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 xml:space="preserve">Dostava osobnih dokumenata i svjedodžbi  za </w:t>
            </w:r>
            <w:r w:rsidRPr="00D2412D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kandidate izvan redovitog sustava obrazovanja RH  Središnjem prijavnom uredu     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lastRenderedPageBreak/>
              <w:t>27.5. – 26.6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412D" w:rsidRPr="00D2412D" w:rsidTr="00E829E9">
        <w:tc>
          <w:tcPr>
            <w:tcW w:w="450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lastRenderedPageBreak/>
              <w:t>Unos prigovora na unesene ocjene, natjecanja, rezultate dodatnih provjera i podatke na temelju kojih se ostvaruju dodatna prava za upis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8.7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Unos prigovora na osobne podatke, ocjene, natjecanja, rezultate dodatnih provjera i podatke na temelju kojih se ostvaruju dodatna prava za upis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Završetak unosa rezultata s popravnih ispita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6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9.7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 xml:space="preserve">Završetak prijava obrazovnih programa </w:t>
            </w:r>
          </w:p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Početak ispisa prijavnic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10.7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Završetak prijava obrazovnih programa.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Početak ispisa prijavnica.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7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 xml:space="preserve">Krajnji  rok za zaprimanje potpisanih prijavnica (učenici donose razrednicima, a ostali kandidati šalju prijavnice Središnjem prijavnom uredu).                                      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4"/>
                <w:szCs w:val="24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Brisanje s lista kandidata koji nisu zadovoljili preduvjete ili dostavili prijavnic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12.7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Krajnji  rok za zaprimanje potpisanih prijavnica (učenici donose razrednicima, a ostali kandidati šalju Središnjem prijavnom uredu)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Brisanje s lista kandidata koji nisu zadovoljili preduvjete ili dostavili prijavnic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28.8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Objava konačnih ljestvica poretk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Calibri"/>
                <w:b/>
                <w:bCs/>
                <w:sz w:val="20"/>
                <w:szCs w:val="20"/>
              </w:rPr>
              <w:t>13.7.2019.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sz w:val="20"/>
                <w:szCs w:val="20"/>
              </w:rPr>
              <w:t>29.8.2019.</w:t>
            </w:r>
          </w:p>
        </w:tc>
      </w:tr>
      <w:tr w:rsidR="00D2412D" w:rsidRPr="00D2412D" w:rsidTr="00E829E9">
        <w:tc>
          <w:tcPr>
            <w:tcW w:w="450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Dostava dokumenata koji su uvjet za upis u određeni program obrazovanja srednje škole (potvrda školske medicine, potvrda obiteljskog liječnika ili liječnička svjedodžba medicine rada i ostali dokumenti kojima su ostvarena dodatna prava za upis) u srednju školu</w:t>
            </w:r>
          </w:p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>Dostava potpisanog obrasca o upisu u I. razred srednje škole (upisnice)</w:t>
            </w:r>
            <w:r w:rsidRPr="00D2412D">
              <w:rPr>
                <w:rFonts w:ascii="Calibri" w:hAnsi="Calibri" w:cs="Times New Roman"/>
                <w:sz w:val="20"/>
                <w:szCs w:val="20"/>
              </w:rPr>
              <w:t xml:space="preserve"> u srednju školu u koju se učenik upisao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15. , 16., 17. i 18.7.2019.  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d 8 do 16 sati 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Dostava dokumenata koji su uvjet za upis u određeni program obrazovanja (potvrda liječnika školske medicine, potvrda obiteljskog liječnika ili liječnička svjedodžba medicine rada,  i ostali dokumenti kojima su ostvarena dodatna prava za upis) srednje škole</w:t>
            </w: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sz w:val="20"/>
                <w:szCs w:val="20"/>
              </w:rPr>
              <w:t>Dostava potpisanog obrasca o upisu u I. razred srednje škole (upisnice)</w:t>
            </w:r>
            <w:r w:rsidRPr="00D2412D">
              <w:rPr>
                <w:rFonts w:ascii="Calibri" w:hAnsi="Calibri" w:cs="Times New Roman"/>
                <w:sz w:val="20"/>
                <w:szCs w:val="20"/>
              </w:rPr>
              <w:t xml:space="preserve"> u srednju školu u koju se učenik upisao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b/>
                <w:sz w:val="20"/>
                <w:szCs w:val="20"/>
              </w:rPr>
              <w:t>30.8.2019. od 8:00 do 16:00h</w:t>
            </w: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Objava  okvirnog broja slobodnih mjesta za jesenski rok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20.7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Objava slobodnih upisnih mjesta nakon jesenskog roka</w:t>
            </w:r>
          </w:p>
        </w:tc>
        <w:tc>
          <w:tcPr>
            <w:tcW w:w="2630" w:type="dxa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  <w:p w:rsidR="00D2412D" w:rsidRPr="00D2412D" w:rsidRDefault="00D2412D" w:rsidP="00D2412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1.9.2019.</w:t>
            </w:r>
          </w:p>
        </w:tc>
      </w:tr>
      <w:tr w:rsidR="00D2412D" w:rsidRPr="00D2412D" w:rsidTr="00E829E9">
        <w:tc>
          <w:tcPr>
            <w:tcW w:w="4503" w:type="dxa"/>
            <w:shd w:val="clear" w:color="auto" w:fill="F2F2F2" w:themeFill="background1" w:themeFillShade="F2"/>
          </w:tcPr>
          <w:p w:rsidR="00D2412D" w:rsidRPr="00D2412D" w:rsidRDefault="00D2412D" w:rsidP="00D241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412D">
              <w:rPr>
                <w:rFonts w:ascii="Calibri" w:hAnsi="Calibri" w:cs="Times New Roman"/>
                <w:sz w:val="20"/>
                <w:szCs w:val="20"/>
              </w:rPr>
              <w:t>Službena objava slobodnih mjesta za jesenski upisni rok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412D" w:rsidRPr="00D2412D" w:rsidRDefault="00D2412D" w:rsidP="00D24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412D">
              <w:rPr>
                <w:rFonts w:ascii="Calibri" w:hAnsi="Calibri" w:cs="Calibri"/>
                <w:sz w:val="20"/>
                <w:szCs w:val="20"/>
              </w:rPr>
              <w:t>12.8.2019.</w:t>
            </w:r>
          </w:p>
        </w:tc>
        <w:tc>
          <w:tcPr>
            <w:tcW w:w="4536" w:type="dxa"/>
          </w:tcPr>
          <w:p w:rsidR="00D2412D" w:rsidRPr="00D2412D" w:rsidRDefault="00D2412D" w:rsidP="00D2412D">
            <w:pPr>
              <w:tabs>
                <w:tab w:val="left" w:pos="1635"/>
              </w:tabs>
              <w:rPr>
                <w:rFonts w:ascii="Calibri" w:hAnsi="Calibri" w:cs="Calibri"/>
              </w:rPr>
            </w:pPr>
          </w:p>
        </w:tc>
        <w:tc>
          <w:tcPr>
            <w:tcW w:w="2630" w:type="dxa"/>
          </w:tcPr>
          <w:p w:rsidR="00D2412D" w:rsidRPr="00D2412D" w:rsidRDefault="00D2412D" w:rsidP="00D2412D">
            <w:pPr>
              <w:tabs>
                <w:tab w:val="left" w:pos="1635"/>
              </w:tabs>
              <w:rPr>
                <w:rFonts w:ascii="Calibri" w:hAnsi="Calibri" w:cs="Calibri"/>
              </w:rPr>
            </w:pPr>
          </w:p>
        </w:tc>
      </w:tr>
    </w:tbl>
    <w:p w:rsidR="00D2412D" w:rsidRPr="00D2412D" w:rsidRDefault="00D2412D" w:rsidP="00D2412D">
      <w:pPr>
        <w:rPr>
          <w:rFonts w:ascii="Calibri" w:eastAsia="Times New Roman" w:hAnsi="Calibri" w:cs="Calibri"/>
          <w:lang w:eastAsia="hr-HR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  <w:gridCol w:w="4536"/>
        <w:gridCol w:w="2977"/>
      </w:tblGrid>
      <w:tr w:rsidR="00D2412D" w:rsidRPr="00D2412D" w:rsidTr="00E829E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2D" w:rsidRPr="00E829E9" w:rsidRDefault="00D2412D" w:rsidP="00E829E9">
            <w:pPr>
              <w:pStyle w:val="Bezproreda"/>
              <w:jc w:val="center"/>
              <w:rPr>
                <w:rFonts w:cs="Calibri"/>
                <w:b/>
                <w:lang w:eastAsia="hr-HR"/>
              </w:rPr>
            </w:pPr>
            <w:r w:rsidRPr="00E829E9">
              <w:rPr>
                <w:b/>
                <w:lang w:eastAsia="hr-HR"/>
              </w:rPr>
              <w:lastRenderedPageBreak/>
              <w:t>PRIJAVA KANDIDATA S TEŠKOĆAMA U RAZVOJU - ROKOVI</w:t>
            </w:r>
          </w:p>
        </w:tc>
      </w:tr>
      <w:tr w:rsidR="00D2412D" w:rsidRPr="00D2412D" w:rsidTr="00E829E9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E829E9">
            <w:pPr>
              <w:pStyle w:val="Bezproreda"/>
              <w:rPr>
                <w:rFonts w:cs="Calibri"/>
                <w:lang w:eastAsia="hr-HR"/>
              </w:rPr>
            </w:pPr>
            <w:r w:rsidRPr="00D2412D">
              <w:rPr>
                <w:lang w:eastAsia="hr-HR"/>
              </w:rPr>
              <w:t>LJETNI UPISNI ROK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Default="00D2412D" w:rsidP="00E829E9">
            <w:pPr>
              <w:pStyle w:val="Bezproreda"/>
              <w:rPr>
                <w:lang w:eastAsia="hr-HR"/>
              </w:rPr>
            </w:pPr>
            <w:r w:rsidRPr="00D2412D">
              <w:rPr>
                <w:lang w:eastAsia="hr-HR"/>
              </w:rPr>
              <w:t>JESENSKI UPISNI ROK</w:t>
            </w:r>
          </w:p>
          <w:p w:rsidR="00E829E9" w:rsidRPr="00D2412D" w:rsidRDefault="00E829E9" w:rsidP="00E829E9">
            <w:pPr>
              <w:pStyle w:val="Bezproreda"/>
              <w:rPr>
                <w:rFonts w:cs="Calibri"/>
                <w:lang w:eastAsia="hr-HR"/>
              </w:rPr>
            </w:pPr>
          </w:p>
        </w:tc>
      </w:tr>
      <w:tr w:rsidR="00D2412D" w:rsidRPr="00D2412D" w:rsidTr="00E829E9">
        <w:trPr>
          <w:trHeight w:val="1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ndidati s teškoćama u razvoju prijavljuju se u uredima državne uprave u županiji odnosno Gradskom uredu za obrazovanje, kulturu u sport Grada Zagreba te iskazuju svoj odabir s liste prioriteta redom kako bi željeli upisati obrazovne prog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.  - 10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ndidati s teškoćama u razvoju prijavljuju se u uredima državne uprave u županiji odnosno Gradskom uredu za obrazovanje, kulturu u sport Grada Zagreba te iskazuju svoj odabir s liste prioriteta redom kako bi željeli upisati obrazovne programe</w:t>
            </w:r>
            <w:r w:rsidR="00E829E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 i 19.8.2019.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.  - 10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 i 19.8.2019.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. – 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 i 19.8.2019.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. – 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 i 19.8.2019.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tvaranje mogućnosti unosa odabira kandi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tvaranje mogućnosti unosa odabira kandi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8.2019.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6.2018. u 9,00 sat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8.2019. u 9:00 sati</w:t>
            </w:r>
          </w:p>
        </w:tc>
      </w:tr>
      <w:tr w:rsidR="00D2412D" w:rsidRPr="00D2412D" w:rsidTr="00E829E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8.2019.</w:t>
            </w:r>
          </w:p>
        </w:tc>
      </w:tr>
      <w:tr w:rsidR="00D2412D" w:rsidRPr="00D2412D" w:rsidTr="00E829E9">
        <w:trPr>
          <w:trHeight w:val="5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anjenje upisnih kvota razrednih odjela pojedinih obrazovnih progr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6.20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2D" w:rsidRPr="00D2412D" w:rsidRDefault="00D2412D" w:rsidP="00D2412D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anjenje upisnih kvota razrednih odjela pojedinih obrazovnih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2D" w:rsidRPr="00D2412D" w:rsidRDefault="00D2412D" w:rsidP="00D241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2412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8.2019.</w:t>
            </w:r>
          </w:p>
        </w:tc>
      </w:tr>
    </w:tbl>
    <w:p w:rsidR="00E829E9" w:rsidRDefault="00D2412D" w:rsidP="00E829E9">
      <w:pPr>
        <w:pStyle w:val="Bezproreda"/>
        <w:rPr>
          <w:lang w:eastAsia="hr-HR"/>
        </w:rPr>
      </w:pPr>
      <w:r w:rsidRPr="00D2412D">
        <w:rPr>
          <w:lang w:eastAsia="hr-HR"/>
        </w:rPr>
        <w:t xml:space="preserve">KLASA: 602-03/19-01/121 </w:t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  <w:t>Ravnateljica:</w:t>
      </w:r>
    </w:p>
    <w:p w:rsidR="00D2412D" w:rsidRPr="00D2412D" w:rsidRDefault="00D2412D" w:rsidP="00E829E9">
      <w:pPr>
        <w:pStyle w:val="Bezproreda"/>
        <w:rPr>
          <w:lang w:eastAsia="hr-HR"/>
        </w:rPr>
      </w:pPr>
      <w:r w:rsidRPr="00D2412D">
        <w:rPr>
          <w:lang w:eastAsia="hr-HR"/>
        </w:rPr>
        <w:t xml:space="preserve">URBROJ: 2177-12-01-19-1 </w:t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  <w:t xml:space="preserve">     Marija Grgić, dipl. inf.</w:t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  <w:r w:rsidRPr="00D2412D">
        <w:rPr>
          <w:lang w:eastAsia="hr-HR"/>
        </w:rPr>
        <w:tab/>
      </w:r>
    </w:p>
    <w:p w:rsidR="00C67D19" w:rsidRPr="00C67D19" w:rsidRDefault="00C67D19" w:rsidP="00C67D19">
      <w:pPr>
        <w:spacing w:after="0" w:line="240" w:lineRule="auto"/>
        <w:rPr>
          <w:rFonts w:ascii="HRTimes" w:eastAsia="Times New Roman" w:hAnsi="HRTimes" w:cs="Times New Roman"/>
          <w:sz w:val="26"/>
          <w:szCs w:val="20"/>
          <w:lang w:eastAsia="hr-HR"/>
        </w:rPr>
      </w:pP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. stavak 6. Zakon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u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u u osnovnoj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oj školi  ("NN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", br. 87/08., 86/09., 92/10., 105/10., 90/11., 16/12., 86/12., 6/12. - pročišćeni tekst  94/13.,152/14., 7/17.), Pravilnik o elementima i kriterijima za izbor kandidata za upis u I. razred srednje škole, Ministarstva znanosti obrazovanja i sporta, KLASA: 023-03/14-05/00011, URBROJ: 533-25-15-0009, od 29. travnja 2015., </w:t>
      </w:r>
      <w:r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enika u I. razred srednje ško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C3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šk.god.</w:t>
      </w:r>
      <w:r w:rsidR="007C31BE"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C3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9./2020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</w:t>
      </w:r>
      <w:r w:rsidR="007C3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</w:t>
      </w:r>
      <w:r w:rsidR="007C3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i sporta, </w:t>
      </w:r>
      <w:r w:rsidR="007C3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03/19-06/00031, URBROJ: 533-05-19-0002</w:t>
      </w:r>
      <w:r w:rsidRPr="008B1390">
        <w:rPr>
          <w:rFonts w:ascii="Courier New" w:eastAsia="Times New Roman" w:hAnsi="Courier New" w:cs="Courier New"/>
          <w:sz w:val="28"/>
          <w:szCs w:val="28"/>
          <w:lang w:eastAsia="hr-HR"/>
        </w:rPr>
        <w:t>,</w:t>
      </w:r>
      <w:r w:rsidRPr="008B1390">
        <w:rPr>
          <w:rFonts w:ascii="Times New Roman" w:eastAsia="Times New Roman" w:hAnsi="Times New Roman" w:cs="Times New Roman"/>
          <w:sz w:val="24"/>
          <w:szCs w:val="24"/>
          <w:lang w:eastAsia="hr-HR"/>
        </w:rPr>
        <w:t>od 20. svibnja 2019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nička škola, Požega,   r a s p i s u j e  </w:t>
      </w:r>
      <w:r w:rsidRPr="00C67D19">
        <w:rPr>
          <w:rFonts w:ascii="HRTimes" w:eastAsia="Times New Roman" w:hAnsi="HRTimes" w:cs="Times New Roman"/>
          <w:sz w:val="26"/>
          <w:szCs w:val="20"/>
          <w:lang w:eastAsia="hr-HR"/>
        </w:rPr>
        <w:t xml:space="preserve"> </w:t>
      </w: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67D19" w:rsidRPr="00C67D19" w:rsidRDefault="00C67D19" w:rsidP="00C67D19">
      <w:pPr>
        <w:spacing w:after="0" w:line="240" w:lineRule="auto"/>
        <w:ind w:left="142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67D19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</w:t>
      </w:r>
    </w:p>
    <w:p w:rsidR="00C67D19" w:rsidRPr="008B1390" w:rsidRDefault="00C67D19" w:rsidP="00C67D19">
      <w:pPr>
        <w:spacing w:after="0" w:line="240" w:lineRule="auto"/>
        <w:jc w:val="center"/>
        <w:rPr>
          <w:rFonts w:ascii="HRTimes" w:eastAsia="Times New Roman" w:hAnsi="HRTimes" w:cs="Times New Roman"/>
          <w:b/>
          <w:sz w:val="48"/>
          <w:szCs w:val="48"/>
          <w:lang w:eastAsia="hr-HR"/>
        </w:rPr>
      </w:pPr>
      <w:r w:rsidRPr="008B1390">
        <w:rPr>
          <w:rFonts w:ascii="HRTimes" w:eastAsia="Times New Roman" w:hAnsi="HRTimes" w:cs="Times New Roman"/>
          <w:b/>
          <w:sz w:val="48"/>
          <w:szCs w:val="48"/>
          <w:lang w:eastAsia="hr-HR"/>
        </w:rPr>
        <w:t>N A T J E Č A J</w:t>
      </w:r>
    </w:p>
    <w:p w:rsidR="00C67D19" w:rsidRPr="008B1390" w:rsidRDefault="00C67D19" w:rsidP="00C67D19">
      <w:pPr>
        <w:spacing w:after="0" w:line="240" w:lineRule="auto"/>
        <w:ind w:left="142"/>
        <w:jc w:val="both"/>
        <w:rPr>
          <w:rFonts w:ascii="HRTimes" w:eastAsia="Times New Roman" w:hAnsi="HRTimes" w:cs="Times New Roman"/>
          <w:b/>
          <w:sz w:val="48"/>
          <w:szCs w:val="48"/>
          <w:lang w:eastAsia="hr-HR"/>
        </w:rPr>
      </w:pPr>
    </w:p>
    <w:p w:rsidR="00C67D19" w:rsidRPr="008B1390" w:rsidRDefault="00C67D19" w:rsidP="00C67D19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  <w:r w:rsidRPr="008B1390">
        <w:rPr>
          <w:rFonts w:ascii="HRTimes" w:eastAsia="Times New Roman" w:hAnsi="HRTimes" w:cs="Times New Roman"/>
          <w:b/>
          <w:sz w:val="32"/>
          <w:szCs w:val="32"/>
          <w:lang w:eastAsia="hr-HR"/>
        </w:rPr>
        <w:t>za u</w:t>
      </w:r>
      <w:r>
        <w:rPr>
          <w:rFonts w:ascii="HRTimes" w:eastAsia="Times New Roman" w:hAnsi="HRTimes" w:cs="Times New Roman"/>
          <w:b/>
          <w:sz w:val="32"/>
          <w:szCs w:val="32"/>
          <w:lang w:eastAsia="hr-HR"/>
        </w:rPr>
        <w:t>pis učenika u I. razred OBRTNIČKE</w:t>
      </w:r>
      <w:r w:rsidRPr="008B1390">
        <w:rPr>
          <w:rFonts w:ascii="HRTimes" w:eastAsia="Times New Roman" w:hAnsi="HRTimes" w:cs="Times New Roman"/>
          <w:b/>
          <w:sz w:val="32"/>
          <w:szCs w:val="32"/>
          <w:lang w:eastAsia="hr-HR"/>
        </w:rPr>
        <w:t xml:space="preserve"> ŠKOLE </w:t>
      </w:r>
    </w:p>
    <w:p w:rsidR="00C67D19" w:rsidRPr="008B1390" w:rsidRDefault="00C67D19" w:rsidP="00C67D19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  <w:r w:rsidRPr="008B1390">
        <w:rPr>
          <w:rFonts w:ascii="HRTimes" w:eastAsia="Times New Roman" w:hAnsi="HRTimes" w:cs="Times New Roman"/>
          <w:b/>
          <w:sz w:val="32"/>
          <w:szCs w:val="32"/>
          <w:lang w:eastAsia="hr-HR"/>
        </w:rPr>
        <w:t>za školsku godinu 2019./2020.</w:t>
      </w:r>
    </w:p>
    <w:p w:rsidR="00FA78BD" w:rsidRPr="00FA78BD" w:rsidRDefault="00FA78BD" w:rsidP="00C67D19">
      <w:pPr>
        <w:spacing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A78BD" w:rsidRPr="00FA78BD" w:rsidRDefault="00FA78BD" w:rsidP="00FA78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797"/>
        <w:gridCol w:w="1989"/>
        <w:gridCol w:w="1701"/>
        <w:gridCol w:w="1276"/>
        <w:gridCol w:w="1134"/>
        <w:gridCol w:w="1981"/>
        <w:gridCol w:w="3609"/>
        <w:gridCol w:w="21"/>
      </w:tblGrid>
      <w:tr w:rsidR="00FA78BD" w:rsidRPr="00FA78BD" w:rsidTr="00DC4257">
        <w:trPr>
          <w:cantSplit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RAJANJE OBRAZOVANJA  U  GODI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RAZREDNIH ODJ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SEBNI  UVJETI</w:t>
            </w:r>
          </w:p>
        </w:tc>
      </w:tr>
      <w:tr w:rsidR="00FA78BD" w:rsidRPr="00FA78BD" w:rsidTr="00DC4257">
        <w:trPr>
          <w:cantSplit/>
          <w:trHeight w:val="683"/>
        </w:trPr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NAZIV ŠKOLE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ZANIMANJE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RAJANJE</w:t>
            </w:r>
          </w:p>
          <w:p w:rsidR="00FA78BD" w:rsidRPr="00FA78BD" w:rsidRDefault="008B26E8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OBRAZ.UČ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.</w:t>
            </w: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GODI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BROJ RAZR.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ODJ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BROJ.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UČ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NASTAVNI PREDMETI ZNAČAJNI ZA IZBOR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NAPOMENA</w:t>
            </w:r>
          </w:p>
        </w:tc>
      </w:tr>
      <w:tr w:rsidR="00FA78BD" w:rsidRPr="00FA78BD" w:rsidTr="00DC4257">
        <w:trPr>
          <w:cantSplit/>
          <w:trHeight w:val="260"/>
        </w:trPr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</w:t>
            </w:r>
          </w:p>
        </w:tc>
      </w:tr>
      <w:tr w:rsidR="00FA78BD" w:rsidRPr="00FA78BD" w:rsidTr="00DC4257">
        <w:trPr>
          <w:cantSplit/>
          <w:trHeight w:val="889"/>
        </w:trPr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OBRTNIČKA ŠKOLA,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ŽEGA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Osječka 33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Šifra škole 11-077-505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Tel. 034/272-992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Fax: 034/273-992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 xml:space="preserve">e-mail: </w:t>
            </w:r>
          </w:p>
          <w:p w:rsidR="00FA78BD" w:rsidRPr="00FA78BD" w:rsidRDefault="00B816E5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hyperlink r:id="rId11" w:history="1">
              <w:r w:rsidR="00FA78BD" w:rsidRPr="00FA78BD">
                <w:rPr>
                  <w:rFonts w:ascii="Arial" w:eastAsia="Times New Roman" w:hAnsi="Arial" w:cs="Arial"/>
                  <w:b/>
                  <w:noProof/>
                  <w:color w:val="0000FF"/>
                  <w:sz w:val="18"/>
                  <w:szCs w:val="18"/>
                  <w:u w:val="single"/>
                  <w:lang w:eastAsia="hr-HR"/>
                </w:rPr>
                <w:t>obrtnicka.skola@po.t-com.hr</w:t>
              </w:r>
            </w:hyperlink>
            <w:r w:rsidR="00FA78BD"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 xml:space="preserve"> </w:t>
            </w: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B816E5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hyperlink r:id="rId12" w:history="1">
              <w:r w:rsidR="00FA78BD" w:rsidRPr="00FA78BD">
                <w:rPr>
                  <w:rFonts w:ascii="Arial" w:eastAsia="Times New Roman" w:hAnsi="Arial" w:cs="Arial"/>
                  <w:b/>
                  <w:noProof/>
                  <w:color w:val="0000FF"/>
                  <w:sz w:val="18"/>
                  <w:szCs w:val="18"/>
                  <w:u w:val="single"/>
                  <w:lang w:eastAsia="hr-HR"/>
                </w:rPr>
                <w:t>www.obrtnicka-skola-pozega.hr</w:t>
              </w:r>
            </w:hyperlink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Arhitektonski tehničar -131204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,0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D04F25" w:rsidRDefault="00D04F25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D04F25" w:rsidRDefault="00D04F25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D04F25" w:rsidRDefault="00D04F25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D04F25" w:rsidRDefault="00D04F25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D04F25" w:rsidRDefault="00D04F25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fiz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ehnička kultur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Natjecanje koje se vrednuje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pri upisu, a određuje ga srednja škola je kemija.</w:t>
            </w:r>
          </w:p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</w:t>
            </w:r>
            <w:r w:rsidR="003E1FF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an sluh,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dubinski (prostorni) vid i raspoznavanje boja, uredna ravnoteža i stabilno stanje svijesti, uredno kognitivno, emocionalno i psihomotoričko funkcioniranje, uredna funkcija mišićno- koštanog sustava, uredna funkcija krvno- žilnog i dišnog sustav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</w:p>
        </w:tc>
      </w:tr>
      <w:tr w:rsidR="00FA78BD" w:rsidRPr="00FA78BD" w:rsidTr="00DC4257">
        <w:trPr>
          <w:cantSplit/>
          <w:trHeight w:val="43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366BA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rojač– 2221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(JMO)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</w:t>
            </w:r>
            <w:r w:rsidR="00E724E7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5</w:t>
            </w:r>
            <w:r w:rsidR="00FA6D25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G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E724E7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9E9" w:rsidRDefault="00FA78BD" w:rsidP="00E829E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uredan dubinski (prostorni) vid,</w:t>
            </w:r>
            <w:r w:rsidR="003A62A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an sluh,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raspoznavanje boja, sposobnost funkcionalnog glasovno-jezično- govornog izražavanja u svrhu uspostavljanja komunikacije, uredno kognitivno, emocionalno i psihomotoričko funkcioniranje, uredna funkcija dišnog sustava, uredna funkcija mišićno- koštanog sustava, uredna funkcija gornjih ekstremiteta, uredna funkcija srčano-žilnog sustava, uredna funkcija kože na šakama i podlakticama, odsutnost alergije na profesionalne alergene</w:t>
            </w:r>
          </w:p>
          <w:p w:rsidR="00FA78BD" w:rsidRPr="00FA78BD" w:rsidRDefault="00FA78BD" w:rsidP="00E829E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  <w:r w:rsidR="00A8360F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="00A8360F" w:rsidRPr="00AD365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hr-HR"/>
              </w:rPr>
              <w:t>Ugovor o naukovanju</w:t>
            </w:r>
          </w:p>
        </w:tc>
      </w:tr>
      <w:tr w:rsidR="00FA78BD" w:rsidRPr="00FA78BD" w:rsidTr="00DC4257">
        <w:trPr>
          <w:cantSplit/>
          <w:trHeight w:val="784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7915D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urističko-hotelijerski komercijalist - 070204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Strani jezik: engleski</w:t>
            </w:r>
            <w:r w:rsidR="00AF2922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/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,0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3D3DEF" w:rsidRDefault="003D3DE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ovijest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geografij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biologij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Natjecanje koje se vrednuje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pri upisu, a određuje ga srednja škola je biologija.</w:t>
            </w:r>
          </w:p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Calibri" w:hAnsi="Times" w:cs="Times"/>
                <w:sz w:val="24"/>
                <w:szCs w:val="24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uredan sluh, sposobnost funkcionalnog glasovno-jezično- govornog izražavanja u svrhu uspostavljanja komunikacije, uredna funkcija gornjih ekstremiteta, uredno kognitivno i emocionalno funkcioniranj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otvrda nadležnog školskog liječnika i ostali dokumenti kojima su ostvarena dodatna prava za upis</w:t>
            </w:r>
          </w:p>
        </w:tc>
      </w:tr>
      <w:tr w:rsidR="00FA78BD" w:rsidRPr="00FA78BD" w:rsidTr="00DC4257">
        <w:trPr>
          <w:cantSplit/>
          <w:trHeight w:val="43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C312A1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C312A1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Modni  tehničar – </w:t>
            </w:r>
            <w:r w:rsidR="00581CBA" w:rsidRPr="00C312A1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3152</w:t>
            </w:r>
            <w:r w:rsidR="00F303ED" w:rsidRPr="00C312A1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  <w:p w:rsidR="00FA78BD" w:rsidRPr="00C312A1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6D02DF" w:rsidRDefault="006D02DF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6D02DF" w:rsidP="006D02D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      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emij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ehnička kultur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Natjecanje koje se vrednuje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pri upisu, a određuje ga srednja škola je povijest.</w:t>
            </w:r>
          </w:p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Calibri" w:hAnsi="Times" w:cs="Times"/>
                <w:sz w:val="24"/>
                <w:szCs w:val="24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raspoznavanje boja, uredan sluh, sposobnost funkcionalnog glasovno-jezično- govornog izražavanja u svrhu uspostavljanja komunikacije, uredna funkcija gornjih ekstremiteta, uredna funkcija dišnog sustava, uredna funkcija srčano- žilnog sustava, uredna funkcija kože na šakama i podlakticama, uredno kognitivno, dostatno emocionalno i uredno psihomotoričko funkcioniranje, odsutnost alergije na profesionalne alergen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otvrda nadležnog školskog liječnika i ostali dokumenti kojima su ostvarena dodatna prava za upis</w:t>
            </w:r>
          </w:p>
        </w:tc>
      </w:tr>
      <w:tr w:rsidR="00FA78BD" w:rsidRPr="00FA78BD" w:rsidTr="00DC4257">
        <w:trPr>
          <w:cantSplit/>
          <w:trHeight w:val="450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uhar – 071233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 strani jezik: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alija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5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sposobnost funkcionalnog glasovno- jezično-govornog izražavanja u svrhu uspostavljanja komunikacije, sposobnost raspoznavanja boja, uredan njuh, uredan okus, uredna funkcija mišićno- koštanog, dišnog i srčano- žilnog sustava, uredna funkcija kože, uredna ravnoteže i stabilno stanje svijesti, uredno kognitivno i emocionalno funkcioniranje, odsutnost alergije na profesionalne alergene</w:t>
            </w:r>
          </w:p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 xml:space="preserve">Popis potrebnih dokumenata koji su uvjet  za upis: 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</w:p>
        </w:tc>
      </w:tr>
      <w:tr w:rsidR="00FA78BD" w:rsidRPr="00FA78BD" w:rsidTr="00DC4257">
        <w:trPr>
          <w:cantSplit/>
          <w:trHeight w:val="58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onobar–071333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 strani jezik: talija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5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raspoznavanje osnovnih boja, uredan sluh, sposobnost funkcionalnog glasovno-jezično-govornog izražavanja u svrhu uspostavljanja komunikacije, uredan njuh, uredna funkcija mišićno-koštanog sustava, uredna funkcija dišnog sustava, uredna funkcija srčano-žilnog sustava, uredna funkcija kože na šakama i podlakticama, uredno kognitivno i emocionalno funkcioniranj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</w:t>
            </w:r>
            <w:r w:rsidR="003A62A9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ečnička svjedodžba nadležnog školskog liječnika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i ostali dokumenti kojima su ostvarena dodatna prava za upis.</w:t>
            </w:r>
          </w:p>
        </w:tc>
      </w:tr>
      <w:tr w:rsidR="00FA78BD" w:rsidRPr="00FA78BD" w:rsidTr="00DC4257">
        <w:trPr>
          <w:cantSplit/>
          <w:trHeight w:val="465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uhar – 071233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Dislocirani odjel – u OŠ fra Kaje Adžića u Pleternic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 strani jezik: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alija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5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sposobnost funkcionalnog glasovno- jezično-govornog izražavanja u svrhu uspostavljanja komunikacije, sposobnost raspoznavanja boja, uredan njuh, uredan okus, uredna funkcija mišićno- koštanog, dišnog i srčano- žilnog sustava, uredna funkcija kože, uredna ravnoteže i stabilno stanje svijesti, uredno kognitivno i emocionalno funkcioniranje, odsutnost alergije na profesionalne alergen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</w:p>
        </w:tc>
      </w:tr>
      <w:tr w:rsidR="00FA78BD" w:rsidRPr="00FA78BD" w:rsidTr="00DC4257">
        <w:trPr>
          <w:cantSplit/>
          <w:trHeight w:val="61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onobar–071333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Dislocirani odjel – u OŠ fra Kaje Adžića u Pleternic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 strani jezik: talija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50B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raspoznavanje osnovnih boja, uredan sluh, sposobnost funkcionalnog glasovno-jezično-govornog izražavanja u svrhu uspostavljanja komunikacije, uredan njuh, uredna funkcija mišićno-koštanog sustava, uredna funkcija dišnog sustava, uredna funkcija srčano-žilnog sustava, uredna funkcija kože na šakama i podlakticama, uredno kognitivno i emocionalno funkcioniranj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</w:t>
            </w:r>
            <w:r w:rsidR="008635A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ečnička svjedodžba nadležnog školskog liječnika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i ostali dokumenti kojima su ostvarena dodatna prava za upis.</w:t>
            </w:r>
          </w:p>
        </w:tc>
      </w:tr>
      <w:tr w:rsidR="00FA78BD" w:rsidRPr="00FA78BD" w:rsidTr="00DC4257">
        <w:trPr>
          <w:cantSplit/>
          <w:trHeight w:val="360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E66A9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Stolar – 12111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  <w:r w:rsidR="00701AE5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(JMO)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</w:t>
            </w:r>
            <w:r w:rsidR="00D5148B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</w:t>
            </w:r>
            <w:r w:rsidR="003C3A5E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</w:t>
            </w:r>
            <w:r w:rsidR="00FA6D25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3C3A5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Calibri" w:hAnsi="Times" w:cs="Times"/>
                <w:sz w:val="24"/>
                <w:szCs w:val="24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e uvijeti:</w:t>
            </w:r>
            <w:r w:rsidRPr="00FA78BD">
              <w:rPr>
                <w:rFonts w:ascii="Arial" w:eastAsia="Times New Roman" w:hAnsi="Arial" w:cs="Arial"/>
                <w:noProof/>
                <w:color w:val="363636"/>
                <w:sz w:val="18"/>
                <w:szCs w:val="18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uredan dubinski (prostorni) vid,</w:t>
            </w:r>
            <w:r w:rsidR="00A9236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an sluh, uredan govor,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raspoznavanje osnovnih boja, uredna funkcija mišićno-koštanog sustava, uredna funkcija dišnog sustava, uredna funkcija srčano-žilnog sustava, uredna funkcija kože na otkrivenim dijelovima tijela, uredna ravnoteža i stabilno stanje svijesti, uredno kognitivno, emocionalno i psihomotoričko funkcioniranje, odsutnost alergije na profesionalne alergen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  <w:r w:rsidR="00A8360F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="00A8360F" w:rsidRPr="00AD365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hr-HR"/>
              </w:rPr>
              <w:t>Ugovor o naukovanju</w:t>
            </w:r>
          </w:p>
        </w:tc>
      </w:tr>
      <w:tr w:rsidR="00FA78BD" w:rsidRPr="00FA78BD" w:rsidTr="00DC4257">
        <w:trPr>
          <w:cantSplit/>
          <w:trHeight w:val="900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D5148B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Zidar – 1331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3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(JMO)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CC75E8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3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Calibri" w:hAnsi="Times" w:cs="Times"/>
                <w:sz w:val="24"/>
                <w:szCs w:val="24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 xml:space="preserve">Zdravstvene uvijeti: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dubinski (prostorni) vid,</w:t>
            </w:r>
            <w:r w:rsidR="0017174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an sluh,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na ravnoteža i stabilno stanje svijesti, uredno kognitivno, emocionalno i psihomotoričko funkcioniranje, uredna funkcija mišićno- koštanog sustava, uredna funkcija krvno- žilnog i dišnog sustava, uredna funkcija kože na šakama i podlakticam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  <w:r w:rsidR="00AD3659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="00AD3659" w:rsidRPr="00AD365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hr-HR"/>
              </w:rPr>
              <w:t>Ugovor o naukovanju</w:t>
            </w:r>
          </w:p>
        </w:tc>
      </w:tr>
      <w:tr w:rsidR="00FA78BD" w:rsidRPr="00FA78BD" w:rsidTr="00DC4257">
        <w:trPr>
          <w:cantSplit/>
          <w:trHeight w:val="1635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D5148B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Tesar – 1332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(JMO)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CC75E8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30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CC75E8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uredan vid, dubinski (prostorni) vid,</w:t>
            </w:r>
            <w:r w:rsidR="0017174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an sluh,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uredna ravnoteža i stabilno stanje svijesti, uredno kognitivno, emocionalno i psihomotoričko funkcioniranje, uredna funkcija mišićno- koštanog sustava, uredna funkcija krvno- žilnog i dišnog sustav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Liječnička svjedodžba medicine rada i ostali dokumenti kojima su ostvarena dodatna prava za upis.</w:t>
            </w:r>
            <w:r w:rsidR="00AD3659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="00AD3659" w:rsidRPr="00AD365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hr-HR"/>
              </w:rPr>
              <w:t>Ugovor o naukovanju</w:t>
            </w:r>
          </w:p>
        </w:tc>
      </w:tr>
      <w:tr w:rsidR="00FA78BD" w:rsidRPr="00FA78BD" w:rsidTr="00DC4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140"/>
        </w:trPr>
        <w:tc>
          <w:tcPr>
            <w:tcW w:w="2797" w:type="dxa"/>
            <w:tcBorders>
              <w:top w:val="single" w:sz="4" w:space="0" w:color="auto"/>
            </w:tcBorders>
          </w:tcPr>
          <w:p w:rsidR="00FA78BD" w:rsidRPr="00FA78BD" w:rsidRDefault="00FA78BD" w:rsidP="00FA78B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vAlign w:val="center"/>
          </w:tcPr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CD31D3" w:rsidRDefault="00D5148B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S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oboslikar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-ličilac – 2603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  <w:p w:rsidR="00FA78BD" w:rsidRPr="00FA78BD" w:rsidRDefault="00D5148B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(JMO)</w:t>
            </w: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strani jezik: engleski/njemački</w:t>
            </w:r>
          </w:p>
        </w:tc>
        <w:tc>
          <w:tcPr>
            <w:tcW w:w="1701" w:type="dxa"/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vAlign w:val="center"/>
          </w:tcPr>
          <w:p w:rsidR="00FA78BD" w:rsidRPr="00FA78BD" w:rsidRDefault="00CC75E8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0,35</w:t>
            </w:r>
            <w:r w:rsidR="00FA78BD"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1134" w:type="dxa"/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81" w:type="dxa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056DAE" w:rsidRDefault="00056DAE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rvatsk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matematika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rvi strani jezik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09" w:type="dxa"/>
          </w:tcPr>
          <w:p w:rsidR="00FA78BD" w:rsidRPr="00FA78BD" w:rsidRDefault="00FA78BD" w:rsidP="005515B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Zdravstveni uvijeti:</w:t>
            </w: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uredan vid, dubinski (prostorni) vid, </w:t>
            </w:r>
            <w:r w:rsidR="0017174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uredan sluh, </w:t>
            </w:r>
            <w:r w:rsidRPr="00FA78BD">
              <w:rPr>
                <w:rFonts w:ascii="Arial" w:eastAsia="Calibri" w:hAnsi="Arial" w:cs="Arial"/>
                <w:sz w:val="18"/>
                <w:szCs w:val="18"/>
                <w:lang w:val="en-US"/>
              </w:rPr>
              <w:t>raspoznavanje boja, uredno kognitivno, emocionalno i psihomotoričko funkcioniranje, uredna ravnoteža i stabilno stanje svijesti, uredna funkcija srčano-žilnog, dišnog i mišićno- koštanog sustava, uredna funkcija kože na otkrivenim dijelovima tijela, odsutnost alergije na profesionalne alergene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Popis potrebnih dokumenata koji su uvjet  za upis:</w:t>
            </w:r>
          </w:p>
          <w:p w:rsid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lastRenderedPageBreak/>
              <w:t>Liječnička svjedodžba medicine rada i ostali dokumenti kojima su ostvarena dodatna prava za upis.</w:t>
            </w:r>
          </w:p>
          <w:p w:rsidR="00AD3659" w:rsidRPr="00FA78BD" w:rsidRDefault="00AD3659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hr-HR"/>
              </w:rPr>
            </w:pPr>
            <w:r w:rsidRPr="00AD365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hr-HR"/>
              </w:rPr>
              <w:t>Ugovor o naukovanju</w:t>
            </w:r>
          </w:p>
        </w:tc>
      </w:tr>
      <w:tr w:rsidR="00FA78BD" w:rsidRPr="00FA78BD" w:rsidTr="00DC4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340"/>
        </w:trPr>
        <w:tc>
          <w:tcPr>
            <w:tcW w:w="2797" w:type="dxa"/>
          </w:tcPr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FA78BD">
            <w:pPr>
              <w:spacing w:after="0" w:line="240" w:lineRule="auto"/>
              <w:ind w:left="108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989" w:type="dxa"/>
            <w:vAlign w:val="center"/>
          </w:tcPr>
          <w:p w:rsidR="00FA78BD" w:rsidRPr="00FA78BD" w:rsidRDefault="00D04F25" w:rsidP="00191F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UKUPNO U Š</w:t>
            </w:r>
            <w:r w:rsidR="00FA78BD"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KOLI</w:t>
            </w:r>
          </w:p>
        </w:tc>
        <w:tc>
          <w:tcPr>
            <w:tcW w:w="1701" w:type="dxa"/>
            <w:vAlign w:val="center"/>
          </w:tcPr>
          <w:p w:rsidR="00FA78BD" w:rsidRPr="00FA78BD" w:rsidRDefault="00FA78BD" w:rsidP="00DC425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 w:rsidRPr="00FA78BD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7</w:t>
            </w: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FA78BD" w:rsidRPr="00FA78BD" w:rsidRDefault="00B46826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981" w:type="dxa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609" w:type="dxa"/>
          </w:tcPr>
          <w:p w:rsidR="00FA78BD" w:rsidRPr="00FA78BD" w:rsidRDefault="00FA78BD" w:rsidP="00551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</w:p>
        </w:tc>
      </w:tr>
    </w:tbl>
    <w:p w:rsidR="00FA78BD" w:rsidRPr="00FA78BD" w:rsidRDefault="00FA78BD" w:rsidP="00FA78BD">
      <w:pPr>
        <w:spacing w:after="0" w:line="240" w:lineRule="auto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</w:p>
    <w:p w:rsidR="007D57C2" w:rsidRPr="007D57C2" w:rsidRDefault="007D57C2" w:rsidP="007D57C2">
      <w:pPr>
        <w:spacing w:after="0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LASA: 602-03/19-01/18</w:t>
      </w:r>
      <w:r w:rsidRPr="007D57C2">
        <w:rPr>
          <w:rFonts w:ascii="Calibri" w:eastAsia="Times New Roman" w:hAnsi="Calibri" w:cs="Calibri"/>
          <w:sz w:val="24"/>
          <w:szCs w:val="24"/>
          <w:lang w:eastAsia="hr-HR"/>
        </w:rPr>
        <w:t>0</w:t>
      </w:r>
    </w:p>
    <w:p w:rsidR="007D57C2" w:rsidRPr="007D57C2" w:rsidRDefault="007D57C2" w:rsidP="007D57C2">
      <w:pPr>
        <w:spacing w:after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7D57C2">
        <w:rPr>
          <w:rFonts w:ascii="Calibri" w:eastAsia="Times New Roman" w:hAnsi="Calibri" w:cs="Calibri"/>
          <w:sz w:val="24"/>
          <w:szCs w:val="24"/>
          <w:lang w:eastAsia="hr-HR"/>
        </w:rPr>
        <w:t>UR.BROJ: 2177-12-01-19-01</w:t>
      </w:r>
    </w:p>
    <w:p w:rsidR="007D57C2" w:rsidRPr="007D57C2" w:rsidRDefault="007D57C2" w:rsidP="007D57C2">
      <w:pPr>
        <w:spacing w:after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7D57C2">
        <w:rPr>
          <w:rFonts w:ascii="Calibri" w:eastAsia="Times New Roman" w:hAnsi="Calibri" w:cs="Calibri"/>
          <w:sz w:val="24"/>
          <w:szCs w:val="24"/>
          <w:lang w:eastAsia="hr-HR"/>
        </w:rPr>
        <w:t xml:space="preserve">U Požegi,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31</w:t>
      </w:r>
      <w:r w:rsidRPr="007D57C2">
        <w:rPr>
          <w:rFonts w:ascii="Calibri" w:eastAsia="Times New Roman" w:hAnsi="Calibri" w:cs="Calibri"/>
          <w:sz w:val="24"/>
          <w:szCs w:val="24"/>
          <w:lang w:eastAsia="hr-HR"/>
        </w:rPr>
        <w:t>.5.2019.</w:t>
      </w:r>
    </w:p>
    <w:p w:rsidR="00FA78BD" w:rsidRPr="00FA78BD" w:rsidRDefault="00FA78BD" w:rsidP="009B3C75">
      <w:pPr>
        <w:spacing w:after="0"/>
        <w:rPr>
          <w:rFonts w:ascii="HRGaramondLight" w:eastAsia="Times New Roman" w:hAnsi="HRGaramondLight" w:cs="Times New Roman"/>
          <w:sz w:val="20"/>
          <w:szCs w:val="20"/>
          <w:lang w:eastAsia="hr-HR"/>
        </w:rPr>
      </w:pPr>
      <w:r w:rsidRPr="00FA78BD">
        <w:rPr>
          <w:rFonts w:ascii="HRGaramondLight" w:eastAsia="Times New Roman" w:hAnsi="HRGaramondLight" w:cs="Times New Roman"/>
          <w:sz w:val="20"/>
          <w:szCs w:val="20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041"/>
        <w:gridCol w:w="4159"/>
        <w:gridCol w:w="2950"/>
      </w:tblGrid>
      <w:tr w:rsidR="003C2B23" w:rsidRPr="003C2B23" w:rsidTr="00E829E9">
        <w:tc>
          <w:tcPr>
            <w:tcW w:w="14218" w:type="dxa"/>
            <w:gridSpan w:val="4"/>
          </w:tcPr>
          <w:p w:rsidR="00FA78BD" w:rsidRPr="00930330" w:rsidRDefault="00FA78BD" w:rsidP="00FA78BD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</w:pPr>
            <w:r w:rsidRPr="00930330">
              <w:rPr>
                <w:rFonts w:ascii="HRGaramondLight" w:eastAsia="Times New Roman" w:hAnsi="HRGaramondLight" w:cs="Times New Roman"/>
                <w:b/>
                <w:sz w:val="36"/>
                <w:szCs w:val="36"/>
                <w:lang w:eastAsia="hr-HR"/>
              </w:rPr>
              <w:lastRenderedPageBreak/>
              <w:t>UPISNI ROKOVI</w:t>
            </w:r>
          </w:p>
        </w:tc>
      </w:tr>
      <w:tr w:rsidR="003C2B23" w:rsidRPr="003C2B23" w:rsidTr="00E829E9">
        <w:tc>
          <w:tcPr>
            <w:tcW w:w="7109" w:type="dxa"/>
            <w:gridSpan w:val="2"/>
          </w:tcPr>
          <w:p w:rsidR="00FA78BD" w:rsidRPr="00930330" w:rsidRDefault="00FA78BD" w:rsidP="00FA78BD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930330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LJETNI UPISNI ROK</w:t>
            </w:r>
          </w:p>
        </w:tc>
        <w:tc>
          <w:tcPr>
            <w:tcW w:w="7109" w:type="dxa"/>
            <w:gridSpan w:val="2"/>
          </w:tcPr>
          <w:p w:rsidR="00FA78BD" w:rsidRPr="0030428C" w:rsidRDefault="00FA78BD" w:rsidP="00FA78BD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</w:pPr>
            <w:r w:rsidRPr="0030428C">
              <w:rPr>
                <w:rFonts w:ascii="HRGaramondLight" w:eastAsia="Times New Roman" w:hAnsi="HRGaramondLight" w:cs="Times New Roman"/>
                <w:b/>
                <w:sz w:val="28"/>
                <w:szCs w:val="28"/>
                <w:lang w:eastAsia="hr-HR"/>
              </w:rPr>
              <w:t>JESENSKI UPISNI ROK</w:t>
            </w:r>
          </w:p>
        </w:tc>
      </w:tr>
      <w:tr w:rsidR="003C2B23" w:rsidRPr="003C2B23" w:rsidTr="00E829E9">
        <w:trPr>
          <w:trHeight w:val="619"/>
        </w:trPr>
        <w:tc>
          <w:tcPr>
            <w:tcW w:w="4068" w:type="dxa"/>
          </w:tcPr>
          <w:p w:rsidR="0085044B" w:rsidRPr="003C2B23" w:rsidRDefault="0085044B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prijava kandidata u sustav</w:t>
            </w:r>
          </w:p>
        </w:tc>
        <w:tc>
          <w:tcPr>
            <w:tcW w:w="3041" w:type="dxa"/>
          </w:tcPr>
          <w:p w:rsidR="0085044B" w:rsidRPr="003C2B23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C2B23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3C2B23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.2019</w:t>
            </w: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0428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prijava u sustav i prijava obrazovnih programa</w:t>
            </w:r>
          </w:p>
        </w:tc>
        <w:tc>
          <w:tcPr>
            <w:tcW w:w="2950" w:type="dxa"/>
          </w:tcPr>
          <w:p w:rsidR="0085044B" w:rsidRPr="0030428C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0428C" w:rsidRDefault="003418D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.2019</w:t>
            </w:r>
            <w:r w:rsidR="00FA78BD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rPr>
          <w:trHeight w:val="619"/>
        </w:trPr>
        <w:tc>
          <w:tcPr>
            <w:tcW w:w="4068" w:type="dxa"/>
          </w:tcPr>
          <w:p w:rsidR="0017174B" w:rsidRPr="003C2B23" w:rsidRDefault="0017174B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3041" w:type="dxa"/>
          </w:tcPr>
          <w:p w:rsidR="0085044B" w:rsidRPr="003C2B23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7174B" w:rsidRPr="003C2B23" w:rsidRDefault="003C2B23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.2019</w:t>
            </w:r>
            <w:r w:rsidR="0017174B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17174B" w:rsidRPr="0030428C" w:rsidRDefault="0017174B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950" w:type="dxa"/>
          </w:tcPr>
          <w:p w:rsidR="0085044B" w:rsidRPr="0030428C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7174B" w:rsidRPr="0030428C" w:rsidRDefault="008463EE" w:rsidP="0038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3418D0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.2019</w:t>
            </w: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rPr>
          <w:trHeight w:val="529"/>
        </w:trPr>
        <w:tc>
          <w:tcPr>
            <w:tcW w:w="4068" w:type="dxa"/>
          </w:tcPr>
          <w:p w:rsidR="004659C9" w:rsidRDefault="004659C9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659C9" w:rsidRDefault="004659C9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659C9" w:rsidRDefault="004659C9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prijava obrazovnih programa</w:t>
            </w:r>
          </w:p>
        </w:tc>
        <w:tc>
          <w:tcPr>
            <w:tcW w:w="3041" w:type="dxa"/>
          </w:tcPr>
          <w:p w:rsidR="004659C9" w:rsidRDefault="004659C9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659C9" w:rsidRDefault="004659C9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659C9" w:rsidRDefault="004659C9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C2B23" w:rsidRDefault="003C2B23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.2019</w:t>
            </w:r>
            <w:r w:rsidR="00FA78BD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0428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a osobnih dokumenata, svjedodžbi i ostale dokumentacije za kandidate izvan redovitog sustava obrazovanja RH</w:t>
            </w:r>
            <w:r w:rsidR="00572F86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išnjem prijavnom uredu</w:t>
            </w:r>
          </w:p>
          <w:p w:rsidR="00FA78BD" w:rsidRPr="0030428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a dokumentacije redovitih učenika(stručno</w:t>
            </w:r>
            <w:r w:rsidR="00161B8D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išljenje </w:t>
            </w: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-a i ostali dokumenti kojima se ostvaruju dodatna prava za upis i sl.)</w:t>
            </w:r>
          </w:p>
        </w:tc>
        <w:tc>
          <w:tcPr>
            <w:tcW w:w="2950" w:type="dxa"/>
          </w:tcPr>
          <w:p w:rsidR="0085044B" w:rsidRPr="0030428C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5044B" w:rsidRPr="0030428C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5044B" w:rsidRPr="0030428C" w:rsidRDefault="0085044B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0428C" w:rsidRDefault="003418D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.2019</w:t>
            </w:r>
            <w:r w:rsidR="00FA78BD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c>
          <w:tcPr>
            <w:tcW w:w="4068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3041" w:type="dxa"/>
          </w:tcPr>
          <w:p w:rsidR="00FA78BD" w:rsidRPr="003C2B23" w:rsidRDefault="00CD663C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</w:t>
            </w:r>
            <w:r w:rsidR="003C2B23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19</w:t>
            </w:r>
            <w:r w:rsidR="00FA78BD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0428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2950" w:type="dxa"/>
          </w:tcPr>
          <w:p w:rsidR="00FA78BD" w:rsidRPr="0030428C" w:rsidRDefault="003418D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.2019</w:t>
            </w:r>
            <w:r w:rsidR="00FA78BD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rPr>
          <w:trHeight w:val="501"/>
        </w:trPr>
        <w:tc>
          <w:tcPr>
            <w:tcW w:w="4068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dodatnih ispita i provjera te unos rezultata</w:t>
            </w:r>
          </w:p>
        </w:tc>
        <w:tc>
          <w:tcPr>
            <w:tcW w:w="3041" w:type="dxa"/>
          </w:tcPr>
          <w:p w:rsidR="00886532" w:rsidRPr="003C2B23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C2B23" w:rsidRDefault="00202C37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3C2B23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7.2019</w:t>
            </w:r>
            <w:r w:rsidR="00FA78BD" w:rsidRPr="003C2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:00</w:t>
            </w:r>
          </w:p>
        </w:tc>
        <w:tc>
          <w:tcPr>
            <w:tcW w:w="4159" w:type="dxa"/>
          </w:tcPr>
          <w:p w:rsidR="00FA78BD" w:rsidRPr="0030428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dodatnih ispita i provjera te unos rezultata</w:t>
            </w:r>
          </w:p>
        </w:tc>
        <w:tc>
          <w:tcPr>
            <w:tcW w:w="2950" w:type="dxa"/>
          </w:tcPr>
          <w:p w:rsidR="00886532" w:rsidRPr="0030428C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30428C" w:rsidRDefault="003418D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.2019</w:t>
            </w:r>
            <w:r w:rsidR="008463EE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FA78BD" w:rsidRPr="003042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8:00h</w:t>
            </w:r>
          </w:p>
        </w:tc>
      </w:tr>
      <w:tr w:rsidR="003C2B23" w:rsidRPr="003C2B23" w:rsidTr="00E829E9">
        <w:tc>
          <w:tcPr>
            <w:tcW w:w="4068" w:type="dxa"/>
          </w:tcPr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k za dostavu dokumentacije redovitih </w:t>
            </w:r>
            <w:r w:rsidR="006E5847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a(stručno mišljenje </w:t>
            </w: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-a i ostali dokumenti kojima se ostvaruju dodatna prava za upis)</w:t>
            </w:r>
          </w:p>
        </w:tc>
        <w:tc>
          <w:tcPr>
            <w:tcW w:w="3041" w:type="dxa"/>
          </w:tcPr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.2019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</w:tcPr>
          <w:p w:rsidR="00FA78BD" w:rsidRPr="003C2B23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3C2B23" w:rsidRPr="003C2B23" w:rsidTr="00E829E9">
        <w:tc>
          <w:tcPr>
            <w:tcW w:w="4068" w:type="dxa"/>
          </w:tcPr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a osobnih dokumenata i svjedodžbi za kandidate izvan redovitog sustava obrazovanja RH</w:t>
            </w:r>
            <w:r w:rsidR="0017174B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išnjem prijavnom uredu</w:t>
            </w:r>
          </w:p>
        </w:tc>
        <w:tc>
          <w:tcPr>
            <w:tcW w:w="3041" w:type="dxa"/>
          </w:tcPr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930330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.</w:t>
            </w:r>
            <w:r w:rsid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30330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30330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.2019</w:t>
            </w: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</w:tcPr>
          <w:p w:rsidR="00FA78BD" w:rsidRPr="003C2B23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3C2B23" w:rsidRPr="003C2B23" w:rsidTr="00E829E9">
        <w:trPr>
          <w:trHeight w:val="1005"/>
        </w:trPr>
        <w:tc>
          <w:tcPr>
            <w:tcW w:w="4068" w:type="dxa"/>
          </w:tcPr>
          <w:p w:rsidR="00886532" w:rsidRPr="00930330" w:rsidRDefault="00886532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930330" w:rsidRDefault="00886532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17174B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os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</w:t>
            </w: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ora na unesene 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cjene, natjecanja, rezultate dodatnih provjera i podatke na temelju kojih se ostvaruju dodatna prava za upis</w:t>
            </w: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1" w:type="dxa"/>
          </w:tcPr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930330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.2019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9B23C2" w:rsidRPr="00A3680A" w:rsidRDefault="009B23C2" w:rsidP="009B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9B23C2" w:rsidRPr="00A3680A" w:rsidRDefault="009B23C2" w:rsidP="009B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unosa rezultata s popravnih ispita</w:t>
            </w:r>
          </w:p>
          <w:p w:rsidR="0030428C" w:rsidRPr="00A3680A" w:rsidRDefault="0030428C" w:rsidP="009B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sanje s lista kandidata koji nisu zadovoljili preduvjete</w:t>
            </w:r>
          </w:p>
          <w:p w:rsidR="00FA78BD" w:rsidRPr="00A3680A" w:rsidRDefault="00FA78BD" w:rsidP="009B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</w:tcPr>
          <w:p w:rsidR="00886532" w:rsidRPr="00A3680A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A3680A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86532" w:rsidRPr="00A3680A" w:rsidRDefault="0088653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A3680A" w:rsidRDefault="0030428C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.2019</w:t>
            </w:r>
            <w:r w:rsidR="009B23C2"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73461A">
        <w:trPr>
          <w:trHeight w:val="600"/>
        </w:trPr>
        <w:tc>
          <w:tcPr>
            <w:tcW w:w="4068" w:type="dxa"/>
          </w:tcPr>
          <w:p w:rsidR="0073461A" w:rsidRPr="00930330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sanje s lista kandidata koji nisu zadovoljili preduvjete.</w:t>
            </w:r>
          </w:p>
        </w:tc>
        <w:tc>
          <w:tcPr>
            <w:tcW w:w="3041" w:type="dxa"/>
            <w:vAlign w:val="center"/>
          </w:tcPr>
          <w:p w:rsidR="0073461A" w:rsidRPr="00930330" w:rsidRDefault="00930330" w:rsidP="007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.2019</w:t>
            </w:r>
            <w:r w:rsidR="0073461A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73461A" w:rsidRPr="00A3680A" w:rsidRDefault="0073461A" w:rsidP="002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vAlign w:val="center"/>
          </w:tcPr>
          <w:p w:rsidR="0073461A" w:rsidRPr="00A3680A" w:rsidRDefault="0073461A" w:rsidP="007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2B23" w:rsidRPr="003C2B23" w:rsidTr="0073461A">
        <w:trPr>
          <w:trHeight w:val="1380"/>
        </w:trPr>
        <w:tc>
          <w:tcPr>
            <w:tcW w:w="4068" w:type="dxa"/>
          </w:tcPr>
          <w:p w:rsidR="0073461A" w:rsidRPr="00930330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930330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930330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prijava obrazovnih programa</w:t>
            </w:r>
          </w:p>
          <w:p w:rsidR="0073461A" w:rsidRPr="00930330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ispisa prijavnica</w:t>
            </w:r>
          </w:p>
        </w:tc>
        <w:tc>
          <w:tcPr>
            <w:tcW w:w="3041" w:type="dxa"/>
          </w:tcPr>
          <w:p w:rsidR="0073461A" w:rsidRPr="00930330" w:rsidRDefault="0073461A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930330" w:rsidRDefault="0073461A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930330" w:rsidRDefault="0073461A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.2019</w:t>
            </w:r>
            <w:r w:rsidR="0073461A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73461A" w:rsidRPr="00A3680A" w:rsidRDefault="0073461A" w:rsidP="002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A3680A" w:rsidRDefault="0073461A" w:rsidP="002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3461A" w:rsidRPr="00A3680A" w:rsidRDefault="0073461A" w:rsidP="002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prijava obrazovnih programa.</w:t>
            </w:r>
          </w:p>
          <w:p w:rsidR="0073461A" w:rsidRPr="00A3680A" w:rsidRDefault="0073461A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ispisa prijavnica.</w:t>
            </w:r>
          </w:p>
        </w:tc>
        <w:tc>
          <w:tcPr>
            <w:tcW w:w="2950" w:type="dxa"/>
            <w:vAlign w:val="center"/>
          </w:tcPr>
          <w:p w:rsidR="0073461A" w:rsidRPr="00A3680A" w:rsidRDefault="00274612" w:rsidP="007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.2019</w:t>
            </w:r>
            <w:r w:rsidR="0073461A"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rPr>
          <w:trHeight w:val="2003"/>
        </w:trPr>
        <w:tc>
          <w:tcPr>
            <w:tcW w:w="4068" w:type="dxa"/>
          </w:tcPr>
          <w:p w:rsidR="00A93668" w:rsidRPr="00930330" w:rsidRDefault="00A93668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jnji  rok za zaprimanje potpisanih prijavnica (učenici donose razrednicima, a ostali kandidati šalju prijavnice Središnjem prijavnom uredu)</w:t>
            </w: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sanje s lista kandidata koji nisu zadovoljili preduvjete ili dostavili prijavnice</w:t>
            </w: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1" w:type="dxa"/>
          </w:tcPr>
          <w:p w:rsidR="00A93668" w:rsidRPr="00930330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93668" w:rsidRPr="00930330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93668" w:rsidRPr="00930330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.2019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A93668" w:rsidRPr="00A3680A" w:rsidRDefault="00A93668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A3680A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jnji  rok za zaprimanje potpisanih prijavnica (učenici donose razrednicima, a os</w:t>
            </w:r>
            <w:r w:rsidR="00A009C3"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ali kandidati šalju </w:t>
            </w: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išnjem prijavnom uredu)</w:t>
            </w:r>
          </w:p>
          <w:p w:rsidR="00FA78BD" w:rsidRPr="00A3680A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sanje s lista kandidata koji nisu zadovoljili preduvjete ili dostavili prijavnice</w:t>
            </w:r>
          </w:p>
          <w:p w:rsidR="00FA78BD" w:rsidRPr="00A3680A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</w:tcPr>
          <w:p w:rsidR="00A93668" w:rsidRPr="00A3680A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93668" w:rsidRPr="00A3680A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93668" w:rsidRPr="00A3680A" w:rsidRDefault="00A93668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A3680A" w:rsidRDefault="0027461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.2019</w:t>
            </w:r>
            <w:r w:rsidR="00FA78BD" w:rsidRPr="00A368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c>
          <w:tcPr>
            <w:tcW w:w="4068" w:type="dxa"/>
          </w:tcPr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java konačnih ljestvica poretka</w:t>
            </w:r>
          </w:p>
        </w:tc>
        <w:tc>
          <w:tcPr>
            <w:tcW w:w="3041" w:type="dxa"/>
          </w:tcPr>
          <w:p w:rsidR="00FA78BD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07.2019</w:t>
            </w:r>
            <w:r w:rsidR="00FA78BD" w:rsidRPr="0093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A3680A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java konačnih ljestvica poretka</w:t>
            </w:r>
          </w:p>
        </w:tc>
        <w:tc>
          <w:tcPr>
            <w:tcW w:w="2950" w:type="dxa"/>
          </w:tcPr>
          <w:p w:rsidR="00FA78BD" w:rsidRPr="00A3680A" w:rsidRDefault="0027461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8.2019</w:t>
            </w:r>
            <w:r w:rsidR="00FA78BD" w:rsidRPr="00A3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3C2B23" w:rsidRPr="003C2B23" w:rsidTr="00E829E9">
        <w:trPr>
          <w:trHeight w:val="2070"/>
        </w:trPr>
        <w:tc>
          <w:tcPr>
            <w:tcW w:w="4068" w:type="dxa"/>
          </w:tcPr>
          <w:p w:rsidR="00FA78BD" w:rsidRPr="00CD663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a dokumenata koji su uvjet za upis u određeni program obrazovanja</w:t>
            </w:r>
            <w:r w:rsidR="00A45FAC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nje škole (potvrda</w:t>
            </w: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ske medicine,</w:t>
            </w:r>
            <w:r w:rsidR="00A45FAC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vrda obiteljskog liječnika ili </w:t>
            </w: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ječnička svjedodžba medicine rada,  i ostali dokumenti kojima su ostvarena dodatna prava za upis)</w:t>
            </w:r>
            <w:r w:rsidR="00A45FAC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rednju školu</w:t>
            </w:r>
          </w:p>
          <w:p w:rsidR="00FA78BD" w:rsidRPr="00CD663C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stava potpisanog obrasca o upisu u I. razred srednje škole (upisnice)</w:t>
            </w: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rednju školu u koju se učenik upisao</w:t>
            </w:r>
          </w:p>
        </w:tc>
        <w:tc>
          <w:tcPr>
            <w:tcW w:w="3041" w:type="dxa"/>
          </w:tcPr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CD663C" w:rsidRDefault="00CD663C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  <w:r w:rsidR="00F246E4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7.-17</w:t>
            </w:r>
            <w:r w:rsidR="00930330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7.2019</w:t>
            </w:r>
            <w:r w:rsidR="00FA78BD"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:00 – 14:00h</w:t>
            </w:r>
          </w:p>
          <w:p w:rsidR="00FA78BD" w:rsidRPr="00CD663C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</w:tcPr>
          <w:p w:rsidR="00FA78BD" w:rsidRPr="004659C9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a dokumenata koji su uvjet za upis u određeni program obrazovanja (potvrda liječnika školske medicine,</w:t>
            </w:r>
            <w:r w:rsidR="0007049C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vrda obiteljskog liječnika</w:t>
            </w:r>
            <w:r w:rsidR="002B46B3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</w:t>
            </w: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liječnička svjedodžba medicine rada</w:t>
            </w:r>
            <w:r w:rsidR="002B46B3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i ostali dokumenti kojima su ostvarena dodatna prava za upis)</w:t>
            </w:r>
            <w:r w:rsidR="002B46B3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</w:t>
            </w: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je škole</w:t>
            </w:r>
          </w:p>
          <w:p w:rsidR="00FA78BD" w:rsidRPr="004659C9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stava potpisanog obrasca o upisu u I. razred srednje škole (upisnice)</w:t>
            </w: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rednju školu u koju se učenik upisao</w:t>
            </w:r>
          </w:p>
        </w:tc>
        <w:tc>
          <w:tcPr>
            <w:tcW w:w="2950" w:type="dxa"/>
          </w:tcPr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A3680A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.2019</w:t>
            </w:r>
            <w:r w:rsidR="00FA78BD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:00 – 14:00h</w:t>
            </w: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FA78BD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2B23" w:rsidRPr="003C2B23" w:rsidTr="00E829E9">
        <w:tc>
          <w:tcPr>
            <w:tcW w:w="4068" w:type="dxa"/>
          </w:tcPr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FA78BD" w:rsidP="00FA78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java okvirnog broja slobodnih mjesta za jesenski rok </w:t>
            </w: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1" w:type="dxa"/>
          </w:tcPr>
          <w:p w:rsidR="00175461" w:rsidRPr="00930330" w:rsidRDefault="00175461" w:rsidP="00572F8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75461" w:rsidRPr="00930330" w:rsidRDefault="00175461" w:rsidP="00572F8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930330" w:rsidRDefault="00930330" w:rsidP="00572F8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.2019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3E28E2" w:rsidRPr="004659C9" w:rsidRDefault="003E28E2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E28E2" w:rsidRPr="004659C9" w:rsidRDefault="003E28E2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va slobodnih upisnih mjesta nakon jesenskog roka</w:t>
            </w:r>
          </w:p>
        </w:tc>
        <w:tc>
          <w:tcPr>
            <w:tcW w:w="2950" w:type="dxa"/>
          </w:tcPr>
          <w:p w:rsidR="003E28E2" w:rsidRPr="004659C9" w:rsidRDefault="003E28E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E28E2" w:rsidRPr="004659C9" w:rsidRDefault="003E28E2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A78BD" w:rsidRPr="004659C9" w:rsidRDefault="00A3680A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.2019</w:t>
            </w:r>
            <w:r w:rsidR="00FA78BD" w:rsidRPr="004659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C2B23" w:rsidRPr="003C2B23" w:rsidTr="00E829E9">
        <w:tc>
          <w:tcPr>
            <w:tcW w:w="4068" w:type="dxa"/>
          </w:tcPr>
          <w:p w:rsidR="00FA78BD" w:rsidRPr="00930330" w:rsidRDefault="00FA78BD" w:rsidP="00FA78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lužbena objava slobodnih mjesta za jesenski upisni rok </w:t>
            </w:r>
          </w:p>
          <w:p w:rsidR="00FA78BD" w:rsidRPr="00930330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1" w:type="dxa"/>
          </w:tcPr>
          <w:p w:rsidR="00FA78BD" w:rsidRPr="00930330" w:rsidRDefault="00930330" w:rsidP="005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.2019</w:t>
            </w:r>
            <w:r w:rsidR="00FA78BD" w:rsidRPr="009303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9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</w:tcPr>
          <w:p w:rsidR="00FA78BD" w:rsidRPr="003C2B23" w:rsidRDefault="00FA78BD" w:rsidP="00FA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:rsidR="00FA78BD" w:rsidRPr="00BD3CE8" w:rsidRDefault="00FA78BD">
      <w:pPr>
        <w:rPr>
          <w:color w:val="FF0000"/>
        </w:rPr>
      </w:pPr>
    </w:p>
    <w:p w:rsidR="00FA78BD" w:rsidRPr="00BD3CE8" w:rsidRDefault="00FA78BD">
      <w:pPr>
        <w:rPr>
          <w:color w:val="FF0000"/>
        </w:rPr>
      </w:pPr>
      <w:r w:rsidRPr="00BD3CE8">
        <w:rPr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5"/>
        <w:gridCol w:w="1865"/>
        <w:gridCol w:w="5223"/>
        <w:gridCol w:w="1887"/>
      </w:tblGrid>
      <w:tr w:rsidR="00BD3CE8" w:rsidRPr="00BD3CE8" w:rsidTr="00E829E9">
        <w:trPr>
          <w:trHeight w:val="1011"/>
        </w:trPr>
        <w:tc>
          <w:tcPr>
            <w:tcW w:w="14220" w:type="dxa"/>
            <w:gridSpan w:val="4"/>
          </w:tcPr>
          <w:p w:rsidR="00FA78BD" w:rsidRPr="00D04F25" w:rsidRDefault="00B96980" w:rsidP="00FA78B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b/>
                <w:bCs/>
                <w:sz w:val="36"/>
                <w:szCs w:val="36"/>
              </w:rPr>
              <w:lastRenderedPageBreak/>
              <w:t>UPISNI ROKOVI – kandidati s teš</w:t>
            </w:r>
            <w:r w:rsidR="00FA78BD" w:rsidRPr="00D04F25">
              <w:rPr>
                <w:rFonts w:ascii="Times" w:eastAsia="Calibri" w:hAnsi="Times" w:cs="Times New Roman"/>
                <w:b/>
                <w:bCs/>
                <w:sz w:val="36"/>
                <w:szCs w:val="36"/>
              </w:rPr>
              <w:t>ko</w:t>
            </w:r>
            <w:r w:rsidR="00FA78BD" w:rsidRPr="00D04F25">
              <w:rPr>
                <w:rFonts w:ascii="TTE178BC10t00" w:eastAsia="Calibri" w:hAnsi="TTE178BC10t00" w:cs="Times New Roman"/>
                <w:sz w:val="36"/>
                <w:szCs w:val="36"/>
              </w:rPr>
              <w:t>ć</w:t>
            </w:r>
            <w:r w:rsidR="00FA78BD" w:rsidRPr="00D04F25">
              <w:rPr>
                <w:rFonts w:ascii="Times" w:eastAsia="Calibri" w:hAnsi="Times" w:cs="Times New Roman"/>
                <w:b/>
                <w:bCs/>
                <w:sz w:val="36"/>
                <w:szCs w:val="36"/>
              </w:rPr>
              <w:t>ama u razvoju</w:t>
            </w:r>
          </w:p>
          <w:p w:rsidR="00FA78BD" w:rsidRPr="00BD3CE8" w:rsidRDefault="00FA78BD" w:rsidP="00FA78BD">
            <w:pPr>
              <w:rPr>
                <w:rFonts w:ascii="HRGaramondLight" w:eastAsia="Times New Roman" w:hAnsi="HRGaramondLight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BD3CE8" w:rsidRPr="00BD3CE8" w:rsidTr="00E829E9">
        <w:trPr>
          <w:trHeight w:val="265"/>
        </w:trPr>
        <w:tc>
          <w:tcPr>
            <w:tcW w:w="7110" w:type="dxa"/>
            <w:gridSpan w:val="2"/>
          </w:tcPr>
          <w:p w:rsidR="00FA78BD" w:rsidRPr="00D04F25" w:rsidRDefault="00FA78BD" w:rsidP="002D3D6A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b/>
                <w:bCs/>
                <w:sz w:val="28"/>
                <w:szCs w:val="28"/>
              </w:rPr>
              <w:t>LJETNI UPISNI ROK</w:t>
            </w:r>
          </w:p>
        </w:tc>
        <w:tc>
          <w:tcPr>
            <w:tcW w:w="7110" w:type="dxa"/>
            <w:gridSpan w:val="2"/>
          </w:tcPr>
          <w:p w:rsidR="00FA78BD" w:rsidRPr="00D04F25" w:rsidRDefault="00FA78BD" w:rsidP="00EB2421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b/>
                <w:bCs/>
                <w:sz w:val="28"/>
                <w:szCs w:val="28"/>
              </w:rPr>
              <w:t>JESENSKI UPISNI ROK</w:t>
            </w:r>
          </w:p>
        </w:tc>
      </w:tr>
      <w:tr w:rsidR="00BD3CE8" w:rsidRPr="00BD3CE8" w:rsidTr="00E829E9">
        <w:trPr>
          <w:trHeight w:val="726"/>
        </w:trPr>
        <w:tc>
          <w:tcPr>
            <w:tcW w:w="5245" w:type="dxa"/>
          </w:tcPr>
          <w:p w:rsidR="00FA78BD" w:rsidRPr="00D04F25" w:rsidRDefault="007619A9" w:rsidP="002D3D6A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Kandidati s teš</w:t>
            </w:r>
            <w:r w:rsidR="00FA78BD" w:rsidRPr="00D04F25">
              <w:rPr>
                <w:rFonts w:ascii="Times" w:eastAsia="Calibri" w:hAnsi="Times" w:cs="Times New Roman"/>
                <w:sz w:val="20"/>
                <w:szCs w:val="20"/>
              </w:rPr>
              <w:t>ko</w:t>
            </w:r>
            <w:r w:rsidR="00FA78BD" w:rsidRPr="00D04F25">
              <w:rPr>
                <w:rFonts w:ascii="TTE17AD868t00" w:eastAsia="Calibri" w:hAnsi="TTE17AD868t00" w:cs="Times New Roman"/>
                <w:sz w:val="20"/>
                <w:szCs w:val="20"/>
              </w:rPr>
              <w:t>ć</w:t>
            </w:r>
            <w:r w:rsidR="00FA78BD" w:rsidRPr="00D04F25">
              <w:rPr>
                <w:rFonts w:ascii="Times" w:eastAsia="Calibri" w:hAnsi="Times" w:cs="Times New Roman"/>
                <w:sz w:val="20"/>
                <w:szCs w:val="20"/>
              </w:rPr>
              <w:t>ama u razvoju prijavljuju s</w:t>
            </w:r>
            <w:r w:rsidR="00C3694E" w:rsidRPr="00D04F25">
              <w:rPr>
                <w:rFonts w:ascii="Times" w:eastAsia="Calibri" w:hAnsi="Times" w:cs="Times New Roman"/>
                <w:sz w:val="20"/>
                <w:szCs w:val="20"/>
              </w:rPr>
              <w:t>e u uredima drža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vne uprave u ž</w:t>
            </w:r>
            <w:r w:rsidR="00FA78BD" w:rsidRPr="00D04F25">
              <w:rPr>
                <w:rFonts w:ascii="Times" w:eastAsia="Calibri" w:hAnsi="Times" w:cs="Times New Roman"/>
                <w:sz w:val="20"/>
                <w:szCs w:val="20"/>
              </w:rPr>
              <w:t>upaniji te iskazuju svoj odabir s li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ste prioriteta redom kako bi že</w:t>
            </w:r>
            <w:r w:rsidR="00FA78BD"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ljeli upisati obrazovne programe </w:t>
            </w:r>
          </w:p>
        </w:tc>
        <w:tc>
          <w:tcPr>
            <w:tcW w:w="1865" w:type="dxa"/>
          </w:tcPr>
          <w:p w:rsidR="00FA78BD" w:rsidRPr="00452942" w:rsidRDefault="00FA78BD" w:rsidP="00FA78BD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</w:t>
            </w:r>
            <w:r w:rsid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7</w:t>
            </w:r>
            <w:r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  <w:r w:rsidR="007619A9"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5. </w:t>
            </w:r>
            <w:r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-</w:t>
            </w:r>
            <w:r w:rsid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10.6.2019</w:t>
            </w:r>
            <w:r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FA78BD" w:rsidRPr="00D04F25" w:rsidRDefault="00C3694E" w:rsidP="00EB2421">
            <w:pPr>
              <w:jc w:val="left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Kandidati s tešk</w:t>
            </w:r>
            <w:r w:rsidR="00FA78BD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o</w:t>
            </w:r>
            <w:r w:rsidR="00FA78BD" w:rsidRPr="00D04F25">
              <w:rPr>
                <w:rFonts w:ascii="TTE17AD868t00" w:eastAsia="Times New Roman" w:hAnsi="TTE17AD868t00" w:cs="Times New Roman"/>
                <w:sz w:val="20"/>
                <w:szCs w:val="20"/>
                <w:lang w:eastAsia="hr-HR"/>
              </w:rPr>
              <w:t>ć</w:t>
            </w:r>
            <w:r w:rsidR="00FA78BD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ama u razvoju prijavljuju s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e u uredima drža</w:t>
            </w:r>
            <w:r w:rsidR="002C26EB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vne uprave u ž</w:t>
            </w:r>
            <w:r w:rsidR="00FA78BD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upaniji te iskazuju svoj odabir s l</w:t>
            </w:r>
            <w:r w:rsidR="002C26EB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iste prioriteta redom kako bi ž</w:t>
            </w:r>
            <w:r w:rsidR="00FA78BD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 xml:space="preserve">eljeli upisati obrazovne programe </w:t>
            </w:r>
          </w:p>
        </w:tc>
        <w:tc>
          <w:tcPr>
            <w:tcW w:w="1887" w:type="dxa"/>
          </w:tcPr>
          <w:p w:rsidR="00FA78BD" w:rsidRPr="00400F52" w:rsidRDefault="00FA78BD" w:rsidP="00FA78BD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</w:t>
            </w:r>
            <w:r w:rsidR="002C26EB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  <w:r w:rsidR="00EB2421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i</w:t>
            </w:r>
            <w:r w:rsidR="004C5F6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19.8.2019</w:t>
            </w: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rPr>
          <w:trHeight w:val="726"/>
        </w:trPr>
        <w:tc>
          <w:tcPr>
            <w:tcW w:w="5245" w:type="dxa"/>
          </w:tcPr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Registracija kandidata s teškoćama u razvoju izvan redovitog sustava obrazovanja RH</w:t>
            </w:r>
          </w:p>
        </w:tc>
        <w:tc>
          <w:tcPr>
            <w:tcW w:w="1865" w:type="dxa"/>
          </w:tcPr>
          <w:p w:rsidR="002C26EB" w:rsidRPr="00452942" w:rsidRDefault="006E2EB5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5. – 10.6.2019</w:t>
            </w:r>
            <w:r w:rsidR="002C26EB"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2C26EB" w:rsidRPr="00D04F25" w:rsidRDefault="002C26EB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Registracija kandidata s teškoćama u razvoju izvan redovitog sustava obrazovanja RH</w:t>
            </w:r>
          </w:p>
        </w:tc>
        <w:tc>
          <w:tcPr>
            <w:tcW w:w="1887" w:type="dxa"/>
          </w:tcPr>
          <w:p w:rsidR="002C26EB" w:rsidRPr="00400F52" w:rsidRDefault="004C5F62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 i 19.8.2019</w:t>
            </w:r>
            <w:r w:rsidR="00EB2421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rPr>
          <w:trHeight w:val="726"/>
        </w:trPr>
        <w:tc>
          <w:tcPr>
            <w:tcW w:w="5245" w:type="dxa"/>
          </w:tcPr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Dostava osobnih dokumenata za kandidate s teškoćama u razvoju izvan redovnog sustava obrazovanja RH središnjem prijavnom uredu</w:t>
            </w:r>
          </w:p>
        </w:tc>
        <w:tc>
          <w:tcPr>
            <w:tcW w:w="1865" w:type="dxa"/>
          </w:tcPr>
          <w:p w:rsidR="002C26EB" w:rsidRPr="00452942" w:rsidRDefault="006E2EB5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5. - 17.6.2019</w:t>
            </w:r>
            <w:r w:rsidR="002C26EB"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2C26EB" w:rsidRPr="00D04F25" w:rsidRDefault="002C26EB" w:rsidP="00EB2421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</w:pP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Dostava osobnih dokumenata za kandidate s teškoćama u razvoju izvan redovnog sustava obrazovanja RH središnjem prijavnom uredu</w:t>
            </w:r>
          </w:p>
        </w:tc>
        <w:tc>
          <w:tcPr>
            <w:tcW w:w="1887" w:type="dxa"/>
          </w:tcPr>
          <w:p w:rsidR="002C26EB" w:rsidRPr="00400F52" w:rsidRDefault="002C26EB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</w:t>
            </w:r>
            <w:r w:rsidR="004C5F6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i 19.8.2019</w:t>
            </w: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c>
          <w:tcPr>
            <w:tcW w:w="5245" w:type="dxa"/>
          </w:tcPr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Upisna povjerenstva ureda državne uprave unose navedene odabire u sustav NISpuSŠ</w:t>
            </w:r>
          </w:p>
        </w:tc>
        <w:tc>
          <w:tcPr>
            <w:tcW w:w="1865" w:type="dxa"/>
          </w:tcPr>
          <w:p w:rsidR="002C26EB" w:rsidRPr="00BD3CE8" w:rsidRDefault="006E2EB5" w:rsidP="002C26EB">
            <w:pPr>
              <w:rPr>
                <w:rFonts w:ascii="HRGaramondLight" w:eastAsia="Times New Roman" w:hAnsi="HRGaramondLight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7.5. - 17.6.2019</w:t>
            </w:r>
            <w:r w:rsidR="002C26EB"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2C26EB" w:rsidRPr="00D04F25" w:rsidRDefault="002C26EB" w:rsidP="00EB2421">
            <w:pPr>
              <w:jc w:val="left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Upisna povjeren</w:t>
            </w:r>
            <w:r w:rsidR="00EB2421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stva ureda drž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avne uprave unose na</w:t>
            </w:r>
            <w:r w:rsidR="00EB2421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vedene odabire u sustav NISpuSŠ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87" w:type="dxa"/>
          </w:tcPr>
          <w:p w:rsidR="002C26EB" w:rsidRPr="00400F52" w:rsidRDefault="002C26EB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6.</w:t>
            </w:r>
            <w:r w:rsidR="004C5F6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i 19.8.2019</w:t>
            </w: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c>
          <w:tcPr>
            <w:tcW w:w="5245" w:type="dxa"/>
          </w:tcPr>
          <w:p w:rsidR="00EB2421" w:rsidRPr="00D04F25" w:rsidRDefault="00EB2421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Zatvaranje mogućnosti unosa odabira kandidata</w:t>
            </w: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EB2421" w:rsidRPr="0045294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45294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452942" w:rsidRDefault="006E2EB5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7.6.2019</w:t>
            </w:r>
            <w:r w:rsidR="002C26EB" w:rsidRPr="0045294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EB2421" w:rsidRPr="00D04F25" w:rsidRDefault="00EB2421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2C26EB" w:rsidRPr="00D04F25" w:rsidRDefault="002C26EB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Zatvaranje mogućnosti </w:t>
            </w:r>
            <w:r w:rsidR="009D45E4" w:rsidRPr="00D04F25">
              <w:rPr>
                <w:rFonts w:ascii="Times" w:eastAsia="Calibri" w:hAnsi="Times" w:cs="Times New Roman"/>
                <w:sz w:val="20"/>
                <w:szCs w:val="20"/>
              </w:rPr>
              <w:t>u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nosa odabira kandidata</w:t>
            </w:r>
          </w:p>
          <w:p w:rsidR="002C26EB" w:rsidRPr="00D04F25" w:rsidRDefault="002C26EB" w:rsidP="00EB2421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7" w:type="dxa"/>
          </w:tcPr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400F52" w:rsidRDefault="004C5F62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9.8.2019</w:t>
            </w:r>
            <w:r w:rsidR="002C26EB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c>
          <w:tcPr>
            <w:tcW w:w="5245" w:type="dxa"/>
          </w:tcPr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Provo</w:t>
            </w:r>
            <w:r w:rsidRPr="00D04F25">
              <w:rPr>
                <w:rFonts w:ascii="TTE17AD868t00" w:eastAsia="Calibri" w:hAnsi="TTE17AD868t00" w:cs="Times New Roman"/>
                <w:sz w:val="20"/>
                <w:szCs w:val="20"/>
              </w:rPr>
              <w:t>đ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enje dodatnih provjera za u</w:t>
            </w:r>
            <w:r w:rsidRPr="00D04F25">
              <w:rPr>
                <w:rFonts w:ascii="TTE17AD868t00" w:eastAsia="Calibri" w:hAnsi="TTE17AD868t00" w:cs="Times New Roman"/>
                <w:sz w:val="20"/>
                <w:szCs w:val="20"/>
              </w:rPr>
              <w:t>č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enike s teško</w:t>
            </w:r>
            <w:r w:rsidRPr="00D04F25">
              <w:rPr>
                <w:rFonts w:ascii="TTE17AD868t00" w:eastAsia="Calibri" w:hAnsi="TTE17AD868t00" w:cs="Times New Roman"/>
                <w:sz w:val="20"/>
                <w:szCs w:val="20"/>
              </w:rPr>
              <w:t>ć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ama u razvoju i unos rezultata u sustav</w:t>
            </w:r>
          </w:p>
        </w:tc>
        <w:tc>
          <w:tcPr>
            <w:tcW w:w="1865" w:type="dxa"/>
          </w:tcPr>
          <w:p w:rsidR="002C26EB" w:rsidRPr="00452942" w:rsidRDefault="00CD663C" w:rsidP="002C6E3F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19</w:t>
            </w:r>
            <w:r w:rsidR="002C6E3F" w:rsidRP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6.</w:t>
            </w:r>
            <w:r w:rsidRP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19</w:t>
            </w:r>
            <w:r w:rsidR="002C26EB" w:rsidRPr="006E2E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2C26EB" w:rsidRPr="00D04F25" w:rsidRDefault="002C26EB" w:rsidP="00EB2421">
            <w:pPr>
              <w:jc w:val="left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Provo</w:t>
            </w:r>
            <w:r w:rsidRPr="00D04F25">
              <w:rPr>
                <w:rFonts w:ascii="TTE17AD868t00" w:eastAsia="Times New Roman" w:hAnsi="TTE17AD868t00" w:cs="Times New Roman"/>
                <w:sz w:val="20"/>
                <w:szCs w:val="20"/>
                <w:lang w:eastAsia="hr-HR"/>
              </w:rPr>
              <w:t>đ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enje dodatnih provjera za u</w:t>
            </w:r>
            <w:r w:rsidRPr="00D04F25">
              <w:rPr>
                <w:rFonts w:ascii="TTE17AD868t00" w:eastAsia="Times New Roman" w:hAnsi="TTE17AD868t00" w:cs="Times New Roman"/>
                <w:sz w:val="20"/>
                <w:szCs w:val="20"/>
                <w:lang w:eastAsia="hr-HR"/>
              </w:rPr>
              <w:t>č</w:t>
            </w:r>
            <w:r w:rsidR="00865240"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enike s tešk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o</w:t>
            </w:r>
            <w:r w:rsidRPr="00D04F25">
              <w:rPr>
                <w:rFonts w:ascii="TTE17AD868t00" w:eastAsia="Times New Roman" w:hAnsi="TTE17AD868t00" w:cs="Times New Roman"/>
                <w:sz w:val="20"/>
                <w:szCs w:val="20"/>
                <w:lang w:eastAsia="hr-HR"/>
              </w:rPr>
              <w:t>ć</w:t>
            </w:r>
            <w:r w:rsidRPr="00D04F25">
              <w:rPr>
                <w:rFonts w:ascii="Times" w:eastAsia="Times New Roman" w:hAnsi="Times" w:cs="Times New Roman"/>
                <w:sz w:val="20"/>
                <w:szCs w:val="20"/>
                <w:lang w:eastAsia="hr-HR"/>
              </w:rPr>
              <w:t>ama u razvoju i unos rezultata u sustav</w:t>
            </w:r>
          </w:p>
        </w:tc>
        <w:tc>
          <w:tcPr>
            <w:tcW w:w="1887" w:type="dxa"/>
          </w:tcPr>
          <w:p w:rsidR="002C26EB" w:rsidRPr="00400F52" w:rsidRDefault="004C5F62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0.8.2019</w:t>
            </w:r>
            <w:r w:rsidR="002C26EB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  <w:r w:rsidR="00EB2421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</w:t>
            </w:r>
          </w:p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8:00 -14:00 h</w:t>
            </w:r>
          </w:p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</w:tc>
      </w:tr>
      <w:tr w:rsidR="00BD3CE8" w:rsidRPr="00BD3CE8" w:rsidTr="00E829E9">
        <w:trPr>
          <w:trHeight w:val="208"/>
        </w:trPr>
        <w:tc>
          <w:tcPr>
            <w:tcW w:w="5245" w:type="dxa"/>
            <w:tcBorders>
              <w:right w:val="single" w:sz="4" w:space="0" w:color="000000"/>
            </w:tcBorders>
          </w:tcPr>
          <w:p w:rsidR="00EB2421" w:rsidRPr="00D04F25" w:rsidRDefault="00EB2421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Rangiranje kandidata s teško</w:t>
            </w:r>
            <w:r w:rsidRPr="00D04F25">
              <w:rPr>
                <w:rFonts w:ascii="TTE17AD868t00" w:eastAsia="Calibri" w:hAnsi="TTE17AD868t00" w:cs="Times New Roman"/>
                <w:sz w:val="20"/>
                <w:szCs w:val="20"/>
              </w:rPr>
              <w:t>ć</w:t>
            </w: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ama u razvoju sukladno listama prioriteta </w:t>
            </w: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tcBorders>
              <w:left w:val="single" w:sz="4" w:space="0" w:color="000000"/>
            </w:tcBorders>
          </w:tcPr>
          <w:p w:rsidR="00EB2421" w:rsidRPr="00EE0BB5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EE0BB5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EE0BB5" w:rsidRDefault="006E2EB5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6.2019</w:t>
            </w:r>
            <w:r w:rsidR="002C26EB" w:rsidRPr="00EE0B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EB2421" w:rsidRPr="00D04F25" w:rsidRDefault="00EB2421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2C26EB" w:rsidRPr="00D04F25" w:rsidRDefault="00EB2421" w:rsidP="00EB2421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>Rangiranje kandidata s teš</w:t>
            </w:r>
            <w:r w:rsidR="002C26EB" w:rsidRPr="00D04F25">
              <w:rPr>
                <w:rFonts w:ascii="Times" w:eastAsia="Calibri" w:hAnsi="Times" w:cs="Times New Roman"/>
                <w:sz w:val="20"/>
                <w:szCs w:val="20"/>
              </w:rPr>
              <w:t>ko</w:t>
            </w:r>
            <w:r w:rsidR="002C26EB" w:rsidRPr="00D04F25">
              <w:rPr>
                <w:rFonts w:ascii="TTE17AD868t00" w:eastAsia="Calibri" w:hAnsi="TTE17AD868t00" w:cs="Times New Roman"/>
                <w:sz w:val="20"/>
                <w:szCs w:val="20"/>
              </w:rPr>
              <w:t>ć</w:t>
            </w:r>
            <w:r w:rsidR="002C26EB"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ama u razvoju sukladno listama prioriteta </w:t>
            </w:r>
          </w:p>
          <w:p w:rsidR="002C26EB" w:rsidRPr="00D04F25" w:rsidRDefault="002C26EB" w:rsidP="00EB2421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400F52" w:rsidRDefault="004C5F62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8.2019</w:t>
            </w:r>
            <w:r w:rsidR="002C26EB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D3CE8" w:rsidRPr="00BD3CE8" w:rsidTr="00E829E9">
        <w:trPr>
          <w:trHeight w:val="208"/>
        </w:trPr>
        <w:tc>
          <w:tcPr>
            <w:tcW w:w="5245" w:type="dxa"/>
            <w:tcBorders>
              <w:right w:val="single" w:sz="4" w:space="0" w:color="000000"/>
            </w:tcBorders>
          </w:tcPr>
          <w:p w:rsidR="00EB2421" w:rsidRPr="00D04F25" w:rsidRDefault="00EB2421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Smanjenje upisnih kvota razrednih odjela pojedinih obrazovnih programa </w:t>
            </w:r>
          </w:p>
          <w:p w:rsidR="002C26EB" w:rsidRPr="00D04F25" w:rsidRDefault="002C26EB" w:rsidP="002C26EB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</w:tcBorders>
          </w:tcPr>
          <w:p w:rsidR="00EB2421" w:rsidRPr="00EE0BB5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EE0BB5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EE0BB5" w:rsidRDefault="006E2EB5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6.6.2019</w:t>
            </w:r>
            <w:r w:rsidR="002C26EB" w:rsidRPr="00EE0BB5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23" w:type="dxa"/>
          </w:tcPr>
          <w:p w:rsidR="00EB2421" w:rsidRPr="00D04F25" w:rsidRDefault="00EB2421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  <w:p w:rsidR="00EB2421" w:rsidRPr="00D04F25" w:rsidRDefault="00EB2421" w:rsidP="00EB2421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25">
              <w:rPr>
                <w:rFonts w:ascii="Times" w:eastAsia="Calibri" w:hAnsi="Times" w:cs="Times New Roman"/>
                <w:sz w:val="20"/>
                <w:szCs w:val="20"/>
              </w:rPr>
              <w:t xml:space="preserve">Smanjenje upisnih kvota razrednih odjela pojedinih obrazovnih programa </w:t>
            </w:r>
          </w:p>
          <w:p w:rsidR="002C26EB" w:rsidRPr="00D04F25" w:rsidRDefault="002C26EB" w:rsidP="00EB2421">
            <w:pPr>
              <w:spacing w:before="100" w:beforeAutospacing="1" w:after="100" w:afterAutospacing="1"/>
              <w:jc w:val="left"/>
              <w:rPr>
                <w:rFonts w:ascii="Times" w:eastAsia="Calibri" w:hAnsi="Times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EB2421" w:rsidRPr="00400F52" w:rsidRDefault="00EB2421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</w:p>
          <w:p w:rsidR="002C26EB" w:rsidRPr="00400F52" w:rsidRDefault="004C5F62" w:rsidP="002C26EB">
            <w:pP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21.8.2019</w:t>
            </w:r>
            <w:r w:rsidR="00EB2421" w:rsidRPr="00400F52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IMNAZIJA, POŽEGA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4/a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 škole: </w:t>
      </w:r>
      <w:hyperlink r:id="rId13" w:history="1">
        <w:r w:rsidRPr="0023360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r-HR"/>
          </w:rPr>
          <w:t>tajnistvo@gimpoz.hr</w:t>
        </w:r>
      </w:hyperlink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tel:034/316-750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3/19-01/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12-01/01-19-1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žega, 31.5.2019.god 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2. stavak 4. Zakona o odgoju i obrazovanju u osnovnoj i srednjoj školi (Narodne novine br. 87/08., 86/09., 92/10., 105/10., 90/11., 16/12., 86/12., 94/13., 152/14.7/17 i 68/18.), točke XV. Odluke o upisu učenika u I. razred srednje škole u školskoj godini 2019./2020. (Narodne novine br. 53/2019.) i  u skladu s Pravilnikom o elementima i kriterijima za izbor kandidata za upis u I. razred srednje škole (Narodne novine br. 49/2015. i 47/2017.) Gimnazija, Požega objavljuje</w:t>
      </w:r>
    </w:p>
    <w:p w:rsidR="00233600" w:rsidRPr="00233600" w:rsidRDefault="00233600" w:rsidP="0023360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233600">
        <w:rPr>
          <w:rFonts w:ascii="Times New Roman" w:hAnsi="Times New Roman" w:cs="Times New Roman"/>
          <w:b/>
          <w:sz w:val="28"/>
          <w:szCs w:val="28"/>
          <w:lang w:eastAsia="hr-HR"/>
        </w:rPr>
        <w:t>NATJEČAJ</w:t>
      </w:r>
    </w:p>
    <w:p w:rsidR="00233600" w:rsidRPr="00233600" w:rsidRDefault="00233600" w:rsidP="0023360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:rsidR="00233600" w:rsidRPr="00233600" w:rsidRDefault="00233600" w:rsidP="0023360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233600">
        <w:rPr>
          <w:rFonts w:ascii="Times New Roman" w:hAnsi="Times New Roman" w:cs="Times New Roman"/>
          <w:b/>
          <w:sz w:val="28"/>
          <w:szCs w:val="28"/>
          <w:lang w:eastAsia="hr-HR"/>
        </w:rPr>
        <w:t>za upis u I. razred srednje škole za školsku godinu 2019./2020.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Pod jednakim uvjetima u srednje škole upisuju se kandidati hrvatski državljani, Hrvati iz drugih država te djeca državljana iz država članica Europske unije.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vi razred srednje škole mogu se upisati kandidati koji do početka školske godine u kojoj upisuju prvi razred srednje škole navršavaju 17 godina. 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z odobrenje Školskog odbora, u prvi razred srednje škole može se upisati kandidat do navršenih 18 godina, a uz odobrenje ministarstva nadležnog za obrazovanje kandidat stariji od 18 godina.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i upis kandidata u prvi razred Gimnazije, Požega, Dr. Franje Tuđmana 4/a provodi se putem Nacionalnog informacijskog sustava prijava i upisa u srednje škole (NISpuSŠ).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PIS PROGRAMA OBRAZOVANJA I BROJ UPISNIH MJESTA</w:t>
      </w:r>
    </w:p>
    <w:p w:rsidR="00233600" w:rsidRPr="00233600" w:rsidRDefault="00233600" w:rsidP="002336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tbl>
      <w:tblPr>
        <w:tblStyle w:val="Reetkatablice2"/>
        <w:tblW w:w="0" w:type="auto"/>
        <w:tblInd w:w="-289" w:type="dxa"/>
        <w:tblLook w:val="04A0" w:firstRow="1" w:lastRow="0" w:firstColumn="1" w:lastColumn="0" w:noHBand="0" w:noVBand="1"/>
      </w:tblPr>
      <w:tblGrid>
        <w:gridCol w:w="2244"/>
        <w:gridCol w:w="1726"/>
        <w:gridCol w:w="1134"/>
        <w:gridCol w:w="1736"/>
        <w:gridCol w:w="3664"/>
        <w:gridCol w:w="4005"/>
      </w:tblGrid>
      <w:tr w:rsidR="00233600" w:rsidRPr="00233600" w:rsidTr="008B1390"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NAZIV PROGRAMA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TRAJANJE OBRAZOVAN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BROJ UČENIKA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NASTAVNI PREDMET ZNAČAJAN ZA</w:t>
            </w:r>
          </w:p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IZBOR KANDIDA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PRVI STRANI JEZICI KOJI SE UČE U ŠK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NATJECANJE IZ ZNANJA KOJE SE VREDNUJE</w:t>
            </w:r>
          </w:p>
        </w:tc>
      </w:tr>
      <w:tr w:rsidR="00233600" w:rsidRPr="00233600" w:rsidTr="008B1390">
        <w:trPr>
          <w:trHeight w:val="2324"/>
        </w:trPr>
        <w:tc>
          <w:tcPr>
            <w:tcW w:w="2244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OPĆA GIMNAZIJA</w:t>
            </w:r>
          </w:p>
        </w:tc>
        <w:tc>
          <w:tcPr>
            <w:tcW w:w="1726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b/>
                <w:sz w:val="24"/>
                <w:szCs w:val="24"/>
              </w:rPr>
              <w:t>40</w:t>
            </w:r>
          </w:p>
        </w:tc>
        <w:tc>
          <w:tcPr>
            <w:tcW w:w="1736" w:type="dxa"/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1. stran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Geografij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Biologija</w:t>
            </w:r>
          </w:p>
        </w:tc>
        <w:tc>
          <w:tcPr>
            <w:tcW w:w="0" w:type="auto"/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Njemački jezik</w:t>
            </w:r>
          </w:p>
        </w:tc>
        <w:tc>
          <w:tcPr>
            <w:tcW w:w="0" w:type="auto"/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1. stran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Geografij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Biologija</w:t>
            </w:r>
          </w:p>
        </w:tc>
      </w:tr>
      <w:tr w:rsidR="00233600" w:rsidRPr="00233600" w:rsidTr="008B1390">
        <w:trPr>
          <w:trHeight w:val="2324"/>
        </w:trPr>
        <w:tc>
          <w:tcPr>
            <w:tcW w:w="2244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PRIRODOSLOVNO - MATEMATIČKA GIMNAZIJA</w:t>
            </w:r>
          </w:p>
        </w:tc>
        <w:tc>
          <w:tcPr>
            <w:tcW w:w="1726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b/>
                <w:sz w:val="24"/>
                <w:szCs w:val="24"/>
              </w:rPr>
              <w:t>40</w:t>
            </w:r>
          </w:p>
        </w:tc>
        <w:tc>
          <w:tcPr>
            <w:tcW w:w="1736" w:type="dxa"/>
            <w:tcBorders>
              <w:bottom w:val="single" w:sz="4" w:space="0" w:color="000000" w:themeColor="text1"/>
            </w:tcBorders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1. stran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Kemij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Fiz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Biologij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Njemački jezik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1. strani jezik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Kemij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Fizika</w:t>
            </w:r>
          </w:p>
          <w:p w:rsidR="00233600" w:rsidRPr="00233600" w:rsidRDefault="00233600" w:rsidP="002336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Informatika</w:t>
            </w:r>
          </w:p>
        </w:tc>
      </w:tr>
      <w:tr w:rsidR="00233600" w:rsidRPr="00233600" w:rsidTr="008B1390">
        <w:trPr>
          <w:trHeight w:val="624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00">
              <w:rPr>
                <w:rFonts w:ascii="Arial Narrow" w:hAnsi="Arial Narrow" w:cs="Arial"/>
                <w:b/>
                <w:sz w:val="24"/>
                <w:szCs w:val="24"/>
              </w:rPr>
              <w:t>80</w:t>
            </w:r>
          </w:p>
        </w:tc>
        <w:tc>
          <w:tcPr>
            <w:tcW w:w="1736" w:type="dxa"/>
            <w:tcBorders>
              <w:bottom w:val="nil"/>
              <w:right w:val="nil"/>
            </w:tcBorders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33600" w:rsidRPr="00233600" w:rsidRDefault="00233600" w:rsidP="002336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33600" w:rsidRPr="00233600" w:rsidRDefault="00233600" w:rsidP="002336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 znanja stranog jezika kojega učenici nisu učili u osnovnoj školi, a žele ga upisati kao 1. strani jezik (engleski ili njemački), održat će se </w:t>
      </w:r>
      <w:r w:rsidRPr="002336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. lipnja 2019. u 9:00</w:t>
      </w: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</w:t>
      </w:r>
      <w:r w:rsidRPr="002336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 učenike s teškoćama u razvoju</w:t>
      </w: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za ostale učenike </w:t>
      </w:r>
      <w:r w:rsidRPr="002336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srpnja 2019. godine u 8:00 sati</w:t>
      </w: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storijama Škole.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UPISNI ROKOVI</w:t>
      </w: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će se prijavljivati za upis i upisivati u 1. razred srednje škole u školskoj godini 2019./2020. u ljetnom i jesenskom upisnom roku.</w:t>
      </w: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</w:pPr>
      <w:r w:rsidRPr="00233600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  <w:t>Ljetni upisni rok</w:t>
      </w:r>
    </w:p>
    <w:p w:rsidR="00233600" w:rsidRPr="00233600" w:rsidRDefault="00233600" w:rsidP="00233600">
      <w:pPr>
        <w:spacing w:before="34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7"/>
        <w:gridCol w:w="3319"/>
      </w:tblGrid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Datum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prijava u sustav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4. 6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prijava obrazovnih programa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6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30. 6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ispita i provjera te unos rezultata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. 7. – 5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6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– 26. 6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8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Brisanje s lista kandidata koji nisu zadovoljili preduvjete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9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Završetak prijava obrazovnih programa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ispisa prijavnica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0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Krajnji rok za zaprimanje potpisanih prijavnica (učenici donose razrednicima, a ostali kandidati šalju prijavnice Središnjem prijavnom uredu)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2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Objava</w:t>
            </w: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u w:val="single"/>
                <w:lang w:eastAsia="hr-HR"/>
              </w:rPr>
              <w:t>konačnih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 xml:space="preserve"> ljestvica poretka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13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Dostava dokumenata koji su uvjet za upis</w:t>
            </w: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u određeni program obrazovanja srednje škole (potvrda školske medicine, potvrda obiteljskog liječnika ili liječnička svjedodžba medicine rada, i ostali dokumenti kojima su ostvarena dodatna prava za upis) u srednju školu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Dostava potpisanog obrasca o upisu u I. razred srednje škole (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u w:val="single"/>
                <w:lang w:eastAsia="hr-HR"/>
              </w:rPr>
              <w:t>upisnice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)</w:t>
            </w: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u srednju školu u koju se učenik upisao.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color w:val="000000"/>
                <w:lang w:eastAsia="hr-HR"/>
              </w:rPr>
              <w:t>15. – 16. 7. 2019.</w:t>
            </w:r>
          </w:p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u w:val="single"/>
                <w:lang w:eastAsia="hr-HR"/>
              </w:rPr>
            </w:pPr>
          </w:p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000000"/>
                <w:u w:val="single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u w:val="single"/>
                <w:lang w:eastAsia="hr-HR"/>
              </w:rPr>
              <w:t xml:space="preserve">od 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u w:val="single"/>
                <w:lang w:eastAsia="hr-HR"/>
              </w:rPr>
              <w:t xml:space="preserve">9:00 </w:t>
            </w:r>
            <w:r w:rsidRPr="00233600">
              <w:rPr>
                <w:rFonts w:ascii="Minion Pro" w:eastAsia="Times New Roman" w:hAnsi="Minion Pro" w:cs="Times New Roman"/>
                <w:color w:val="000000"/>
                <w:u w:val="single"/>
                <w:lang w:eastAsia="hr-HR"/>
              </w:rPr>
              <w:t>do</w:t>
            </w:r>
            <w:r w:rsidRPr="00233600">
              <w:rPr>
                <w:rFonts w:ascii="Minion Pro" w:eastAsia="Times New Roman" w:hAnsi="Minion Pro" w:cs="Times New Roman"/>
                <w:b/>
                <w:color w:val="000000"/>
                <w:u w:val="single"/>
                <w:lang w:eastAsia="hr-HR"/>
              </w:rPr>
              <w:t xml:space="preserve"> 16:00 </w:t>
            </w:r>
            <w:r w:rsidRPr="00233600">
              <w:rPr>
                <w:rFonts w:ascii="Minion Pro" w:eastAsia="Times New Roman" w:hAnsi="Minion Pro" w:cs="Times New Roman"/>
                <w:color w:val="000000"/>
                <w:u w:val="single"/>
                <w:lang w:eastAsia="hr-HR"/>
              </w:rPr>
              <w:t>sati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Objava okvirnog broja slobodnih mjesta za jesenski upisni rok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0. 7. 2019.</w:t>
            </w:r>
          </w:p>
        </w:tc>
      </w:tr>
      <w:tr w:rsidR="00233600" w:rsidRPr="00233600" w:rsidTr="008B1390">
        <w:trPr>
          <w:trHeight w:val="397"/>
        </w:trPr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Službena objava slobodnih mjesta za jesenski upisni rok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2. 8. 2019.</w:t>
            </w:r>
          </w:p>
        </w:tc>
      </w:tr>
    </w:tbl>
    <w:p w:rsidR="00233600" w:rsidRPr="00233600" w:rsidRDefault="00233600" w:rsidP="00233600">
      <w:pPr>
        <w:spacing w:after="0" w:line="240" w:lineRule="auto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233600" w:rsidRPr="00233600" w:rsidRDefault="00233600" w:rsidP="0023360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</w:pPr>
      <w:r w:rsidRPr="00233600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  <w:t>Jesenski upisni rok</w:t>
      </w:r>
    </w:p>
    <w:p w:rsidR="00233600" w:rsidRPr="00233600" w:rsidRDefault="00233600" w:rsidP="00233600">
      <w:pPr>
        <w:spacing w:before="34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1"/>
        <w:gridCol w:w="3765"/>
      </w:tblGrid>
      <w:tr w:rsidR="00233600" w:rsidRPr="00233600" w:rsidTr="008B1390"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Datum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prijava u sustav i prijava obrazovnih program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1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3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, svjedodžbi i ostale dokumentacije za kandidate izvan redovitoga sustava obrazovanja RH Središnjem prijavnom uredu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Dostava dokumentacije redovitih učenika (stručno mišljenje HZZ-a i ostali dokumenti kojima se ostvaruju dodatna prava za upis i sl.)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21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Završetak prijave obrazovnih programa koji zahtijevaju dodatne provjere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2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ispita i provjera te unos rezultat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3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unosa rezultata s popravnih ispita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Brisanje s lista kandidata koji nisu zadovoljili preduvjete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prijava obrazovnih programa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ispisa prijavnic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Krajnji rok za zaprimanje potpisanih prijavnica (učenici donose razrednicima, a ostali kandidati šalju Središnjem prijavnom uredu)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8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Objava konačnih ljestvica poretk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9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dokumenata koji su uvjet za upis u određeni program obrazovanja (potvrda liječnika školske medicine, potvrda obiteljskog liječnika ili liječnička svjedodžba medicine rada, i ostali dokumenti kojima su ostvarena dodatna prava za upis) srednje škole.</w:t>
            </w:r>
          </w:p>
          <w:p w:rsidR="00233600" w:rsidRPr="00233600" w:rsidRDefault="00233600" w:rsidP="00233600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potpisanog obrasca o upisu u I. razred srednje škole (upisnice) u srednju školu u koju se učenik upisao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30. 8. 2019.</w:t>
            </w:r>
          </w:p>
        </w:tc>
      </w:tr>
      <w:tr w:rsidR="00233600" w:rsidRPr="00233600" w:rsidTr="008B1390">
        <w:trPr>
          <w:trHeight w:val="510"/>
        </w:trPr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Objava slobodnih upisnih mjesta nakon jesenskog upisnog roka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. 9. 2019.</w:t>
            </w:r>
          </w:p>
        </w:tc>
      </w:tr>
    </w:tbl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00" w:rsidRPr="00233600" w:rsidRDefault="00233600" w:rsidP="0023360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</w:pPr>
      <w:r w:rsidRPr="00233600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  <w:lastRenderedPageBreak/>
        <w:t>Prijava kandidata s teškoćama u razvoju</w:t>
      </w:r>
    </w:p>
    <w:p w:rsidR="00233600" w:rsidRPr="00233600" w:rsidRDefault="00233600" w:rsidP="00233600">
      <w:pPr>
        <w:spacing w:after="0" w:line="240" w:lineRule="auto"/>
        <w:textAlignment w:val="baseline"/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233600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Ljetni upisni rok</w:t>
      </w:r>
    </w:p>
    <w:p w:rsidR="00233600" w:rsidRPr="00233600" w:rsidRDefault="00233600" w:rsidP="002336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4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4"/>
        <w:gridCol w:w="3827"/>
      </w:tblGrid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Kandidati s teškoćama u razvoju prijavljuju se u uredima državne uprave u županiji odnosno Gradskom uredu za obrazovanje Grada Zagreba te iskazuju svoj odabir s liste prioriteta redom kako bi željeli upisati obrazovne program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– 10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– 10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– 17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7. 5. –17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tvaranje mogućnosti unosa odabira kandida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7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8. – 19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1. 6. 2019.</w:t>
            </w:r>
          </w:p>
        </w:tc>
      </w:tr>
      <w:tr w:rsidR="00233600" w:rsidRPr="00233600" w:rsidTr="00233600">
        <w:trPr>
          <w:cantSplit/>
          <w:trHeight w:val="17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Smanjenje upisnih kvota razrednih odjela pojedinih obrazovnih program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6. 2019.</w:t>
            </w:r>
          </w:p>
        </w:tc>
      </w:tr>
    </w:tbl>
    <w:p w:rsidR="00233600" w:rsidRPr="00233600" w:rsidRDefault="00233600" w:rsidP="00233600">
      <w:pPr>
        <w:spacing w:after="0" w:line="240" w:lineRule="auto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23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  <w:r w:rsidRPr="00233600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Jesenski upisni rok</w:t>
      </w:r>
    </w:p>
    <w:p w:rsidR="00233600" w:rsidRPr="00233600" w:rsidRDefault="00233600" w:rsidP="002336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4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4"/>
        <w:gridCol w:w="3827"/>
      </w:tblGrid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Kandidati s teškoćama u razvoju prijavljuju se u uredima državne uprave u županiji odnosno Gradskom uredu za obrazovanje Grada Zagreba te iskazuju svoj odabir liste prioriteta redom kako bi željeli upisati obrazovne program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6. i 19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6. i 19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6. i 19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Upisna povjerenstva ureda državne uprave unose navedene odabire u sustav NISpuSŠ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16. i 19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Zatvaranje mogućnosti unosa odabira kandida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            19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0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1. 8. 2019.</w:t>
            </w:r>
          </w:p>
        </w:tc>
      </w:tr>
      <w:tr w:rsidR="00233600" w:rsidRPr="00233600" w:rsidTr="00233600">
        <w:trPr>
          <w:cantSplit/>
          <w:trHeight w:val="2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Smanjenje upisnih kvota razrednih odjela pojedinih obrazovnih program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33600" w:rsidRPr="00233600" w:rsidRDefault="00233600" w:rsidP="0023360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233600">
              <w:rPr>
                <w:rFonts w:ascii="Minion Pro" w:eastAsia="Times New Roman" w:hAnsi="Minion Pro" w:cs="Times New Roman"/>
                <w:color w:val="000000"/>
                <w:lang w:eastAsia="hr-HR"/>
              </w:rPr>
              <w:t>21. 8. 2019.</w:t>
            </w:r>
          </w:p>
        </w:tc>
      </w:tr>
    </w:tbl>
    <w:p w:rsidR="00233600" w:rsidRPr="00233600" w:rsidRDefault="00233600" w:rsidP="00233600">
      <w:pPr>
        <w:pStyle w:val="Bezproreda"/>
        <w:jc w:val="right"/>
      </w:pPr>
      <w:r w:rsidRPr="00233600">
        <w:rPr>
          <w:rFonts w:ascii="Minion Pro" w:hAnsi="Minion Pro"/>
          <w:color w:val="000000"/>
          <w:lang w:eastAsia="hr-HR"/>
        </w:rPr>
        <w:br/>
      </w:r>
      <w:r w:rsidRPr="00233600">
        <w:t>Ravnateljica:</w:t>
      </w:r>
    </w:p>
    <w:p w:rsidR="00233600" w:rsidRPr="00233600" w:rsidRDefault="00233600" w:rsidP="00233600">
      <w:pPr>
        <w:pStyle w:val="Bezproreda"/>
        <w:jc w:val="right"/>
      </w:pPr>
      <w:r w:rsidRPr="00233600">
        <w:t>Dr. sc. Vesna Vlašić</w:t>
      </w:r>
    </w:p>
    <w:p w:rsidR="00E14D48" w:rsidRDefault="00E14D48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8B1390" w:rsidRDefault="008B139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8B1390" w:rsidRDefault="008B139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233600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Pr="000256CD" w:rsidRDefault="000256CD" w:rsidP="000256CD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36"/>
          <w:szCs w:val="36"/>
          <w:lang w:eastAsia="hr-HR"/>
        </w:rPr>
      </w:pPr>
      <w:r w:rsidRPr="000256CD">
        <w:rPr>
          <w:rFonts w:ascii="HRTimes" w:eastAsia="Times New Roman" w:hAnsi="HRTimes" w:cs="Times New Roman"/>
          <w:sz w:val="26"/>
          <w:szCs w:val="20"/>
          <w:lang w:eastAsia="hr-HR"/>
        </w:rPr>
        <w:lastRenderedPageBreak/>
        <w:t xml:space="preserve">                                                             </w:t>
      </w:r>
      <w:r w:rsidRPr="000256CD">
        <w:rPr>
          <w:rFonts w:ascii="HRTimes" w:eastAsia="Times New Roman" w:hAnsi="HRTimes" w:cs="Times New Roman"/>
          <w:sz w:val="36"/>
          <w:szCs w:val="36"/>
          <w:lang w:eastAsia="hr-HR"/>
        </w:rPr>
        <w:t xml:space="preserve">                                                 </w:t>
      </w:r>
    </w:p>
    <w:p w:rsidR="000256CD" w:rsidRPr="000256CD" w:rsidRDefault="000256CD" w:rsidP="000256CD">
      <w:pPr>
        <w:spacing w:after="0" w:line="240" w:lineRule="auto"/>
        <w:ind w:left="142"/>
        <w:jc w:val="both"/>
        <w:rPr>
          <w:rFonts w:ascii="Arial" w:eastAsia="Times New Roman" w:hAnsi="Arial" w:cs="Arial"/>
          <w:lang w:eastAsia="hr-HR"/>
        </w:rPr>
      </w:pPr>
      <w:r w:rsidRPr="000256CD">
        <w:rPr>
          <w:rFonts w:ascii="Arial" w:eastAsia="Times New Roman" w:hAnsi="Arial" w:cs="Arial"/>
          <w:lang w:eastAsia="hr-HR"/>
        </w:rPr>
        <w:t xml:space="preserve">Na temelju članka 22. Zakona o odgoju i obrazovanju u osnovnoj i srednjoj školi ("Narodne novine", br. 87/08, 86/09, 92/10, 105/10, 90/11, 05/12, 16/12, 86/12,  94/13, 136/14- RUSRH, 152/2014, 07/17, 68/18 ), Pravilnika o elementima i kriterijima za izbor kandidata za upis u I razred srednje škole ( „ Narodne novine“, broj 49/15 i 47/17) ,  Odluke o upisu učenika u I. razred srednje škole u školskoj godini 2019./2020.  ( „ Narodne novine „ broj 53/19 )   Srednja škola Pakrac, Pakrac, Bolnička 59 r a s p i s u j e </w:t>
      </w:r>
    </w:p>
    <w:p w:rsidR="000256CD" w:rsidRPr="000256CD" w:rsidRDefault="000256CD" w:rsidP="000256C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hr-HR"/>
        </w:rPr>
      </w:pPr>
    </w:p>
    <w:p w:rsidR="000256CD" w:rsidRPr="000256CD" w:rsidRDefault="000256CD" w:rsidP="000256C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0256CD">
        <w:rPr>
          <w:rFonts w:ascii="Arial" w:eastAsia="Times New Roman" w:hAnsi="Arial" w:cs="Arial"/>
          <w:b/>
          <w:sz w:val="28"/>
          <w:szCs w:val="28"/>
          <w:lang w:eastAsia="hr-HR"/>
        </w:rPr>
        <w:t>N A T J E Č A J</w:t>
      </w:r>
    </w:p>
    <w:p w:rsidR="000256CD" w:rsidRPr="000256CD" w:rsidRDefault="000256CD" w:rsidP="000256C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0256CD">
        <w:rPr>
          <w:rFonts w:ascii="Arial" w:eastAsia="Times New Roman" w:hAnsi="Arial" w:cs="Arial"/>
          <w:b/>
          <w:sz w:val="28"/>
          <w:szCs w:val="28"/>
          <w:lang w:eastAsia="hr-HR"/>
        </w:rPr>
        <w:t>za upis učenika u I. razred SREDNJE ŠKOLE PAKRAC  za školsku godinu 2019./2020 .</w:t>
      </w:r>
    </w:p>
    <w:p w:rsidR="000256CD" w:rsidRPr="000256CD" w:rsidRDefault="000256CD" w:rsidP="000256C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0256CD" w:rsidRPr="000256CD" w:rsidRDefault="000256CD" w:rsidP="000256C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0256CD">
        <w:rPr>
          <w:rFonts w:ascii="Arial" w:eastAsia="Times New Roman" w:hAnsi="Arial" w:cs="Arial"/>
          <w:b/>
          <w:sz w:val="32"/>
          <w:szCs w:val="32"/>
          <w:lang w:eastAsia="hr-HR"/>
        </w:rPr>
        <w:t>I</w:t>
      </w:r>
    </w:p>
    <w:p w:rsidR="000256CD" w:rsidRPr="000256CD" w:rsidRDefault="000256CD" w:rsidP="000256C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</w:p>
    <w:tbl>
      <w:tblPr>
        <w:tblW w:w="1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68"/>
        <w:gridCol w:w="1276"/>
        <w:gridCol w:w="1028"/>
        <w:gridCol w:w="900"/>
        <w:gridCol w:w="2700"/>
        <w:gridCol w:w="3861"/>
      </w:tblGrid>
      <w:tr w:rsidR="000256CD" w:rsidRPr="000256CD" w:rsidTr="00C67D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 ŠKOLE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NIMANJE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OBRAZ. UČ. GODIN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RAZR.ODJ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STAVNI PREDMETI ZNAČAJNI ZA IZBO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OMENA</w:t>
            </w:r>
          </w:p>
        </w:tc>
      </w:tr>
      <w:tr w:rsidR="000256CD" w:rsidRPr="000256CD" w:rsidTr="00C67D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</w:tr>
      <w:tr w:rsidR="000256CD" w:rsidRPr="000256CD" w:rsidTr="00C67D19">
        <w:trPr>
          <w:trHeight w:val="12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EDNJA ŠKOLA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AKRAC, PAKRAC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olnička 59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ifra škole 11-064-501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: 034/440-000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034/440-001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        034/440-002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034/411-046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ax: 034/440-008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-mail:</w:t>
            </w:r>
          </w:p>
          <w:p w:rsidR="000256CD" w:rsidRPr="000256CD" w:rsidRDefault="00B816E5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hyperlink r:id="rId14" w:history="1">
              <w:r w:rsidR="000256CD" w:rsidRPr="000256C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ravnatelj@ss-pakrac.skole.hr</w:t>
              </w:r>
            </w:hyperlink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B816E5" w:rsidP="00025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hyperlink r:id="rId15" w:history="1">
              <w:r w:rsidR="000256CD" w:rsidRPr="000256C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tajnistvo@ss-pakrac.skole.hr</w:t>
              </w:r>
            </w:hyperlink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B816E5" w:rsidP="00025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hyperlink r:id="rId16" w:history="1">
              <w:r w:rsidR="000256CD" w:rsidRPr="000256C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vsmjene@ss-pakrac.skole.hr</w:t>
              </w:r>
            </w:hyperlink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Opća gimnazija -  320104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Prvi strani jezik, Povijest, Geografija i Kemij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KEMIJ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ci u školi: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ngleski jezik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njemački jezik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talijanski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jezik (model C)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56CD" w:rsidRPr="000256CD" w:rsidTr="00C67D19">
        <w:trPr>
          <w:trHeight w:val="39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tehničar – 131104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Prvi strani jezik, Fizika, Tehnička kultura i Povijest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POVIJEST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ecijaliste medicine rada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dravstveni zahtjevi i funkcionalne sposobnosti :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uredan vid, dubinski (prostorni) vid i raspoznavanje boja, uredna ravnoteža i stabilno stanje svijesti, uredno kognitivno, emocionalno i psihomotoričko funkcioniranje, uredna funkcija mišićnokoštanog sustava, uredna funkcija krvno- žilnog i dišnog sustava</w:t>
            </w:r>
          </w:p>
        </w:tc>
      </w:tr>
      <w:tr w:rsidR="000256CD" w:rsidRPr="000256CD" w:rsidTr="00C67D19">
        <w:trPr>
          <w:trHeight w:val="3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dicinska sestra opće njege /medicinski tehničar opće  njege - 241004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0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Biologija, Kemija i Fizik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FIZIK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ecijaliste medicine rada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dravstveni zahtjevi i funkcionalne sposobnosti:</w:t>
            </w:r>
          </w:p>
          <w:p w:rsidR="000256CD" w:rsidRPr="000256CD" w:rsidRDefault="000256CD" w:rsidP="00025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6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edan vid, uredan sluh, sposobnost funkcionalnog glasovno-jezično-govornog izražavanja u svrhu uspostavljanja komunikacije, raspoznavanje boja, uredno kognitivno i emocionalno funkcioniranje, uredna funkcija mišićno-koštanog sustava, uredna funkcija srčano-žilnog sustava, uredna funkcija kože na šakama i podlakticama, uredna ravnoteža i stabilno stanje svijesti, odsutnost alergije na profesionalne alergene</w:t>
            </w:r>
          </w:p>
        </w:tc>
      </w:tr>
      <w:tr w:rsidR="000256CD" w:rsidRPr="000256CD" w:rsidTr="00C67D19">
        <w:trPr>
          <w:trHeight w:val="2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zioterapeutski tehničar/ka – 240704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0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, Prvi strani jezik, Biologija, Kemija i Fizik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FIZIK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liječnika školske medicine 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dravstveni zahtjevi i funkcionalne sposobnosti:</w:t>
            </w:r>
          </w:p>
          <w:p w:rsidR="000256CD" w:rsidRPr="000256CD" w:rsidRDefault="000256CD" w:rsidP="0002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6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edna funkcija mišićnokoštanog sustava, uredna funkcija kože na šakama i podlakticama, uredno kognitivno i emocionalno funkcioniranje.</w:t>
            </w:r>
          </w:p>
        </w:tc>
      </w:tr>
      <w:tr w:rsidR="000256CD" w:rsidRPr="000256CD" w:rsidTr="00C67D19">
        <w:trPr>
          <w:trHeight w:val="34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olar – JMO -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 i Prvi strani jezik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NATJECANJE MLADIH TEHNIČAR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ecijaliste medicine rad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dravstveni zahtjevi i funkcionalne sposobnosti: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an vid, uredan dubinski (prostorni) vid,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poznavanje osnovnih  boja,  uredna funkcija mišićno-koštanog sustava, uredna funkcija dišnog sustava, uredna funkcija srčano-žilnog sustava, uredna funkcija kože na otkrivenim dijelovima tijela, uredna ravnoteža i stabilno stanje svijesti, uredno kognitivno, emocionalno i psihomotoričko funkcioniranje, odsutnost alergije na profesionalne alergene. </w:t>
            </w:r>
          </w:p>
        </w:tc>
      </w:tr>
      <w:tr w:rsidR="000256CD" w:rsidRPr="000256CD" w:rsidTr="00C67D19">
        <w:trPr>
          <w:trHeight w:val="37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boslikar-ličilac- JMO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 i Prvi strani jezik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NATJECANJE MLADIH TEHNIČAR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ecijaliste medicine rad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dravstveni zahtjevi i funkcionalne sposobnosti: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an vid, dubinski (prostorni) vid,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poznavanje boja, uredno kognitivno,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ocionalno i psihomotoričko funkcioniranje,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na ravnoteža i stabilno stanje svijesti,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na funkcija srčano-žilnog, dišnog i mišićno-koštanog sustava , uredna funkcija kože na otkrivenim dijelovima tijela,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sutnost alergije na profesionalne alergene</w:t>
            </w:r>
          </w:p>
        </w:tc>
      </w:tr>
      <w:tr w:rsidR="000256CD" w:rsidRPr="000256CD" w:rsidTr="00C67D19">
        <w:trPr>
          <w:trHeight w:val="37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idar – JMO</w:t>
            </w: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jezik, Matematika i Prvi strani jezik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koja se vrednuju po izboru škole: NATJECANJE MLADIH TEHNIČAR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upis potrebna potvrda </w:t>
            </w:r>
            <w:r w:rsidRPr="000256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ecijaliste medicine rad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dravstveni zahtjevi i funkcionalne sposobnosti: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an vid, dubinski (prostorni) vid, uredna ravnoteža i stabilno stanje svijesti, uredno kognitivno, emocionalno i psihomotoričko funkcioniranje, uredna funkcija mišićno-koštanog sustava, uredna funkcija krvno-žilnog i dišnog sustava, uredna funkcija kože na šakama i podlakticama.</w:t>
            </w:r>
          </w:p>
          <w:p w:rsidR="000256CD" w:rsidRPr="000256CD" w:rsidRDefault="000256CD" w:rsidP="000256CD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56CD" w:rsidRPr="000256CD" w:rsidTr="00C67D19">
        <w:trPr>
          <w:trHeight w:val="8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 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OMENA: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ođenje dodatnih provjera iz stranih jezika je 03.07.2019. u 11 sati u ljetnom roku te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56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3. 08. 2019. u 11 sati u jesenskom roku.</w:t>
            </w:r>
          </w:p>
        </w:tc>
      </w:tr>
    </w:tbl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0256CD" w:rsidRPr="000256CD" w:rsidRDefault="000256CD" w:rsidP="000256C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256CD">
        <w:rPr>
          <w:rFonts w:ascii="Arial" w:eastAsia="Times New Roman" w:hAnsi="Arial" w:cs="Arial"/>
          <w:b/>
          <w:lang w:eastAsia="hr-HR"/>
        </w:rPr>
        <w:lastRenderedPageBreak/>
        <w:t>II</w:t>
      </w: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61"/>
        <w:gridCol w:w="5059"/>
        <w:gridCol w:w="2050"/>
      </w:tblGrid>
      <w:tr w:rsidR="000256CD" w:rsidRPr="000256CD" w:rsidTr="00C67D19">
        <w:tc>
          <w:tcPr>
            <w:tcW w:w="14218" w:type="dxa"/>
            <w:gridSpan w:val="4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UPISNI ROKOVI</w:t>
            </w:r>
          </w:p>
        </w:tc>
      </w:tr>
      <w:tr w:rsidR="000256CD" w:rsidRPr="000256CD" w:rsidTr="00C67D19">
        <w:tc>
          <w:tcPr>
            <w:tcW w:w="7109" w:type="dxa"/>
            <w:gridSpan w:val="2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LJETNI UPISNI ROK</w:t>
            </w:r>
          </w:p>
        </w:tc>
        <w:tc>
          <w:tcPr>
            <w:tcW w:w="7109" w:type="dxa"/>
            <w:gridSpan w:val="2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JESENSKI UPISNI ROK</w:t>
            </w:r>
          </w:p>
        </w:tc>
      </w:tr>
      <w:tr w:rsidR="000256CD" w:rsidRPr="000256CD" w:rsidTr="00C67D19">
        <w:trPr>
          <w:trHeight w:val="365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očetak prijava u sustav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očetak prijava u sustav i prijava obrazovnih programa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1.08.2019.</w:t>
            </w:r>
          </w:p>
        </w:tc>
      </w:tr>
      <w:tr w:rsidR="000256CD" w:rsidRPr="000256CD" w:rsidTr="00C67D19">
        <w:trPr>
          <w:trHeight w:val="529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4.06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3.08.2019.</w:t>
            </w:r>
          </w:p>
        </w:tc>
      </w:tr>
      <w:tr w:rsidR="000256CD" w:rsidRPr="000256CD" w:rsidTr="00C67D19">
        <w:trPr>
          <w:trHeight w:val="529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očetak prijava obrazovnih programa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6.06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osobnih dokumenata, svjedodžbi i ostale dokumentacije za kandidate izvan redovitog sustava obrazovanja RH Središnjem prijavnom uredu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1. 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30.06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2.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rovođenje dodatnih ispita i provjera te unos rezultata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01.07.- 05.07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rovođenje dodatnih ispita i provjera te unos rezultata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3.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6.06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 – 26.06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08.07.2019.</w:t>
            </w:r>
          </w:p>
        </w:tc>
        <w:tc>
          <w:tcPr>
            <w:tcW w:w="5059" w:type="dxa"/>
            <w:tcBorders>
              <w:bottom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unosa rezultata s popravnih ispita</w:t>
            </w:r>
          </w:p>
        </w:tc>
        <w:tc>
          <w:tcPr>
            <w:tcW w:w="2050" w:type="dxa"/>
            <w:tcBorders>
              <w:bottom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6.08.2019.</w:t>
            </w:r>
          </w:p>
        </w:tc>
      </w:tr>
      <w:tr w:rsidR="000256CD" w:rsidRPr="000256CD" w:rsidTr="00C67D19">
        <w:trPr>
          <w:trHeight w:val="337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Brisanje s lista kandidata koji nisu zadovoljili preduvjete.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09.07.2019.</w:t>
            </w:r>
          </w:p>
        </w:tc>
        <w:tc>
          <w:tcPr>
            <w:tcW w:w="5059" w:type="dxa"/>
            <w:tcBorders>
              <w:top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Brisanje s lista kandidata koji nisu zadovoljili preduvjete</w:t>
            </w:r>
          </w:p>
        </w:tc>
        <w:tc>
          <w:tcPr>
            <w:tcW w:w="2050" w:type="dxa"/>
            <w:tcBorders>
              <w:top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256CD" w:rsidRPr="000256CD" w:rsidTr="00C67D19">
        <w:trPr>
          <w:trHeight w:val="555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prijava obrazovnih programa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očetak ispisa prijavnica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0.07.2019.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vršetak prijava obrazovnih programa.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očetak ispisa prijavnica.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8.2019.</w:t>
            </w:r>
          </w:p>
        </w:tc>
      </w:tr>
      <w:tr w:rsidR="000256CD" w:rsidRPr="000256CD" w:rsidTr="00C67D19">
        <w:trPr>
          <w:trHeight w:val="1212"/>
        </w:trPr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lastRenderedPageBreak/>
              <w:t>Krajnji  rok za zaprimanje potpisanih prijavnica (učenici donose razrednicima, a ostali kandidati šalju prijavnice Središnjem prijavnom uredu)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2.07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Krajnji  rok za zaprimanje potpisanih prijavnica (učenici donose razrednicima, a ostali kandidati šalju Središnjem prijavnom uredu).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8.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Objava konačnih ljestvica poretka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13.07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Objava konačnih ljestvica poretka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29.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dokumenata koji su uvjet za upis u određeni program obrazovanja  srednje škole (potvrde školske medicine, potvrda obiteljskog liječnika ili liječnička svjedodžba medicine rada, i ostali dokumenti kojima su ostvarena dodatna prava za upis)  u srednju školu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 xml:space="preserve">Dostava potpisanog obrasca o upisu u I. razred </w:t>
            </w:r>
            <w:smartTag w:uri="urn:schemas-microsoft-com:office:smarttags" w:element="PersonName">
              <w:smartTagPr>
                <w:attr w:name="ProductID" w:val="srednje škole"/>
              </w:smartTagPr>
              <w:r w:rsidRPr="000256CD">
                <w:rPr>
                  <w:rFonts w:ascii="Arial" w:eastAsia="Times New Roman" w:hAnsi="Arial" w:cs="Arial"/>
                  <w:b/>
                  <w:lang w:eastAsia="hr-HR"/>
                </w:rPr>
                <w:t>srednje škole</w:t>
              </w:r>
            </w:smartTag>
            <w:r w:rsidRPr="000256CD">
              <w:rPr>
                <w:rFonts w:ascii="Arial" w:eastAsia="Times New Roman" w:hAnsi="Arial" w:cs="Arial"/>
                <w:b/>
                <w:lang w:eastAsia="hr-HR"/>
              </w:rPr>
              <w:t xml:space="preserve"> (upisnice)</w:t>
            </w:r>
            <w:r w:rsidRPr="000256CD">
              <w:rPr>
                <w:rFonts w:ascii="Arial" w:eastAsia="Times New Roman" w:hAnsi="Arial" w:cs="Arial"/>
                <w:lang w:eastAsia="hr-HR"/>
              </w:rPr>
              <w:t xml:space="preserve"> u srednju školu u koju se učenik upisao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5.07. – 19.07.2019.</w:t>
            </w:r>
          </w:p>
        </w:tc>
        <w:tc>
          <w:tcPr>
            <w:tcW w:w="505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dokumenata koji su uvjet za upis u određeni program obrazovanja (potvrda liječnika školske medicine, potvrda obiteljskog liječnika ili liječnička svjedodžba medicine rada, i ostali dokumenti kojima su ostvarena dodatna prava za upis) u srednje škole.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Dostava potpisanog obrasca o upisu u I. razred srednje škole (upisnice)</w:t>
            </w:r>
            <w:r w:rsidRPr="000256CD">
              <w:rPr>
                <w:rFonts w:ascii="Arial" w:eastAsia="Times New Roman" w:hAnsi="Arial" w:cs="Arial"/>
                <w:lang w:eastAsia="hr-HR"/>
              </w:rPr>
              <w:t xml:space="preserve"> u srednju školu u koju se učenik upisao</w:t>
            </w:r>
          </w:p>
        </w:tc>
        <w:tc>
          <w:tcPr>
            <w:tcW w:w="205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30.08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Objava okvirnog broja slobodnih mjesta za jesenski  upisni rok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20.07.2019.</w:t>
            </w:r>
          </w:p>
        </w:tc>
        <w:tc>
          <w:tcPr>
            <w:tcW w:w="5059" w:type="dxa"/>
            <w:tcBorders>
              <w:bottom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Objava slobodnih upisnih mjesta nakon jesenskog upisnog roka</w:t>
            </w:r>
          </w:p>
        </w:tc>
        <w:tc>
          <w:tcPr>
            <w:tcW w:w="2050" w:type="dxa"/>
            <w:tcBorders>
              <w:bottom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01.09.2019.</w:t>
            </w:r>
          </w:p>
        </w:tc>
      </w:tr>
      <w:tr w:rsidR="000256CD" w:rsidRPr="000256CD" w:rsidTr="00C67D19">
        <w:tc>
          <w:tcPr>
            <w:tcW w:w="514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Službena objava slobodnih mjesta za jesenski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upisni rok</w:t>
            </w:r>
          </w:p>
        </w:tc>
        <w:tc>
          <w:tcPr>
            <w:tcW w:w="196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12.08.2019.</w:t>
            </w:r>
          </w:p>
        </w:tc>
        <w:tc>
          <w:tcPr>
            <w:tcW w:w="5059" w:type="dxa"/>
            <w:tcBorders>
              <w:top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41"/>
        <w:gridCol w:w="4879"/>
        <w:gridCol w:w="2230"/>
      </w:tblGrid>
      <w:tr w:rsidR="000256CD" w:rsidRPr="000256CD" w:rsidTr="00C67D19">
        <w:tc>
          <w:tcPr>
            <w:tcW w:w="14218" w:type="dxa"/>
            <w:gridSpan w:val="4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UPISNI ROKOVI – prijava kandidata s teškoćama u razvoju</w:t>
            </w:r>
          </w:p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256CD" w:rsidRPr="000256CD" w:rsidTr="00C67D19">
        <w:tc>
          <w:tcPr>
            <w:tcW w:w="7109" w:type="dxa"/>
            <w:gridSpan w:val="2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LJETNI UPISNI ROK</w:t>
            </w:r>
          </w:p>
        </w:tc>
        <w:tc>
          <w:tcPr>
            <w:tcW w:w="7109" w:type="dxa"/>
            <w:gridSpan w:val="2"/>
          </w:tcPr>
          <w:p w:rsidR="000256CD" w:rsidRPr="000256CD" w:rsidRDefault="000256CD" w:rsidP="00025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256CD">
              <w:rPr>
                <w:rFonts w:ascii="Arial" w:eastAsia="Times New Roman" w:hAnsi="Arial" w:cs="Arial"/>
                <w:b/>
                <w:lang w:eastAsia="hr-HR"/>
              </w:rPr>
              <w:t>JESENSKI UPISNI ROK</w:t>
            </w:r>
          </w:p>
        </w:tc>
      </w:tr>
      <w:tr w:rsidR="000256CD" w:rsidRPr="000256CD" w:rsidTr="00C67D19">
        <w:trPr>
          <w:trHeight w:val="365"/>
        </w:trPr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 – 10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6.  i 19.08.2019.</w:t>
            </w:r>
          </w:p>
        </w:tc>
      </w:tr>
      <w:tr w:rsidR="000256CD" w:rsidRPr="000256CD" w:rsidTr="00C67D19">
        <w:trPr>
          <w:trHeight w:val="529"/>
        </w:trPr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 – 10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6. i 19.08.2019.</w:t>
            </w:r>
          </w:p>
        </w:tc>
      </w:tr>
      <w:tr w:rsidR="000256CD" w:rsidRPr="000256CD" w:rsidTr="00C67D19">
        <w:trPr>
          <w:trHeight w:val="529"/>
        </w:trPr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 – 17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6. i 19.08.2019.</w:t>
            </w:r>
          </w:p>
        </w:tc>
      </w:tr>
      <w:tr w:rsidR="000256CD" w:rsidRPr="000256CD" w:rsidTr="00C67D19">
        <w:trPr>
          <w:trHeight w:val="529"/>
        </w:trPr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lastRenderedPageBreak/>
              <w:t>Upisna povjerenstva ureda državne uprave unose navedene odabire u sustav NISpuSŠ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7.05. – 17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Upisna povjerenstva ureda državne uprave unose navedene odabire u sustav NISpuSŠ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6. i 19.08.2019.</w:t>
            </w:r>
          </w:p>
        </w:tc>
      </w:tr>
      <w:tr w:rsidR="000256CD" w:rsidRPr="000256CD" w:rsidTr="00C67D19"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tvaranje mogućnosti unosa odabira kandidata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7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Zatvaranje mogućnosti unosa odabira kandidata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9.08.2019.</w:t>
            </w:r>
          </w:p>
        </w:tc>
      </w:tr>
      <w:tr w:rsidR="000256CD" w:rsidRPr="000256CD" w:rsidTr="00C67D19"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18. – 19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0.08.2019.</w:t>
            </w:r>
          </w:p>
        </w:tc>
      </w:tr>
      <w:tr w:rsidR="000256CD" w:rsidRPr="000256CD" w:rsidTr="00C67D19"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1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1.08.2019.</w:t>
            </w:r>
          </w:p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256CD" w:rsidRPr="000256CD" w:rsidTr="00C67D19">
        <w:tc>
          <w:tcPr>
            <w:tcW w:w="4968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Smanjenje upisnih kvota razrednih odjela pojedinih obrazovnih programa</w:t>
            </w:r>
          </w:p>
        </w:tc>
        <w:tc>
          <w:tcPr>
            <w:tcW w:w="2141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6.06.2019.</w:t>
            </w:r>
          </w:p>
        </w:tc>
        <w:tc>
          <w:tcPr>
            <w:tcW w:w="4879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Smanjenje upisnih kvota razrednih odjela pojedinih obrazovnih programa</w:t>
            </w:r>
          </w:p>
        </w:tc>
        <w:tc>
          <w:tcPr>
            <w:tcW w:w="2230" w:type="dxa"/>
          </w:tcPr>
          <w:p w:rsidR="000256CD" w:rsidRPr="000256CD" w:rsidRDefault="000256CD" w:rsidP="000256C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256CD">
              <w:rPr>
                <w:rFonts w:ascii="Arial" w:eastAsia="Times New Roman" w:hAnsi="Arial" w:cs="Arial"/>
                <w:lang w:eastAsia="hr-HR"/>
              </w:rPr>
              <w:t>21.08.2019.</w:t>
            </w:r>
          </w:p>
        </w:tc>
      </w:tr>
    </w:tbl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256CD" w:rsidRPr="000256CD" w:rsidRDefault="000256CD" w:rsidP="000256CD">
      <w:pPr>
        <w:spacing w:after="0" w:line="240" w:lineRule="auto"/>
        <w:ind w:left="7788" w:firstLine="708"/>
        <w:rPr>
          <w:rFonts w:ascii="Arial" w:eastAsia="Times New Roman" w:hAnsi="Arial" w:cs="Arial"/>
          <w:lang w:eastAsia="hr-HR"/>
        </w:rPr>
      </w:pPr>
      <w:r w:rsidRPr="000256CD">
        <w:rPr>
          <w:rFonts w:ascii="Arial" w:eastAsia="Times New Roman" w:hAnsi="Arial" w:cs="Arial"/>
          <w:lang w:eastAsia="hr-HR"/>
        </w:rPr>
        <w:t xml:space="preserve">Ravnatelj Srednje škole Pakrac   </w:t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  <w:t xml:space="preserve">Dario Čilić, dipl.teolog                 </w:t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  <w:r w:rsidRPr="000256CD">
        <w:rPr>
          <w:rFonts w:ascii="Arial" w:eastAsia="Times New Roman" w:hAnsi="Arial" w:cs="Arial"/>
          <w:lang w:eastAsia="hr-HR"/>
        </w:rPr>
        <w:tab/>
      </w: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0256CD">
        <w:rPr>
          <w:rFonts w:ascii="Arial" w:eastAsia="Times New Roman" w:hAnsi="Arial" w:cs="Arial"/>
          <w:sz w:val="20"/>
          <w:szCs w:val="20"/>
          <w:lang w:eastAsia="hr-HR"/>
        </w:rPr>
        <w:t>KLASA: 602-03/19-02/09</w:t>
      </w:r>
    </w:p>
    <w:p w:rsid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0256CD">
        <w:rPr>
          <w:rFonts w:ascii="Arial" w:eastAsia="Times New Roman" w:hAnsi="Arial" w:cs="Arial"/>
          <w:sz w:val="20"/>
          <w:szCs w:val="20"/>
          <w:lang w:eastAsia="hr-HR"/>
        </w:rPr>
        <w:t>URBROJ: 2162-09-01-19-01</w:t>
      </w:r>
    </w:p>
    <w:p w:rsid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0256CD" w:rsidRPr="000256CD" w:rsidRDefault="000256CD" w:rsidP="000256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6CD" w:rsidRDefault="000256CD" w:rsidP="00F9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03BB" w:rsidRPr="00F903BB" w:rsidRDefault="00F903BB" w:rsidP="000256CD">
      <w:pPr>
        <w:spacing w:after="0" w:line="240" w:lineRule="auto"/>
        <w:ind w:left="142" w:firstLine="566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  <w:r w:rsidRPr="00F903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22. Zakona o odgoju i obrazovanju u osnovnoj i srednjoj školi ("Narodne novine", br. 87/08., 86/09., 92/10., 105/10., 90/11., 16/12., 86/12. 126/12. i 152/2014, 7/17, 68/18   - Pročišćeni tekst ), Pravilnika o elementima i kriterijima za izbor kandidata za upis u 1. razred srednje škole  Ministarstva znanosti, obrazovanja i sporta, NN 49/2015. i 47/2017.</w:t>
      </w:r>
      <w:r w:rsidRPr="00F903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03B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upisu učenika u I. razred srednje škole u školskoj godini 2018./2019. Ministarstva znanosti obrazovanja i sporta, KLASA: 602-03/19-06/00031, URBROJ: 533-05-19-0002 od 20. svibnja 2019.,</w:t>
      </w:r>
      <w:r w:rsidRPr="00F903B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F903BB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a škola Požega r a s p i s u j e</w:t>
      </w:r>
    </w:p>
    <w:p w:rsidR="00F903BB" w:rsidRPr="00F903BB" w:rsidRDefault="00F903BB" w:rsidP="00F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  <w:r w:rsidRPr="00F903BB">
        <w:rPr>
          <w:rFonts w:ascii="HRTimes" w:eastAsia="Times New Roman" w:hAnsi="HRTimes" w:cs="Times New Roman"/>
          <w:sz w:val="26"/>
          <w:szCs w:val="20"/>
          <w:lang w:eastAsia="hr-HR"/>
        </w:rPr>
        <w:t xml:space="preserve">                                                                       </w:t>
      </w: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48"/>
          <w:szCs w:val="48"/>
          <w:lang w:eastAsia="hr-HR"/>
        </w:rPr>
      </w:pPr>
      <w:r w:rsidRPr="00F903BB">
        <w:rPr>
          <w:rFonts w:ascii="HRTimes" w:eastAsia="Times New Roman" w:hAnsi="HRTimes" w:cs="Times New Roman"/>
          <w:b/>
          <w:sz w:val="48"/>
          <w:szCs w:val="48"/>
          <w:lang w:eastAsia="hr-HR"/>
        </w:rPr>
        <w:t xml:space="preserve">N A T J E Č A J </w:t>
      </w: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  <w:r w:rsidRPr="00F903BB">
        <w:rPr>
          <w:rFonts w:ascii="HRTimes" w:eastAsia="Times New Roman" w:hAnsi="HRTimes" w:cs="Times New Roman"/>
          <w:b/>
          <w:sz w:val="32"/>
          <w:szCs w:val="32"/>
          <w:lang w:eastAsia="hr-HR"/>
        </w:rPr>
        <w:t>za upis učenika u I. razred srednjih škola i  prijam učenika u učeničke domove Požeško-slavonske županije za školsku godinu 2019./2020.</w:t>
      </w: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jc w:val="center"/>
        <w:rPr>
          <w:rFonts w:ascii="HRTimes" w:eastAsia="Times New Roman" w:hAnsi="HRTimes" w:cs="Times New Roman"/>
          <w:b/>
          <w:sz w:val="32"/>
          <w:szCs w:val="32"/>
          <w:lang w:eastAsia="hr-HR"/>
        </w:rPr>
      </w:pPr>
    </w:p>
    <w:p w:rsidR="00F903BB" w:rsidRPr="00F903BB" w:rsidRDefault="00F903BB" w:rsidP="00F903BB">
      <w:pPr>
        <w:spacing w:after="0" w:line="240" w:lineRule="auto"/>
        <w:ind w:left="142"/>
        <w:rPr>
          <w:rFonts w:ascii="HRTimes" w:eastAsia="Times New Roman" w:hAnsi="HRTimes" w:cs="Times New Roman"/>
          <w:b/>
          <w:sz w:val="24"/>
          <w:szCs w:val="24"/>
          <w:lang w:eastAsia="hr-HR"/>
        </w:rPr>
      </w:pPr>
      <w:r w:rsidRPr="00F903BB">
        <w:rPr>
          <w:rFonts w:ascii="HRTimes" w:eastAsia="Times New Roman" w:hAnsi="HRTimes" w:cs="Times New Roman"/>
          <w:b/>
          <w:sz w:val="24"/>
          <w:szCs w:val="24"/>
          <w:lang w:eastAsia="hr-HR"/>
        </w:rPr>
        <w:t>POŽEGA, lipanj 2019.</w:t>
      </w:r>
    </w:p>
    <w:p w:rsidR="00F903BB" w:rsidRPr="00F903BB" w:rsidRDefault="00F903BB" w:rsidP="00F903BB">
      <w:pPr>
        <w:spacing w:after="0" w:line="240" w:lineRule="auto"/>
        <w:ind w:left="142"/>
        <w:rPr>
          <w:rFonts w:ascii="HRTimes" w:eastAsia="Times New Roman" w:hAnsi="HRTimes" w:cs="Times New Roman"/>
          <w:b/>
          <w:sz w:val="24"/>
          <w:szCs w:val="24"/>
          <w:lang w:eastAsia="hr-HR"/>
        </w:rPr>
      </w:pPr>
      <w:r w:rsidRPr="00F903BB">
        <w:rPr>
          <w:rFonts w:ascii="HRTimes" w:eastAsia="Times New Roman" w:hAnsi="HRTimes" w:cs="Times New Roman"/>
          <w:b/>
          <w:sz w:val="24"/>
          <w:szCs w:val="24"/>
          <w:lang w:eastAsia="hr-HR"/>
        </w:rPr>
        <w:t>KL: 602-03/19-01/242</w:t>
      </w:r>
    </w:p>
    <w:p w:rsidR="00F903BB" w:rsidRPr="00F903BB" w:rsidRDefault="00F903BB" w:rsidP="00F903BB">
      <w:pPr>
        <w:spacing w:after="0" w:line="240" w:lineRule="auto"/>
        <w:ind w:left="142"/>
        <w:rPr>
          <w:rFonts w:ascii="HRTimes" w:eastAsia="Times New Roman" w:hAnsi="HRTimes" w:cs="Times New Roman"/>
          <w:b/>
          <w:sz w:val="24"/>
          <w:szCs w:val="24"/>
          <w:lang w:eastAsia="hr-HR"/>
        </w:rPr>
      </w:pPr>
      <w:r w:rsidRPr="00F903BB">
        <w:rPr>
          <w:rFonts w:ascii="HRTimes" w:eastAsia="Times New Roman" w:hAnsi="HRTimes" w:cs="Times New Roman"/>
          <w:b/>
          <w:sz w:val="24"/>
          <w:szCs w:val="24"/>
          <w:lang w:eastAsia="hr-HR"/>
        </w:rPr>
        <w:t>UB:2177-13-01-19-1</w:t>
      </w: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b/>
          <w:sz w:val="26"/>
          <w:szCs w:val="20"/>
          <w:lang w:eastAsia="hr-HR"/>
        </w:rPr>
      </w:pPr>
    </w:p>
    <w:p w:rsidR="00F903BB" w:rsidRPr="00F903BB" w:rsidRDefault="00F903BB" w:rsidP="00F903BB">
      <w:pPr>
        <w:spacing w:after="0" w:line="240" w:lineRule="auto"/>
        <w:jc w:val="both"/>
        <w:rPr>
          <w:rFonts w:ascii="HRTimes" w:eastAsia="Times New Roman" w:hAnsi="HRTimes" w:cs="Times New Roman"/>
          <w:sz w:val="26"/>
          <w:szCs w:val="20"/>
          <w:lang w:eastAsia="hr-HR"/>
        </w:rPr>
      </w:pPr>
    </w:p>
    <w:tbl>
      <w:tblPr>
        <w:tblpPr w:leftFromText="180" w:rightFromText="180" w:vertAnchor="page" w:horzAnchor="margin" w:tblpXSpec="center" w:tblpY="436"/>
        <w:tblW w:w="16268" w:type="dxa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851"/>
        <w:gridCol w:w="708"/>
        <w:gridCol w:w="709"/>
        <w:gridCol w:w="8080"/>
      </w:tblGrid>
      <w:tr w:rsidR="00F903BB" w:rsidRPr="00F903BB" w:rsidTr="008B1390">
        <w:trPr>
          <w:cantSplit/>
          <w:trHeight w:val="546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  <w:t>NAZIV ŠKOLE, ADRESA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  <w:t>tel./fax, obavijesti  i odluk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 w:val="18"/>
                <w:szCs w:val="18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18"/>
                <w:szCs w:val="18"/>
                <w:lang w:eastAsia="hr-HR"/>
              </w:rPr>
              <w:t>PODRUČJE OBRAZOVANJA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GaramondLight" w:eastAsia="Times New Roman" w:hAnsi="HRGaramondLight" w:cs="Times New Roman"/>
                <w:b/>
                <w:sz w:val="24"/>
                <w:szCs w:val="24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 w:val="16"/>
                <w:szCs w:val="16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6"/>
                <w:szCs w:val="16"/>
                <w:lang w:eastAsia="hr-HR"/>
              </w:rPr>
              <w:t>TRAJA-NJE OBRAZ.  U  GOD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 w:val="16"/>
                <w:szCs w:val="16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16"/>
                <w:szCs w:val="16"/>
                <w:lang w:eastAsia="hr-HR"/>
              </w:rPr>
              <w:t>BROJ RAZ.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 w:val="16"/>
                <w:szCs w:val="16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16"/>
                <w:szCs w:val="16"/>
                <w:lang w:eastAsia="hr-HR"/>
              </w:rPr>
              <w:t>ODJ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 w:val="16"/>
                <w:szCs w:val="16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6"/>
                <w:szCs w:val="16"/>
                <w:lang w:eastAsia="hr-HR"/>
              </w:rPr>
              <w:t>BROJ UČ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  <w:t xml:space="preserve">                      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eastAsia="hr-HR"/>
              </w:rPr>
              <w:t xml:space="preserve">                                POSEBNI  UVJETI</w:t>
            </w:r>
          </w:p>
        </w:tc>
      </w:tr>
      <w:tr w:rsidR="00F903BB" w:rsidRPr="00F903BB" w:rsidTr="00F903BB">
        <w:trPr>
          <w:cantSplit/>
          <w:trHeight w:val="11606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GLAZBENA ŠKOLA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POŽEGA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Vjekoslava Babukića 27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tel. 034 / 273-630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Fax: 034 / 312-240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 xml:space="preserve">e-mail: 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 w:val="20"/>
                <w:szCs w:val="20"/>
                <w:lang w:eastAsia="hr-HR"/>
              </w:rPr>
              <w:t>glazbena-skola@po.ht.hr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Mrežna stranica: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Glazbena škola Požega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(Natječaj, Pravilnik o polaganju prijamnog ispita i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avilnik o participaciji)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8"/>
                <w:szCs w:val="8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Učenici tijekom šk.god. plaćaju participaciju u 11 rata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50 kn. prilikom upisa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i 10 rata po 150 kn. tijekom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šk. god. 2019./20.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ema Pravilniku o participaciji Glazbene škole Požega.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čenici koji upisuju drugi program i učenici koji dolaze izvan zemalja EU plaćaju godišnju školarinu 14.000,00 kn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ili u 10 rata po 1.400,00 kn.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eastAsia="hr-HR"/>
              </w:rPr>
              <w:t>Bodovni prag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 prema elementima i kriterijima vrednovanja programa glazbene umjetnosti za upis u pripremno obrazovanje i program srednje škole. Dodatni predmet bodovanja za 1. S : Povijest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STRANI JEZICI 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u programu srednje škole:</w:t>
            </w:r>
          </w:p>
          <w:p w:rsidR="00F903BB" w:rsidRPr="00F903BB" w:rsidRDefault="00F903BB" w:rsidP="00F903B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Engleski</w:t>
            </w:r>
          </w:p>
          <w:p w:rsidR="00F903BB" w:rsidRPr="00F903BB" w:rsidRDefault="00F903BB" w:rsidP="00F903B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Talijanski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Provjera znanja Engleskog jezika za učenike kojima nije bio 1. jezik u OŠ, na pisani zahtjev učenika, bit će u Gimnaziji Požega za Ljetni upisni rok 4.7.2019. u 8 sati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 xml:space="preserve">za Jesenski upisni rok 23.8.2019. u 8 sati  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za Naknadni rok 4.9.2019. u 8 sati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eastAsia="hr-HR"/>
              </w:rPr>
              <w:t>Natjecanja koja se boduju: za PR matematika, za SŠ informatika računalstvo (Info kup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lang w:eastAsia="hr-HR"/>
              </w:rPr>
              <w:t>Glazbenik -</w:t>
            </w: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lang w:eastAsia="hr-HR"/>
              </w:rPr>
              <w:t>Pripremno obrazovanje: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Klarinet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 2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Saksofon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 2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Truba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 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Rog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 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Trombon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  2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Tuba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 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Udaraljke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 1, </w:t>
            </w: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Tambure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- temeljni predmet  3, </w:t>
            </w: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 xml:space="preserve">Pjevanje – 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temeljni predmet 3, 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val="en-US" w:eastAsia="hr-HR"/>
              </w:rPr>
              <w:t>Glazbenik teorijski smjer</w:t>
            </w:r>
            <w:r w:rsidRPr="00F903BB">
              <w:rPr>
                <w:rFonts w:ascii="HRGaramondLight" w:eastAsia="Times New Roman" w:hAnsi="HRGaramondLight" w:cs="Times New Roman"/>
                <w:lang w:val="en-US" w:eastAsia="hr-HR"/>
              </w:rPr>
              <w:t xml:space="preserve"> </w:t>
            </w:r>
            <w:r w:rsidRPr="00F903B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3;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Flauta</w:t>
            </w:r>
            <w:r w:rsidRPr="00F903BB">
              <w:rPr>
                <w:rFonts w:ascii="HRGaramondLight" w:eastAsia="Times New Roman" w:hAnsi="HRGaramondLight" w:cs="Times New Roman"/>
                <w:lang w:eastAsia="hr-HR"/>
              </w:rPr>
              <w:t xml:space="preserve"> – temeljni predmet 1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GaramondLight" w:eastAsia="Times New Roman" w:hAnsi="HRGaramondLight" w:cs="Times New Roman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both"/>
              <w:rPr>
                <w:rFonts w:ascii="HRTimes" w:eastAsia="Times New Roman" w:hAnsi="HRTimes" w:cs="Times New Roman"/>
                <w:b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lang w:eastAsia="hr-HR"/>
              </w:rPr>
              <w:t>Program srednje škole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lang w:eastAsia="hr-HR"/>
              </w:rPr>
              <w:t>Glazbenik</w:t>
            </w:r>
            <w:r w:rsidRPr="00F903BB">
              <w:rPr>
                <w:rFonts w:ascii="HRGaramondLight" w:eastAsia="Times New Roman" w:hAnsi="HRGaramondLight" w:cs="Times New Roman"/>
                <w:lang w:eastAsia="hr-HR"/>
              </w:rPr>
              <w:t xml:space="preserve">: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gitarist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klavirist 4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harmonikaš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pjevač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saksofonist 1,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trubač 3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tamburaš 5,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 xml:space="preserve">rogist 1, 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teorijski smjer 4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tubist 1;</w:t>
            </w: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GaramondLight" w:eastAsia="Times New Roman" w:hAnsi="HRGaramondLight" w:cs="Times New Roman"/>
                <w:b/>
                <w:lang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lang w:eastAsia="hr-HR"/>
              </w:rPr>
              <w:t>UKUP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2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1,00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1,00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 w:val="8"/>
                <w:szCs w:val="8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 w:val="8"/>
                <w:szCs w:val="8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Cs w:val="20"/>
                <w:lang w:eastAsia="hr-HR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20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szCs w:val="20"/>
                <w:lang w:eastAsia="hr-HR"/>
              </w:rPr>
              <w:t>22</w:t>
            </w: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Cs w:val="20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rPr>
                <w:rFonts w:ascii="HRTimes" w:eastAsia="Times New Roman" w:hAnsi="HRTimes" w:cs="Times New Roman"/>
                <w:sz w:val="8"/>
                <w:szCs w:val="8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sz w:val="8"/>
                <w:szCs w:val="8"/>
                <w:lang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szCs w:val="20"/>
                <w:lang w:eastAsia="hr-HR"/>
              </w:rPr>
            </w:pPr>
            <w:r w:rsidRPr="00F903BB">
              <w:rPr>
                <w:rFonts w:ascii="HRTimes" w:eastAsia="Times New Roman" w:hAnsi="HRTimes" w:cs="Times New Roman"/>
                <w:b/>
                <w:szCs w:val="20"/>
                <w:lang w:eastAsia="hr-HR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LJETNI UPISNI ROK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čenici koji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pisuju 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1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pripremni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razred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ju se prijaviti  do 19.6. 2019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 Glazbenu školu Požega, sa svojim OIB-om, radnim danom od 8 do 15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ajništvo. Nakon toga trebaju prijaviti u sustav obrazovni program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d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30.6.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d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12 sati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čenici koji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pisuju 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1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. razred srednje škole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ju se prijaviti u sustav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i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unijeti obrazovni program do 30.6.2019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pripremne naobrazbe je 2.7.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10 sati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srednje glazbene škole je: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pismeni ) 3.7 2019. u 9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ispit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iz instrumenta  3.07 2019.  u 12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usmeni )  4.07 2019. u 10 sati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Prijavnice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– pripremni razredi u Glazbenu školu Požega 10. – 12. 7. 2019. a srednja škola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općeobrazovnu školu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Potvrda upisa nakon 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kona</w:t>
            </w:r>
            <w:r w:rsidRPr="00F903BB">
              <w:rPr>
                <w:rFonts w:ascii="HRGaramondLight" w:eastAsia="Times New Roman" w:hAnsi="HRGaramondLight" w:cs="Times New Roman" w:hint="eastAsia"/>
                <w:b/>
                <w:sz w:val="18"/>
                <w:szCs w:val="18"/>
                <w:lang w:val="en-US" w:eastAsia="hr-HR"/>
              </w:rPr>
              <w:t>č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ne ljestvice poretka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za pripremni razred i srednju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školu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s popunjenom i potpisanom upisnicom od učenika i roditelja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 doći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15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srpnj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od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12 do15 sati i 16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srpnj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2019. Od 8-12 sati u tajništvo Škole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Ugovor o participaciji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roditelj/skrbnik potpisuje u tajništvu škole kod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donošenj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upisnice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JESENSKI UPISNI ROK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čenici koji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pisuju 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1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pripremni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razred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ju se prijaviti 21.08. 2019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od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8 do 14 sati u Glazbenu školu Požega, sa svojim OIB-om u tajništvo.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Nakon toga trebaju se prijaviti u sustav i unijeti obrazovni program do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22.8.2019. do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12 sati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Učenici koji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pisuju  1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. razred srednje škole trebaju se prijaviti u sustav i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nijeti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obrazovni program do 22.8.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d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12 sati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pripremne naobrazbe je 23. 8.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9 sati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srednje glazbene škole je: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pismeni ) 23.8.2019. u 9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ispit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iz instrumenta  23.8. 2019.  u 11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usmeni )  23.8.2019. u 12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Prijavnice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– pripremni razredi u Glazbenu školu Požega, 27. – 28.8. 2019. a srednja škola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općeobrazovnu školu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Potvrda upisa nakon 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kona</w:t>
            </w:r>
            <w:r w:rsidRPr="00F903BB">
              <w:rPr>
                <w:rFonts w:ascii="HRGaramondLight" w:eastAsia="Times New Roman" w:hAnsi="HRGaramondLight" w:cs="Times New Roman" w:hint="eastAsia"/>
                <w:b/>
                <w:sz w:val="18"/>
                <w:szCs w:val="18"/>
                <w:lang w:val="en-US" w:eastAsia="hr-HR"/>
              </w:rPr>
              <w:t>č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ne ljestvice poretka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za pripremni razred i srednju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školu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s popunjenom i potpisanom upisnicom od učenika i roditelja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 doći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30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kolovoz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od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12 do 15 sati u tajništvo Škole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Ugovor o participaciji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roditelj/skrbnik potpisuje u tajništvu škole kod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donošenj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upisnice. 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"/>
                <w:szCs w:val="2"/>
                <w:lang w:val="en-US" w:eastAsia="hr-HR"/>
              </w:rPr>
            </w:pP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NAKNADNI  ROK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Prijave i unos odabir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program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u sustav 2.- 3.9.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od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8-14 sati u tajništvu Škole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pripremne naobrazbe je 4. 9.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u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9 sati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Prijamni ispit </w:t>
            </w:r>
            <w:smartTag w:uri="urn:schemas-microsoft-com:office:smarttags" w:element="place"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za</w:t>
                </w:r>
              </w:smartTag>
              <w:r w:rsidRPr="00F903BB">
                <w:rPr>
                  <w:rFonts w:ascii="HRGaramondLight" w:eastAsia="Times New Roman" w:hAnsi="HRGaramondLight" w:cs="Times New Roman"/>
                  <w:sz w:val="20"/>
                  <w:szCs w:val="20"/>
                  <w:lang w:val="en-US" w:eastAsia="hr-HR"/>
                </w:rPr>
                <w:t xml:space="preserve"> </w:t>
              </w:r>
              <w:smartTag w:uri="urn:schemas:contacts" w:element="Sn">
                <w:r w:rsidRPr="00F903BB">
                  <w:rPr>
                    <w:rFonts w:ascii="HRGaramondLight" w:eastAsia="Times New Roman" w:hAnsi="HRGaramondLight" w:cs="Times New Roman"/>
                    <w:sz w:val="20"/>
                    <w:szCs w:val="20"/>
                    <w:lang w:val="en-US" w:eastAsia="hr-HR"/>
                  </w:rPr>
                  <w:t>I.</w:t>
                </w:r>
              </w:smartTag>
            </w:smartTag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razred srednje glazbene škole je: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pismeni ) 4.9.2019. u 9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ispit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iz instrumenta  4.9. 2019.  u 11 sati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       -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>solfeggio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( usmeni )  4.9.2019. u 12 sati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Potvrda upisa nakon 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kona</w:t>
            </w:r>
            <w:r w:rsidRPr="00F903BB">
              <w:rPr>
                <w:rFonts w:ascii="HRGaramondLight" w:eastAsia="Times New Roman" w:hAnsi="HRGaramondLight" w:cs="Times New Roman" w:hint="eastAsia"/>
                <w:b/>
                <w:sz w:val="18"/>
                <w:szCs w:val="18"/>
                <w:lang w:val="en-US" w:eastAsia="hr-HR"/>
              </w:rPr>
              <w:t>č</w:t>
            </w: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 xml:space="preserve">ne ljestvice poretka na pisani zahtjev učenika i odobrenja upisnog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18"/>
                <w:szCs w:val="18"/>
                <w:lang w:val="en-US" w:eastAsia="hr-HR"/>
              </w:rPr>
              <w:t>povjerenstva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za pripremni razred i srednju školu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s popunjenom i potpisanom upisnicom od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učenik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i roditelja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 treba doći </w:t>
            </w: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6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rujna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2019. </w:t>
            </w:r>
            <w:proofErr w:type="gramStart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>od</w:t>
            </w:r>
            <w:proofErr w:type="gramEnd"/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 12 do 15 sati u tajništvo Škole.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  <w:r w:rsidRPr="00F903BB">
              <w:rPr>
                <w:rFonts w:ascii="HRGaramondLight" w:eastAsia="Times New Roman" w:hAnsi="HRGaramondLight" w:cs="Times New Roman"/>
                <w:b/>
                <w:sz w:val="20"/>
                <w:szCs w:val="20"/>
                <w:lang w:val="en-US" w:eastAsia="hr-HR"/>
              </w:rPr>
              <w:t xml:space="preserve">Ugovor o participaciji </w:t>
            </w:r>
            <w:r w:rsidRPr="00F903BB"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  <w:t xml:space="preserve">roditelj/skrbnik potpisuje u tajništvu škole kod donošenja upisnice.  </w:t>
            </w:r>
          </w:p>
          <w:p w:rsidR="00F903BB" w:rsidRPr="00F903BB" w:rsidRDefault="00F903BB" w:rsidP="00F903BB">
            <w:pPr>
              <w:spacing w:after="0" w:line="240" w:lineRule="auto"/>
              <w:ind w:right="-828"/>
              <w:rPr>
                <w:rFonts w:ascii="HRGaramondLight" w:eastAsia="Times New Roman" w:hAnsi="HRGaramondLight" w:cs="Times New Roman"/>
                <w:sz w:val="20"/>
                <w:szCs w:val="20"/>
                <w:lang w:val="en-US" w:eastAsia="hr-HR"/>
              </w:rPr>
            </w:pPr>
          </w:p>
        </w:tc>
      </w:tr>
    </w:tbl>
    <w:p w:rsidR="00596291" w:rsidRPr="00596291" w:rsidRDefault="00596291" w:rsidP="0059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suglasnosti Ministarstva znanosti, obrazovanja i sporta, a na osnovi Odluke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pisu  učenika u 1. razred srednje škole u školskoj godini 2019./20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3/19-06/00031 Urbroj: 533-05-19-0002 od 20. svibnja 2019. godin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Glazbene škole Požega, 34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žega, Vjekoslava Babukića 27,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3. lipnja 2019. godine donio je</w:t>
      </w:r>
    </w:p>
    <w:p w:rsid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</w:t>
      </w: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spisivanju natječaja za upis učenika u </w:t>
      </w: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razred pripremne naobrazbe i u </w:t>
      </w: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razred srednje glazbene škole </w:t>
      </w: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9./2020. školsku godinu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premni program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e glazbene škole I.razred 2019./2020. školske godine mogu se upisati </w:t>
      </w:r>
      <w:r w:rsidRPr="00596291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: Glazbenik - pripremno obrazovanje: Klarinet - temeljni predmet 2, Glazbenik - pripremno obrazovanje: Saksofon - temeljni predmet 2, Glazbenik - pripremno obrazovanje: Truba - temeljni predmet  1, Glazbenik - pripremno obrazovanje: Rog - temeljni predmet  1, 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Glazbenik - pripremno obrazovanje: Trombon - temeljni predmet  2, Glazbenik - pripremno obrazovanje: Tuba - temeljni predmet 1, Glazbenik - pripremno obrazovanje: Udaraljke - temeljni predmet 1, Glazbenik - pripremno obrazovanje: pjevaNJE – TEMELJNI PREDMET 3, 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Glazbenik - pripremno obrazovanje: Tambure - temeljni predmet  3, Glazbenik - pripremno obrazovanje:  teorijski smjer  3,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Glazbenik - pripremno obrazovanje:  FLAUTA – TEMELJNI PREDMET 1,</w:t>
      </w:r>
    </w:p>
    <w:p w:rsidR="00596291" w:rsidRPr="00596291" w:rsidRDefault="00596291" w:rsidP="00596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20 učenika.</w:t>
      </w:r>
    </w:p>
    <w:p w:rsidR="00596291" w:rsidRPr="00596291" w:rsidRDefault="00596291" w:rsidP="00596291">
      <w:pPr>
        <w:spacing w:after="0" w:line="240" w:lineRule="auto"/>
        <w:ind w:right="-6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Trajanje obrazovanja dvije (2) godine</w:t>
      </w:r>
    </w:p>
    <w:p w:rsidR="00596291" w:rsidRPr="00596291" w:rsidRDefault="00596291" w:rsidP="00596291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596291" w:rsidRPr="00596291" w:rsidRDefault="00596291" w:rsidP="00596291">
      <w:pPr>
        <w:spacing w:after="0" w:line="240" w:lineRule="auto"/>
        <w:ind w:right="-6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nju glazbenu školu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razred 2019./2020. školske godine mogu se upisati : </w:t>
      </w:r>
    </w:p>
    <w:p w:rsidR="00596291" w:rsidRPr="00596291" w:rsidRDefault="00596291" w:rsidP="00596291">
      <w:pPr>
        <w:spacing w:after="0" w:line="240" w:lineRule="auto"/>
        <w:ind w:right="-6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IK KLAVIRIST 4, GLAZBENIK GITARIST 1, GLAZBENIK HARMONIKAŠ 1, GLAZBENIK PJEVAČ 1, GLAZBENIK TEORIJSKI SMJER 4, GLAZBENIK TAMBURAŠ 5, GLAZBENIK TUBIST 1, GLAZBENIK TRUBAČ 3, GLAZBENIK SAKSOFONIST 1, GLAZBENIK ROGIST 1</w:t>
      </w:r>
    </w:p>
    <w:p w:rsidR="00596291" w:rsidRPr="00596291" w:rsidRDefault="00596291" w:rsidP="00596291">
      <w:pPr>
        <w:spacing w:after="0" w:line="240" w:lineRule="auto"/>
        <w:ind w:right="-6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22 učenika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Trajanje obrazovanja četiri (4) godine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II.</w:t>
      </w: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  a)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Za upis u I. PRIPREMNI razred ( I.PR) - dvogodišnji program, koji upisuju učenici, koji ni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pohađali i završili osnovnu glazbenu školu, uvjet je položena prijamna audicija, koja obuhva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spit sluha, glazbenog pamćenja i ritma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 b)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Za upis u I. razred srednje glazbene škole (I.S) - četverogodišnji program, učenici trebaju im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spješno završeno osnovno glazbeno obrazovanje ili II. razred pripremne naobrazbe, položen prijemni ispit, koji obuhvaća ispit iz temeljnog  predmeta  (instrumenta ili pjevanja) i solfeggi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a za struku glazbenik teorijskog smjera solfeggio i ispit iz klavir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 jezici u programu srednje škole: Engleski I i Talijanski I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 znanja Engleskog jezika za učenike kojima nije bio 1. jezik u OŠ, na pisani zahtjev učenika, bit će u Gimnaziji Požega za Ljetni upisni rok 4.7.2019. u 8 sati za Jesenski upisni rok 23.8.2019. u 8 sati  za Naknadni rok 4.9.2019. u 8 sati. Dodatni predmet bodovanja, koji određuje škola: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ijest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LJETNI UPISNI ROK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upisuju 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pripremni razred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se prijaviti u Glazbenoj školi Požega sa svojim OIB-om  radnim danom od 8 do 15 sati u tajništvo Škole do 19. lipnja 2019. Nakon toga trebaju se prijaviti u aplikaciju, a obrazovni program prijavljuju do 30.6.2019. za polaganje prijamnog ispita u navedenom datumu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pripremne naobrazbe je 2. srpnja 2019. u 10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upisuju 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razred srednje škole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se prijaviti u sustav u matičnoj osnovnoj školi, a obrazovni program prijavljuju do 30.6.2019. za polaganje prijamnog ispita u navedenim datumima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srednje glazbene škole je: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pismeni ) 3. srpnja 2019. u 9 sati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ispit iz instrumenta  3. srpnja 2019.  u 12 sati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usmeni )  4. srpnja 2019. u 10 sati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JESENSKI UPISNI ROK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upisuju 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pripremni razred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se prijaviti 21.8. 2019. od 8 do 14 sati u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8"/>
          <w:szCs w:val="8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lazbenu školu Požega, sa svojim OIB-om u tajništvo radi unošenja u sustav. Nakon toga trebaju unijeti obrazovni program u sustav do 22.8.2019. do 12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pripremne naobrazbe je 23. kolovoza 2019. u 9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8"/>
          <w:szCs w:val="8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upisuju 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razred srednje škole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se prijaviti u sustav i unijeti obrazovni p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do 22.08.2019. do 12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srednje glazbene škole je: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pismeni ) 23. kolovoza 2019. u 9 sati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ispit iz instrumenta  23. kolovoza 2019.  u 11 sati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usmeni )  23. kolovoza 2019. u 12 sati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.</w:t>
      </w: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NI ROK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upisuju 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pripremni razred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se prijaviti u Glazbenu školu Požega, sa svojim OIB-om u tajništvo radi unošenja u sustav 2.9.2019. od 8 do 14 sa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 nakon toga trebaju unijeti obrazovni program u sustav do 3.9.2019. do 14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pripremne naobrazbe je 4. rujna 2019. u 9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koji upisuju  1. razred srednje škole trebaju se prijaviti u sustav 2.9. 2019. od 8 do 14 sati  i unijeti obrazovni program u sustav do 3.9.2019. do 14 sati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rijamni ispit za I. razred srednje glazbene škole je: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pismeni ) 4. rujna 2019. u 9 sati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ispit iz instrumenta  4. rujna 2019.  u 11 sati 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- solfeggio ( usmeni )  4. rujna 2019. u 12 sati 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Bodovni prag prema elementima i kriterijima vrednovanja programa glazbene umjetnosti za upis u pripremno obrazovanje i program srednje škole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canja iz znanja koja se boduju pri upisu: za pripremni razred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tematika,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rednju školu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formatika računalstvo (Info kup)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VIII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nice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mrežne stranice NISpuSŠ (</w:t>
      </w:r>
      <w:hyperlink r:id="rId17" w:history="1">
        <w:r w:rsidRPr="005962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upisi.hr</w:t>
        </w:r>
      </w:hyperlink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) učenici koji upisuju pripremni razred trebaju donije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lazbenu školu Požega,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učenici koji upisuju srednju školu u općeobrazovnu školu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su pohađali, za ljetni rok od 10.- 12. 7. 2019., za jesenski rok od 27.-28. 8. 2019. 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IX.</w:t>
      </w: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Upis</w:t>
      </w:r>
      <w:r w:rsidRPr="0059629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čenik potvrđuje potpisima na obrascu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pisnica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mrežne stranice NISpuSŠ (</w:t>
      </w:r>
      <w:hyperlink r:id="rId18" w:history="1">
        <w:r w:rsidRPr="005962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upisi.hr</w:t>
        </w:r>
      </w:hyperlink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59629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i potpisom roditelja/skrbnika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dužan dostaviti u Glazbenu školu Požega  u tajništvo za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jetni upisni rok 15. 7. 2019. od 12-15 sati i 16. 7. 2019. od 8-12 sati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senski upisni rok 30. 8. 2019. od 12-15 sati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 za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ni rok, na temelju pisanog zahtjeva učenika i odobrenja upisnog povjerenstva, 6. 9. 2019. od 12-15 sati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upisu u 1. razred pripremnog obrazovanja i 1. razred srednje škole kandidati uz upisnicu moraju priložiti kopiju </w:t>
      </w: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ovnice i rodnog lista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tabs>
          <w:tab w:val="left" w:pos="4303"/>
        </w:tabs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XI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govor o participaciji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/skrbnik potpisuje u tajništvu škole kod donošenja upisnice.</w:t>
      </w:r>
    </w:p>
    <w:p w:rsidR="00596291" w:rsidRPr="00596291" w:rsidRDefault="00596291" w:rsidP="00596291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tijekom školske godine plaćaju participaciju za opremu i školske programe  u 11 rata, prva rata 50,00 kuna prilikom upisa i 10 rata po 150,00 kuna tijekom školske godine 2019./2020. Učenici koji upisuju drugi program i učenici koji dolaze izvan zemalja EU plaćaju godišnju školarinu 14.000,00 kn odjednom ili u 10 rata po 1.400,00 kn. 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XII.</w:t>
      </w:r>
    </w:p>
    <w:p w:rsidR="00596291" w:rsidRPr="00596291" w:rsidRDefault="00596291" w:rsidP="00596291">
      <w:pPr>
        <w:spacing w:after="0" w:line="240" w:lineRule="auto"/>
        <w:ind w:right="-82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 oglasiti na oglasnim pločama i mrežnim stranicama škole i Osnivača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stupa na snagu danom donošenja, a za njezinu provedbu odgovoran je ravnatelj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003-06/19-02/28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 : 2177-13-05-19-14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>Rajka Martinčić, nast.</w:t>
      </w:r>
    </w:p>
    <w:p w:rsidR="00596291" w:rsidRPr="00596291" w:rsidRDefault="00596291" w:rsidP="0059629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žega, 3. lipnja 2019.                   </w:t>
      </w: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596291" w:rsidRDefault="00596291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</w:p>
    <w:p w:rsidR="00233600" w:rsidRPr="00233600" w:rsidRDefault="00233600" w:rsidP="00233600">
      <w:pPr>
        <w:spacing w:after="0" w:line="240" w:lineRule="auto"/>
        <w:rPr>
          <w:rFonts w:ascii="Calibri" w:eastAsia="Calibri" w:hAnsi="Calibri" w:cs="Times New Roman"/>
          <w:i/>
          <w:lang w:eastAsia="hr-HR"/>
        </w:rPr>
      </w:pPr>
      <w:r w:rsidRPr="00233600">
        <w:rPr>
          <w:rFonts w:ascii="Calibri" w:eastAsia="Calibri" w:hAnsi="Calibri" w:cs="Times New Roman"/>
          <w:i/>
          <w:lang w:eastAsia="hr-HR"/>
        </w:rPr>
        <w:lastRenderedPageBreak/>
        <w:t>KATOLIČKA GIMNAZIJA S PRAVOM JAVNOSTI</w:t>
      </w:r>
    </w:p>
    <w:p w:rsidR="00233600" w:rsidRDefault="00233600" w:rsidP="0023360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233600">
        <w:rPr>
          <w:rFonts w:ascii="Calibri" w:eastAsia="Calibri" w:hAnsi="Calibri" w:cs="Times New Roman"/>
          <w:i/>
          <w:lang w:eastAsia="hr-HR"/>
        </w:rPr>
        <w:t>Požega, Pape Ivana Pavla II. 6</w:t>
      </w:r>
    </w:p>
    <w:p w:rsidR="00233600" w:rsidRPr="00E14D48" w:rsidRDefault="00233600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KLASA: 602-03/19-01/45</w:t>
      </w:r>
    </w:p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URBROJ: 2177-2-01/1-19-01</w:t>
      </w:r>
    </w:p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Požega, 3. lipnja 2019. </w:t>
      </w:r>
    </w:p>
    <w:p w:rsidR="00E14D48" w:rsidRPr="00E14D48" w:rsidRDefault="00E14D48" w:rsidP="00E14D4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Na temelju članka 22. stavka 9. Zakona o odgoju i obrazovanju u osnovnoj i srednjoj školi (Narodne novine brojevi 87/2008, 86/2009, 92/2010, 105/2010-Ispravak, 90/2011, 16/2012, 86/2012, 94/2013, 152/2014, 7/2017 i 68/2018), Pravilnika o elementima i kriterijima za izbor kandidata za upis u I. razred srednje škole (Narodne novine brojevi 49/2015 i </w:t>
      </w:r>
      <w:r w:rsidRPr="00E14D48">
        <w:rPr>
          <w:rFonts w:ascii="Calibri" w:eastAsia="Times New Roman" w:hAnsi="Calibri" w:cs="Times New Roman"/>
          <w:bCs/>
          <w:lang w:eastAsia="hr-HR"/>
        </w:rPr>
        <w:t>47/2017</w:t>
      </w:r>
      <w:r w:rsidRPr="00E14D48">
        <w:rPr>
          <w:rFonts w:ascii="Calibri" w:eastAsia="Times New Roman" w:hAnsi="Calibri" w:cs="Times New Roman"/>
          <w:lang w:eastAsia="hr-HR"/>
        </w:rPr>
        <w:t>),</w:t>
      </w:r>
      <w:r w:rsidRPr="00E14D48">
        <w:rPr>
          <w:rFonts w:ascii="Calibri" w:eastAsia="Times New Roman" w:hAnsi="Calibri" w:cs="Times New Roman"/>
          <w:bCs/>
          <w:lang w:eastAsia="hr-HR"/>
        </w:rPr>
        <w:t xml:space="preserve"> </w:t>
      </w:r>
      <w:r w:rsidRPr="00E14D48">
        <w:rPr>
          <w:rFonts w:ascii="Calibri" w:eastAsia="Times New Roman" w:hAnsi="Calibri" w:cs="Times New Roman"/>
          <w:lang w:eastAsia="hr-HR"/>
        </w:rPr>
        <w:t xml:space="preserve">Odluke o upisu učenika u I. razred srednje škole u školskoj godini 2019./2020. (Narodne novine broj 53/2019) i članka 57. Statuta Katoličke gimnazije s pravom javnosti, Katolička gimnazija s pravom javnosti objavljuje </w:t>
      </w:r>
    </w:p>
    <w:p w:rsidR="00E14D48" w:rsidRPr="00E14D48" w:rsidRDefault="00E14D48" w:rsidP="00E14D48">
      <w:pPr>
        <w:spacing w:after="0" w:line="240" w:lineRule="auto"/>
        <w:ind w:left="142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/>
        <w:jc w:val="center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E14D48">
        <w:rPr>
          <w:rFonts w:ascii="Calibri" w:eastAsia="Times New Roman" w:hAnsi="Calibri" w:cs="Times New Roman"/>
          <w:b/>
          <w:sz w:val="26"/>
          <w:szCs w:val="26"/>
          <w:lang w:eastAsia="hr-HR"/>
        </w:rPr>
        <w:t>NATJEČAJ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E14D48">
        <w:rPr>
          <w:rFonts w:ascii="Calibri" w:eastAsia="Times New Roman" w:hAnsi="Calibri" w:cs="Times New Roman"/>
          <w:b/>
          <w:lang w:eastAsia="hr-HR"/>
        </w:rPr>
        <w:t>ZA UPIS UČENIKA U I. RAZRED KATOLIČKE GIMNAZIJE S PRAVOM JAVNOSTI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E14D48">
        <w:rPr>
          <w:rFonts w:ascii="Calibri" w:eastAsia="Times New Roman" w:hAnsi="Calibri" w:cs="Times New Roman"/>
          <w:b/>
          <w:lang w:eastAsia="hr-HR"/>
        </w:rPr>
        <w:t>U ŠKOLSKOJ GODINI 2019./2020.</w:t>
      </w:r>
    </w:p>
    <w:p w:rsidR="00E14D48" w:rsidRPr="00E14D48" w:rsidRDefault="00E14D48" w:rsidP="00E14D48">
      <w:pPr>
        <w:spacing w:after="0" w:line="240" w:lineRule="auto"/>
        <w:ind w:left="142"/>
        <w:jc w:val="both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                                  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I.</w:t>
      </w:r>
    </w:p>
    <w:p w:rsidR="00E14D48" w:rsidRPr="00E14D48" w:rsidRDefault="00E14D48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u w:val="single"/>
          <w:lang w:eastAsia="hr-HR"/>
        </w:rPr>
      </w:pPr>
      <w:r w:rsidRPr="00E14D48">
        <w:rPr>
          <w:rFonts w:ascii="Calibri" w:eastAsia="Times New Roman" w:hAnsi="Calibri" w:cs="Times New Roman"/>
          <w:bCs/>
          <w:lang w:eastAsia="hr-HR"/>
        </w:rPr>
        <w:t xml:space="preserve">U I. razred Katoličke gimnazije </w:t>
      </w:r>
      <w:r w:rsidRPr="00E14D48">
        <w:rPr>
          <w:rFonts w:ascii="Calibri" w:eastAsia="Times New Roman" w:hAnsi="Calibri" w:cs="Times New Roman"/>
          <w:lang w:eastAsia="hr-HR"/>
        </w:rPr>
        <w:t xml:space="preserve">s pravom javnosti </w:t>
      </w:r>
      <w:r w:rsidRPr="00E14D48">
        <w:rPr>
          <w:rFonts w:ascii="Calibri" w:eastAsia="Times New Roman" w:hAnsi="Calibri" w:cs="Times New Roman"/>
          <w:bCs/>
          <w:lang w:eastAsia="hr-HR"/>
        </w:rPr>
        <w:t xml:space="preserve">učenici se upisuju u skladu s Pravilnikom o elementima i kriterijima </w:t>
      </w:r>
      <w:r w:rsidRPr="00E14D48">
        <w:rPr>
          <w:rFonts w:ascii="Calibri" w:eastAsia="Times New Roman" w:hAnsi="Calibri" w:cs="Times New Roman"/>
          <w:lang w:eastAsia="hr-HR"/>
        </w:rPr>
        <w:t xml:space="preserve">za izbor kandidata za upis u I. razred srednje škole </w:t>
      </w:r>
      <w:r w:rsidRPr="00E14D48">
        <w:rPr>
          <w:rFonts w:ascii="Calibri" w:eastAsia="Times New Roman" w:hAnsi="Calibri" w:cs="Times New Roman"/>
          <w:bCs/>
          <w:lang w:eastAsia="hr-HR"/>
        </w:rPr>
        <w:t xml:space="preserve">(Narodne novine brojevi </w:t>
      </w:r>
      <w:r w:rsidRPr="00E14D48">
        <w:rPr>
          <w:rFonts w:ascii="Calibri" w:eastAsia="Times New Roman" w:hAnsi="Calibri" w:cs="Times New Roman"/>
          <w:lang w:eastAsia="hr-HR"/>
        </w:rPr>
        <w:t xml:space="preserve">49/2015 i </w:t>
      </w:r>
      <w:r w:rsidRPr="00E14D48">
        <w:rPr>
          <w:rFonts w:ascii="Calibri" w:eastAsia="Times New Roman" w:hAnsi="Calibri" w:cs="Times New Roman"/>
          <w:bCs/>
          <w:lang w:eastAsia="hr-HR"/>
        </w:rPr>
        <w:t>47/2017) i Odlukom o upisu učenika u I. razred srednje škole u školskoj godini 2019./2020.</w:t>
      </w:r>
      <w:r w:rsidRPr="00E14D48">
        <w:rPr>
          <w:rFonts w:ascii="Calibri" w:eastAsia="Times New Roman" w:hAnsi="Calibri" w:cs="Times New Roman"/>
          <w:lang w:eastAsia="hr-HR"/>
        </w:rPr>
        <w:t xml:space="preserve"> (Narodne novine broj 53/2019)</w:t>
      </w:r>
      <w:r w:rsidRPr="00E14D48">
        <w:rPr>
          <w:rFonts w:ascii="Calibri" w:eastAsia="Times New Roman" w:hAnsi="Calibri" w:cs="Times New Roman"/>
          <w:bCs/>
          <w:lang w:eastAsia="hr-HR"/>
        </w:rPr>
        <w:t>.</w:t>
      </w:r>
      <w:r w:rsidRPr="00E14D48">
        <w:rPr>
          <w:rFonts w:ascii="Calibri" w:eastAsia="Times New Roman" w:hAnsi="Calibri" w:cs="Times New Roman"/>
          <w:bCs/>
          <w:u w:val="single"/>
          <w:lang w:eastAsia="hr-HR"/>
        </w:rPr>
        <w:t xml:space="preserve"> </w:t>
      </w:r>
    </w:p>
    <w:p w:rsidR="00E14D48" w:rsidRPr="00E14D48" w:rsidRDefault="00E14D48" w:rsidP="00E14D48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hr-HR"/>
        </w:rPr>
      </w:pPr>
      <w:r w:rsidRPr="00E14D48">
        <w:rPr>
          <w:rFonts w:ascii="Calibri" w:eastAsia="Times New Roman" w:hAnsi="Calibri" w:cs="Times New Roman"/>
          <w:bCs/>
          <w:lang w:eastAsia="hr-HR"/>
        </w:rPr>
        <w:t>II.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hr-HR"/>
        </w:rPr>
      </w:pPr>
    </w:p>
    <w:p w:rsidR="00E14D48" w:rsidRPr="00E14D48" w:rsidRDefault="00E14D48" w:rsidP="00E14D4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Učenici se prijavljuju i upisuju u I. razred Katoličke gimnazije s pravom javnosti u školskoj godini 2019./2020. elektroničkim načinom putem mrežne stranice Nacionalnoga informacijskog sustava prijava i upisa u srednje škole (NISpuSŠ) </w:t>
      </w:r>
      <w:hyperlink r:id="rId19" w:history="1">
        <w:r w:rsidRPr="00E14D48">
          <w:rPr>
            <w:rFonts w:ascii="Calibri" w:eastAsia="Times New Roman" w:hAnsi="Calibri" w:cs="Times New Roman"/>
            <w:color w:val="0000FF"/>
            <w:u w:val="single"/>
            <w:lang w:eastAsia="hr-HR"/>
          </w:rPr>
          <w:t>www.upisi.hr</w:t>
        </w:r>
      </w:hyperlink>
      <w:r w:rsidRPr="00E14D48">
        <w:rPr>
          <w:rFonts w:ascii="Calibri" w:eastAsia="Times New Roman" w:hAnsi="Calibri" w:cs="Times New Roman"/>
          <w:lang w:eastAsia="hr-HR"/>
        </w:rPr>
        <w:t>, a na temelju ovog Natječaja.</w:t>
      </w:r>
      <w:r w:rsidRPr="00E14D48">
        <w:rPr>
          <w:rFonts w:ascii="Calibri" w:eastAsia="Times New Roman" w:hAnsi="Calibri" w:cs="Times New Roman"/>
          <w:bCs/>
          <w:lang w:eastAsia="hr-HR"/>
        </w:rPr>
        <w:t xml:space="preserve"> </w:t>
      </w:r>
    </w:p>
    <w:p w:rsidR="00E14D48" w:rsidRPr="00E14D48" w:rsidRDefault="00E14D48" w:rsidP="00E14D4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III.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ind w:left="-108" w:firstLine="709"/>
        <w:jc w:val="both"/>
        <w:rPr>
          <w:rFonts w:ascii="Calibri" w:eastAsia="Calibri" w:hAnsi="Calibri" w:cs="Times New Roman"/>
          <w:lang w:eastAsia="hr-HR"/>
        </w:rPr>
      </w:pPr>
      <w:r w:rsidRPr="00E14D48">
        <w:rPr>
          <w:rFonts w:ascii="Calibri" w:eastAsia="Calibri" w:hAnsi="Calibri" w:cs="Times New Roman"/>
          <w:lang w:eastAsia="hr-HR"/>
        </w:rPr>
        <w:t>U programe redovitog obrazovanja u Katoličkoj gimnaziji s pravom javnosti, čiji je osnivač Požeška biskupija, u I. razred u školskoj godini 2019./2020. planira se mogućnost upisa za 46 učenika u 2 razredna odjela u programe obrazovanja opću gimnaziju i klasičnu gimnaziju:</w:t>
      </w:r>
    </w:p>
    <w:p w:rsidR="00E14D48" w:rsidRPr="00E14D48" w:rsidRDefault="00E14D48" w:rsidP="00E14D48">
      <w:pPr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678"/>
        <w:gridCol w:w="2693"/>
      </w:tblGrid>
      <w:tr w:rsidR="00E14D48" w:rsidRPr="00E14D48" w:rsidTr="00E14D48">
        <w:trPr>
          <w:trHeight w:val="431"/>
        </w:trPr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lastRenderedPageBreak/>
              <w:t>Programi obrazovanj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PĆA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KLASIČNA GIMNAZIJA</w:t>
            </w:r>
          </w:p>
        </w:tc>
      </w:tr>
      <w:tr w:rsidR="00E14D48" w:rsidRPr="00E14D48" w:rsidTr="00E14D48">
        <w:trPr>
          <w:trHeight w:val="290"/>
        </w:trPr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Trajanje programa obrazovan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4 GOD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4 GODINE</w:t>
            </w:r>
          </w:p>
        </w:tc>
      </w:tr>
      <w:tr w:rsidR="00E14D48" w:rsidRPr="00E14D48" w:rsidTr="00E14D48">
        <w:trPr>
          <w:trHeight w:val="240"/>
        </w:trPr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roj razrednih odjela u koji se učenici upisuj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</w:t>
            </w:r>
          </w:p>
        </w:tc>
      </w:tr>
      <w:tr w:rsidR="00E14D48" w:rsidRPr="00E14D48" w:rsidTr="00E14D48"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roj upisnih mjest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2</w:t>
            </w:r>
          </w:p>
        </w:tc>
      </w:tr>
      <w:tr w:rsidR="00E14D48" w:rsidRPr="00E14D48" w:rsidTr="00E14D48"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Nastavni predmeti koji se vrednuju za upis gimnazijskog obrazovnog program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bCs/>
                <w:lang w:eastAsia="hr-HR"/>
              </w:rPr>
              <w:t xml:space="preserve">HRVATSKI  JEZIK                 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bCs/>
                <w:lang w:eastAsia="hr-HR"/>
              </w:rPr>
              <w:t>MATEMATIKA</w:t>
            </w: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             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PRVI STRANI JEZIK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bCs/>
                <w:lang w:eastAsia="hr-HR"/>
              </w:rPr>
              <w:t xml:space="preserve">HRVATSKI  JEZIK                 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bCs/>
                <w:lang w:eastAsia="hr-HR"/>
              </w:rPr>
              <w:t>MATEMATIKA</w:t>
            </w: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             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PRVI STRANI JEZIK </w:t>
            </w:r>
          </w:p>
        </w:tc>
      </w:tr>
      <w:tr w:rsidR="00E14D48" w:rsidRPr="00E14D48" w:rsidTr="00E14D48">
        <w:trPr>
          <w:trHeight w:val="860"/>
        </w:trPr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Nastavni predmeti posebno važni za upis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POVIJEST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GEOGRAFIJA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IOLOG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POVIJEST  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GEOGRAFIJA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IOLOGIJA</w:t>
            </w:r>
          </w:p>
        </w:tc>
      </w:tr>
      <w:tr w:rsidR="00E14D48" w:rsidRPr="00E14D48" w:rsidTr="00E14D48"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ind w:left="34" w:hanging="34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Natjecanje iz znanja koje se vrednuje pri upis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VJERONAU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VJERONAUK</w:t>
            </w:r>
          </w:p>
        </w:tc>
      </w:tr>
      <w:tr w:rsidR="00E14D48" w:rsidRPr="00E14D48" w:rsidTr="00E14D48"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Strani jezici koji se izvode u Katoličkoj gimnaziji s pravom javnosti kao obvezni nastavni predmeti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ENGLESKI JEZIK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NJEMAČKI JEZI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ENGLESKI JEZIK</w:t>
            </w:r>
          </w:p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NJEMAČKI JEZIK</w:t>
            </w:r>
          </w:p>
        </w:tc>
      </w:tr>
      <w:tr w:rsidR="00E14D48" w:rsidRPr="00E14D48" w:rsidTr="00E14D48">
        <w:trPr>
          <w:trHeight w:val="1867"/>
        </w:trPr>
        <w:tc>
          <w:tcPr>
            <w:tcW w:w="6946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stali kriteriji i uvjeti upisa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(posebnost osnivačkih prav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kandidati za DUHOVNA ZVANJA svećenika i redovnika/redovnicu  – pravo na izravan upis na temelju dokumenta o prijemu u duhovno zvanje koji Katoličkoj gimnaziji s pravom javnosti dostavlja vjerska zajednic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kandidati za DUHOVNA ZVANJA svećenika i redovnika/redovnicu  – pravo na izravan upis na temelju dokumenta o prijemu u duhovno zvanje koji Katoličkoj gimnaziji s pravom javnosti dostavlja vjerska zajednica</w:t>
            </w:r>
          </w:p>
        </w:tc>
      </w:tr>
    </w:tbl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IV.</w:t>
      </w:r>
    </w:p>
    <w:p w:rsidR="00E14D48" w:rsidRPr="00E14D48" w:rsidRDefault="00E14D48" w:rsidP="00E14D48">
      <w:pPr>
        <w:tabs>
          <w:tab w:val="left" w:pos="3261"/>
        </w:tabs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tabs>
          <w:tab w:val="left" w:pos="3261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Učenici se prijavljuju za upis i upisuju u I. razred Katoličke gimnazije s pravom javnosti u školskoj godini 2019./2020. u ljetnome i jesenskome upisnom roku.</w:t>
      </w:r>
    </w:p>
    <w:p w:rsidR="00E14D48" w:rsidRPr="00E14D48" w:rsidRDefault="00E14D48" w:rsidP="00E14D48">
      <w:pPr>
        <w:tabs>
          <w:tab w:val="left" w:pos="3261"/>
        </w:tabs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hr-HR"/>
        </w:rPr>
      </w:pPr>
      <w:r w:rsidRPr="00E14D48">
        <w:rPr>
          <w:rFonts w:ascii="Calibri" w:eastAsia="Times New Roman" w:hAnsi="Calibri" w:cs="Times New Roman"/>
          <w:i/>
          <w:lang w:eastAsia="hr-HR"/>
        </w:rPr>
        <w:t>Ljetni upisni rok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3969"/>
      </w:tblGrid>
      <w:tr w:rsidR="00E14D48" w:rsidRPr="00E14D48" w:rsidTr="00E14D48">
        <w:tc>
          <w:tcPr>
            <w:tcW w:w="10314" w:type="dxa"/>
            <w:shd w:val="clear" w:color="auto" w:fill="auto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pis postupaka</w:t>
            </w:r>
          </w:p>
        </w:tc>
        <w:tc>
          <w:tcPr>
            <w:tcW w:w="3969" w:type="dxa"/>
            <w:shd w:val="clear" w:color="auto" w:fill="auto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Datum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očetak prijava u susta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7.5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lastRenderedPageBreak/>
              <w:t>Završetak registracije za kandidate izvan redovitog sustava obrazovanja Republike Hrvatsk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4.6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očetak prijava obrazovnih pr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6.6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Završetak prijave obrazovnih programa koji zahtijevaju dodatne provje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30.6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rovođenje dodatnih ispita i provjera (iz stranog jezika koji je kandidat prijavio kao prvi strani jezik, a nije ga učio najmanje 4 godine) te unos rezulta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1.7.2019.        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u 9 sati 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pisano i usmeno               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Dostava dokumentacije redovitih učenika (dokumenti kojima se ostvaruju dodatna prava za upi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6.6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Dostava osobnih dokumenata i svjedodžbi za kandidate izvan redovitog sustava obrazovanja Republike Hrvatske Središnjem prijavnom ured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d 27.5.2019.                 do 26.6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8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Brisanje s lista kandidata koji nisu zadovoljili preduvjet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9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Završetak prijava obrazovnih programa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očetak ispisa prijav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0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Zaprimanje potpisanih prijavnica (učenici donose razrednicima, a ostali kandidati šalju prijavnice Središnjem prijavnom uredu) 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2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bjava konačnih ljestvica poret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3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Dostava dokumenata koji su uvjet za upis u određeni program obrazovanja Katoličke gimnazije s pravom javnosti (dokumenti kojima su ostvarena dodatna prava za upis) 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Dostava potpisanog obrasca o upisu u I. razred Katoličke gimnazije s pravom javnosti (upisnice) u Katoličku gimnaziju s pravom javnosti u koju se učenik upisao Razgovor s roditeljem učenika i učenikom koji se upisao u I. razred Katoličke gimnazije s pravom javnosti, zbog posebnosti osnivačkih prava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15.7.2019. 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i 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6.7.2019.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d 8 do 16 sati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bjava okvirnog broja slobodnih mjesta za jesenski upisni ro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0.7.2019.</w:t>
            </w:r>
          </w:p>
        </w:tc>
      </w:tr>
      <w:tr w:rsidR="00E14D48" w:rsidRPr="00E14D48" w:rsidTr="00E14D48">
        <w:tc>
          <w:tcPr>
            <w:tcW w:w="10314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Službena objava slobodnih mjesta za jesenski upisni rok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2.8.2019.</w:t>
            </w:r>
          </w:p>
        </w:tc>
      </w:tr>
    </w:tbl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hr-HR"/>
        </w:rPr>
      </w:pP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hr-HR"/>
        </w:rPr>
      </w:pPr>
      <w:r w:rsidRPr="00E14D48">
        <w:rPr>
          <w:rFonts w:ascii="Calibri" w:eastAsia="Times New Roman" w:hAnsi="Calibri" w:cs="Times New Roman"/>
          <w:i/>
          <w:lang w:eastAsia="hr-HR"/>
        </w:rPr>
        <w:t>Jesenski upisni rok</w:t>
      </w:r>
    </w:p>
    <w:p w:rsidR="00E14D48" w:rsidRPr="00E14D48" w:rsidRDefault="00E14D48" w:rsidP="00E14D48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  <w:gridCol w:w="3969"/>
      </w:tblGrid>
      <w:tr w:rsidR="00E14D48" w:rsidRPr="00E14D48" w:rsidTr="00E14D48">
        <w:trPr>
          <w:trHeight w:val="320"/>
        </w:trPr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pis postupa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Datum</w:t>
            </w:r>
          </w:p>
        </w:tc>
      </w:tr>
      <w:tr w:rsidR="00E14D48" w:rsidRPr="00E14D48" w:rsidTr="00E14D48">
        <w:trPr>
          <w:trHeight w:val="340"/>
        </w:trPr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očetak prijava u sustav i prijava obrazovnih pr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1.8.2019.</w:t>
            </w:r>
          </w:p>
        </w:tc>
      </w:tr>
      <w:tr w:rsidR="00E14D48" w:rsidRPr="00E14D48" w:rsidTr="00E14D48">
        <w:trPr>
          <w:trHeight w:val="200"/>
        </w:trPr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Završetak registracije za kandidate izvan redovitog sustava obrazovanja Republike Hrvatsk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3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Dostava osobnih dokumenata, svjedodžbi i ostale dokumentacije za kandidate izvan redovitoga sustava </w:t>
            </w:r>
            <w:r w:rsidRPr="00E14D48">
              <w:rPr>
                <w:rFonts w:ascii="Calibri" w:eastAsia="Calibri" w:hAnsi="Calibri" w:cs="Times New Roman"/>
                <w:lang w:eastAsia="hr-HR"/>
              </w:rPr>
              <w:lastRenderedPageBreak/>
              <w:t>obrazovanja Republike Hrvatske Središnjem prijavnom uredu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Dostava dokumentacije redovitih učenika (dokumenti kojima se ostvaruju dodatna prava za upi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lastRenderedPageBreak/>
              <w:t>21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lastRenderedPageBreak/>
              <w:t>Završetak prijave obrazovnih programa koji zahtijevaju dodatne provje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2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rovođenje dodatnih ispita i provjera (iz stranog jezika koji je kandidat prijavio kao prvi strani jezik, a nije ga učio najmanje 4 godine) te unos rezulta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23.8.2019.             u 9 sati             pisano i usmeno               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Završetak unosa rezultata s popravnih ispita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risanje s lista kandidata koji nisu zadovoljili preduvje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6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Završetak prijava obrazovnih programa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Početak ispisa prijav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7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Zaprimanje potpisanih prijavnica (učenici donose razrednicima, a ostali kandidati šalju Središnjem prijavnom uredu)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8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bjava konačnih ljestvica poret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29.8.2019.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Dostava dokumenata koji su uvjet za upis u određeni program obrazovanja Katoličke gimnazije s pravom javnosti (dokumenti kojima su ostvarena dodatna prava za upis) 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 xml:space="preserve">Dostava potpisanog obrasca o upisu u I. razred Katoličke gimnazije s pravom javnosti (upisnice) u Katoličku gimnaziju s pravom javnosti u koju se učenik upisao  </w:t>
            </w:r>
          </w:p>
          <w:p w:rsidR="00E14D48" w:rsidRPr="00E14D48" w:rsidRDefault="00E14D48" w:rsidP="00E14D4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Razgovor s roditeljem učenika i učenikom koji se upisao u I. razred Katoličke gimnazije s pravom javnosti, zbog posebnosti osnivačkih pra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30.8.2019.</w:t>
            </w:r>
          </w:p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d 8 do 16 sati</w:t>
            </w:r>
          </w:p>
        </w:tc>
      </w:tr>
      <w:tr w:rsidR="00E14D48" w:rsidRPr="00E14D48" w:rsidTr="00E14D48">
        <w:tc>
          <w:tcPr>
            <w:tcW w:w="10348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Objava slobodnih upisnih mjesta nakon jesenskog upisnog ro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D48" w:rsidRPr="00E14D48" w:rsidRDefault="00E14D48" w:rsidP="00E14D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E14D48">
              <w:rPr>
                <w:rFonts w:ascii="Calibri" w:eastAsia="Calibri" w:hAnsi="Calibri" w:cs="Times New Roman"/>
                <w:lang w:eastAsia="hr-HR"/>
              </w:rPr>
              <w:t>1.9.2019.</w:t>
            </w:r>
          </w:p>
        </w:tc>
      </w:tr>
    </w:tbl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 </w:t>
      </w:r>
    </w:p>
    <w:p w:rsidR="00E14D48" w:rsidRPr="00E14D48" w:rsidRDefault="00E14D48" w:rsidP="00E14D48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                                            </w:t>
      </w:r>
      <w:r w:rsidR="00B816E5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                                </w:t>
      </w:r>
      <w:r w:rsidRPr="00E14D48">
        <w:rPr>
          <w:rFonts w:ascii="Calibri" w:eastAsia="Times New Roman" w:hAnsi="Calibri" w:cs="Times New Roman"/>
          <w:lang w:eastAsia="hr-HR"/>
        </w:rPr>
        <w:t xml:space="preserve"> Ravnatelj</w:t>
      </w:r>
    </w:p>
    <w:p w:rsidR="00E14D48" w:rsidRPr="00E14D48" w:rsidRDefault="00E14D48" w:rsidP="00E14D48">
      <w:pPr>
        <w:spacing w:after="0" w:line="240" w:lineRule="auto"/>
        <w:jc w:val="right"/>
        <w:rPr>
          <w:rFonts w:ascii="Calibri" w:eastAsia="Times New Roman" w:hAnsi="Calibri" w:cs="Times New Roman"/>
          <w:lang w:eastAsia="hr-HR"/>
        </w:rPr>
      </w:pPr>
      <w:r w:rsidRPr="00E14D48">
        <w:rPr>
          <w:rFonts w:ascii="Calibri" w:eastAsia="Times New Roman" w:hAnsi="Calibri" w:cs="Times New Roman"/>
          <w:lang w:eastAsia="hr-HR"/>
        </w:rPr>
        <w:t>Ivan Bedeničić, dipl. grec. i lat.</w:t>
      </w:r>
    </w:p>
    <w:p w:rsidR="009C2A99" w:rsidRDefault="009C2A99">
      <w:bookmarkStart w:id="0" w:name="_GoBack"/>
      <w:bookmarkEnd w:id="0"/>
    </w:p>
    <w:sectPr w:rsidR="009C2A99" w:rsidSect="00FA78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TE178BC10t00">
    <w:altName w:val="Times New Roman"/>
    <w:panose1 w:val="00000000000000000000"/>
    <w:charset w:val="00"/>
    <w:family w:val="roman"/>
    <w:notTrueType/>
    <w:pitch w:val="default"/>
  </w:font>
  <w:font w:name="TTE17AD868t00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2CDC"/>
    <w:multiLevelType w:val="hybridMultilevel"/>
    <w:tmpl w:val="6DF0F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0907"/>
    <w:multiLevelType w:val="hybridMultilevel"/>
    <w:tmpl w:val="06AE9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2735"/>
    <w:multiLevelType w:val="hybridMultilevel"/>
    <w:tmpl w:val="AA922A76"/>
    <w:lvl w:ilvl="0" w:tplc="54A0F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GaramondLight" w:eastAsia="Times New Roman" w:hAnsi="HRGaramondLight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575300"/>
    <w:multiLevelType w:val="hybridMultilevel"/>
    <w:tmpl w:val="63BA57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BD"/>
    <w:rsid w:val="000256CD"/>
    <w:rsid w:val="000501D5"/>
    <w:rsid w:val="000519C6"/>
    <w:rsid w:val="00056DAE"/>
    <w:rsid w:val="0007049C"/>
    <w:rsid w:val="000B2B4E"/>
    <w:rsid w:val="00161B8D"/>
    <w:rsid w:val="0017174B"/>
    <w:rsid w:val="00175461"/>
    <w:rsid w:val="00175CBB"/>
    <w:rsid w:val="00191F5A"/>
    <w:rsid w:val="001F5F81"/>
    <w:rsid w:val="00202C37"/>
    <w:rsid w:val="00204E44"/>
    <w:rsid w:val="00233600"/>
    <w:rsid w:val="002373EE"/>
    <w:rsid w:val="00274612"/>
    <w:rsid w:val="002A4C0E"/>
    <w:rsid w:val="002B46B3"/>
    <w:rsid w:val="002C26EB"/>
    <w:rsid w:val="002C6E3F"/>
    <w:rsid w:val="002D3D6A"/>
    <w:rsid w:val="002E6BAD"/>
    <w:rsid w:val="0030428C"/>
    <w:rsid w:val="003418D0"/>
    <w:rsid w:val="00365E69"/>
    <w:rsid w:val="00366BAD"/>
    <w:rsid w:val="003745D4"/>
    <w:rsid w:val="003837C6"/>
    <w:rsid w:val="003A62A9"/>
    <w:rsid w:val="003C2B23"/>
    <w:rsid w:val="003C3A5E"/>
    <w:rsid w:val="003C64E0"/>
    <w:rsid w:val="003D3DEF"/>
    <w:rsid w:val="003E1FF3"/>
    <w:rsid w:val="003E28E2"/>
    <w:rsid w:val="00400F52"/>
    <w:rsid w:val="0041745B"/>
    <w:rsid w:val="00452942"/>
    <w:rsid w:val="004659C9"/>
    <w:rsid w:val="004C5F57"/>
    <w:rsid w:val="004C5F62"/>
    <w:rsid w:val="00512E3A"/>
    <w:rsid w:val="005515B8"/>
    <w:rsid w:val="00572F86"/>
    <w:rsid w:val="00581CBA"/>
    <w:rsid w:val="00596291"/>
    <w:rsid w:val="00693B96"/>
    <w:rsid w:val="006C6858"/>
    <w:rsid w:val="006D02DF"/>
    <w:rsid w:val="006D2148"/>
    <w:rsid w:val="006D5D82"/>
    <w:rsid w:val="006E2EB5"/>
    <w:rsid w:val="006E5847"/>
    <w:rsid w:val="00701AE5"/>
    <w:rsid w:val="0073461A"/>
    <w:rsid w:val="007619A9"/>
    <w:rsid w:val="007915DD"/>
    <w:rsid w:val="007A219C"/>
    <w:rsid w:val="007A2DFE"/>
    <w:rsid w:val="007C31BE"/>
    <w:rsid w:val="007D57C2"/>
    <w:rsid w:val="008040AA"/>
    <w:rsid w:val="00821F22"/>
    <w:rsid w:val="008463EE"/>
    <w:rsid w:val="0085044B"/>
    <w:rsid w:val="008635A0"/>
    <w:rsid w:val="00865240"/>
    <w:rsid w:val="00886532"/>
    <w:rsid w:val="008B1390"/>
    <w:rsid w:val="008B26E8"/>
    <w:rsid w:val="008B5B2F"/>
    <w:rsid w:val="00910FAE"/>
    <w:rsid w:val="009176E2"/>
    <w:rsid w:val="00930330"/>
    <w:rsid w:val="00935007"/>
    <w:rsid w:val="009902EE"/>
    <w:rsid w:val="009B23C2"/>
    <w:rsid w:val="009B3C75"/>
    <w:rsid w:val="009C27E4"/>
    <w:rsid w:val="009C2A99"/>
    <w:rsid w:val="009C58EA"/>
    <w:rsid w:val="009D45E4"/>
    <w:rsid w:val="00A009C3"/>
    <w:rsid w:val="00A3680A"/>
    <w:rsid w:val="00A45FAC"/>
    <w:rsid w:val="00A8360F"/>
    <w:rsid w:val="00A92362"/>
    <w:rsid w:val="00A93668"/>
    <w:rsid w:val="00AD3659"/>
    <w:rsid w:val="00AF2922"/>
    <w:rsid w:val="00B46826"/>
    <w:rsid w:val="00B51241"/>
    <w:rsid w:val="00B816E5"/>
    <w:rsid w:val="00B85D58"/>
    <w:rsid w:val="00B86A86"/>
    <w:rsid w:val="00B96980"/>
    <w:rsid w:val="00BD3CE8"/>
    <w:rsid w:val="00C312A1"/>
    <w:rsid w:val="00C3694E"/>
    <w:rsid w:val="00C67D19"/>
    <w:rsid w:val="00CC75E8"/>
    <w:rsid w:val="00CD31D3"/>
    <w:rsid w:val="00CD663C"/>
    <w:rsid w:val="00CE3463"/>
    <w:rsid w:val="00D04F25"/>
    <w:rsid w:val="00D2412D"/>
    <w:rsid w:val="00D36188"/>
    <w:rsid w:val="00D5148B"/>
    <w:rsid w:val="00DA5ECE"/>
    <w:rsid w:val="00DC4257"/>
    <w:rsid w:val="00DD329C"/>
    <w:rsid w:val="00DF7FE2"/>
    <w:rsid w:val="00E14D48"/>
    <w:rsid w:val="00E66A9D"/>
    <w:rsid w:val="00E724E7"/>
    <w:rsid w:val="00E829E9"/>
    <w:rsid w:val="00EB2421"/>
    <w:rsid w:val="00ED42B2"/>
    <w:rsid w:val="00EE0BB5"/>
    <w:rsid w:val="00F05CE7"/>
    <w:rsid w:val="00F07170"/>
    <w:rsid w:val="00F246E4"/>
    <w:rsid w:val="00F303ED"/>
    <w:rsid w:val="00F903BB"/>
    <w:rsid w:val="00FA6D25"/>
    <w:rsid w:val="00FA78BD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78B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D8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D2412D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E829E9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59"/>
    <w:rsid w:val="0023360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78B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D8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D2412D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E829E9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59"/>
    <w:rsid w:val="0023360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cka-skola-pozega@po.t-com.hr" TargetMode="External"/><Relationship Id="rId13" Type="http://schemas.openxmlformats.org/officeDocument/2006/relationships/hyperlink" Target="mailto:tajnistvo@gimpoz.hr" TargetMode="External"/><Relationship Id="rId18" Type="http://schemas.openxmlformats.org/officeDocument/2006/relationships/hyperlink" Target="http://www.upisi.h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red@ss-ekonomska-pozega.skole.hr" TargetMode="External"/><Relationship Id="rId12" Type="http://schemas.openxmlformats.org/officeDocument/2006/relationships/hyperlink" Target="http://www.ss-obrtnicka-pozega.skole.hr" TargetMode="External"/><Relationship Id="rId17" Type="http://schemas.openxmlformats.org/officeDocument/2006/relationships/hyperlink" Target="http://www.upisi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smjene@ss-pakrac.skole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tnicka.skola@po.t-com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jnistvo@ss-pakrac.skole.hr" TargetMode="External"/><Relationship Id="rId10" Type="http://schemas.openxmlformats.org/officeDocument/2006/relationships/hyperlink" Target="mailto:ured@ss-poljoprivrednoprehrambena-pozega.skole.hr" TargetMode="External"/><Relationship Id="rId19" Type="http://schemas.openxmlformats.org/officeDocument/2006/relationships/hyperlink" Target="http://www.upis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hnickaskola.net" TargetMode="External"/><Relationship Id="rId14" Type="http://schemas.openxmlformats.org/officeDocument/2006/relationships/hyperlink" Target="mailto:ravnatelj@ss-pakra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6C22-C648-4DCE-8D6C-4949C25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8</Pages>
  <Words>13395</Words>
  <Characters>76355</Characters>
  <Application>Microsoft Office Word</Application>
  <DocSecurity>0</DocSecurity>
  <Lines>636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8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cka</dc:creator>
  <cp:lastModifiedBy>Korisnik</cp:lastModifiedBy>
  <cp:revision>12</cp:revision>
  <cp:lastPrinted>2018-06-08T09:24:00Z</cp:lastPrinted>
  <dcterms:created xsi:type="dcterms:W3CDTF">2019-05-31T11:43:00Z</dcterms:created>
  <dcterms:modified xsi:type="dcterms:W3CDTF">2019-06-10T07:30:00Z</dcterms:modified>
</cp:coreProperties>
</file>